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6E78A" w14:textId="77777777" w:rsidR="004D2AED" w:rsidRPr="00D43EB4" w:rsidRDefault="004D2AED" w:rsidP="00B215D3">
      <w:pPr>
        <w:pStyle w:val="Header"/>
        <w:spacing w:after="120"/>
        <w:jc w:val="center"/>
        <w:rPr>
          <w:b/>
          <w:sz w:val="22"/>
          <w:szCs w:val="22"/>
        </w:rPr>
      </w:pPr>
      <w:r w:rsidRPr="00D43EB4">
        <w:rPr>
          <w:b/>
          <w:sz w:val="22"/>
          <w:szCs w:val="22"/>
        </w:rPr>
        <w:t>SUPPORTING STATEMENT</w:t>
      </w:r>
    </w:p>
    <w:p w14:paraId="5A5D75AB" w14:textId="77777777" w:rsidR="002A2377" w:rsidRPr="00D43EB4" w:rsidRDefault="002A2377" w:rsidP="00B215D3">
      <w:pPr>
        <w:pStyle w:val="Header"/>
        <w:jc w:val="center"/>
        <w:rPr>
          <w:b/>
          <w:sz w:val="22"/>
          <w:szCs w:val="22"/>
        </w:rPr>
      </w:pPr>
    </w:p>
    <w:p w14:paraId="4E780779" w14:textId="77777777" w:rsidR="004D2AED" w:rsidRPr="007261A9" w:rsidRDefault="00FD04E0" w:rsidP="00B215D3">
      <w:pPr>
        <w:pStyle w:val="Header"/>
        <w:jc w:val="center"/>
        <w:rPr>
          <w:b/>
          <w:sz w:val="22"/>
          <w:szCs w:val="22"/>
        </w:rPr>
      </w:pPr>
      <w:r w:rsidRPr="007261A9">
        <w:rPr>
          <w:b/>
          <w:sz w:val="22"/>
          <w:szCs w:val="22"/>
        </w:rPr>
        <w:t>EXPANDED ACCESS TO NON-VA CARE THROUGH THE VETERANS CHOICE PROGRAM</w:t>
      </w:r>
    </w:p>
    <w:p w14:paraId="6DC38B70" w14:textId="77777777" w:rsidR="00776CC3" w:rsidRPr="007261A9" w:rsidRDefault="00776CC3" w:rsidP="00B215D3">
      <w:pPr>
        <w:pStyle w:val="Header"/>
        <w:jc w:val="center"/>
        <w:rPr>
          <w:b/>
          <w:sz w:val="24"/>
          <w:szCs w:val="24"/>
        </w:rPr>
      </w:pPr>
    </w:p>
    <w:p w14:paraId="5F201E02" w14:textId="77777777" w:rsidR="00AA2995" w:rsidRDefault="00AA2995" w:rsidP="008F7B10">
      <w:pPr>
        <w:tabs>
          <w:tab w:val="left" w:pos="547"/>
          <w:tab w:val="left" w:pos="1080"/>
          <w:tab w:val="left" w:pos="1627"/>
          <w:tab w:val="left" w:pos="2160"/>
          <w:tab w:val="left" w:pos="2880"/>
        </w:tabs>
        <w:rPr>
          <w:b/>
        </w:rPr>
      </w:pPr>
      <w:r>
        <w:rPr>
          <w:b/>
        </w:rPr>
        <w:tab/>
      </w:r>
      <w:r>
        <w:rPr>
          <w:b/>
        </w:rPr>
        <w:tab/>
      </w:r>
      <w:r>
        <w:rPr>
          <w:b/>
        </w:rPr>
        <w:tab/>
      </w:r>
      <w:r>
        <w:rPr>
          <w:b/>
        </w:rPr>
        <w:tab/>
      </w:r>
      <w:r>
        <w:rPr>
          <w:b/>
        </w:rPr>
        <w:tab/>
      </w:r>
      <w:r>
        <w:rPr>
          <w:b/>
        </w:rPr>
        <w:tab/>
      </w:r>
      <w:r>
        <w:rPr>
          <w:b/>
        </w:rPr>
        <w:tab/>
      </w:r>
      <w:r w:rsidR="004D2AED" w:rsidRPr="007261A9">
        <w:rPr>
          <w:b/>
        </w:rPr>
        <w:t>OMB 2900-</w:t>
      </w:r>
      <w:r>
        <w:rPr>
          <w:b/>
        </w:rPr>
        <w:t>0823</w:t>
      </w:r>
    </w:p>
    <w:p w14:paraId="01C949C4" w14:textId="6E2C146E" w:rsidR="008F7B10" w:rsidRPr="007261A9" w:rsidRDefault="008F7B10" w:rsidP="008F7B10">
      <w:pPr>
        <w:tabs>
          <w:tab w:val="left" w:pos="547"/>
          <w:tab w:val="left" w:pos="1080"/>
          <w:tab w:val="left" w:pos="1627"/>
          <w:tab w:val="left" w:pos="2160"/>
          <w:tab w:val="left" w:pos="2880"/>
        </w:tabs>
        <w:rPr>
          <w:b/>
          <w:bCs/>
        </w:rPr>
      </w:pPr>
      <w:r w:rsidRPr="007261A9">
        <w:rPr>
          <w:b/>
          <w:bCs/>
        </w:rPr>
        <w:t xml:space="preserve"> </w:t>
      </w:r>
    </w:p>
    <w:p w14:paraId="221FA445" w14:textId="77777777" w:rsidR="008F7B10" w:rsidRPr="007261A9" w:rsidRDefault="008F7B10" w:rsidP="008F7B10">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7261A9">
        <w:t>A.</w:t>
      </w:r>
      <w:r w:rsidRPr="007261A9">
        <w:tab/>
        <w:t xml:space="preserve">JUSTIFICATION </w:t>
      </w:r>
    </w:p>
    <w:p w14:paraId="32EDAA29" w14:textId="77777777" w:rsidR="004D2AED" w:rsidRPr="007261A9" w:rsidRDefault="004D2AED" w:rsidP="00B215D3">
      <w:pPr>
        <w:pStyle w:val="Header"/>
        <w:jc w:val="center"/>
        <w:rPr>
          <w:b/>
          <w:sz w:val="24"/>
          <w:szCs w:val="24"/>
        </w:rPr>
      </w:pPr>
    </w:p>
    <w:p w14:paraId="62A5AF20" w14:textId="77777777" w:rsidR="00536A11" w:rsidRPr="007261A9" w:rsidRDefault="00536A11" w:rsidP="00B215D3">
      <w:pPr>
        <w:tabs>
          <w:tab w:val="left" w:pos="547"/>
          <w:tab w:val="left" w:pos="1080"/>
          <w:tab w:val="left" w:pos="1627"/>
          <w:tab w:val="left" w:pos="2160"/>
          <w:tab w:val="left" w:pos="2880"/>
        </w:tabs>
      </w:pPr>
    </w:p>
    <w:p w14:paraId="093C3C5D" w14:textId="77777777" w:rsidR="00536A11" w:rsidRPr="007261A9" w:rsidRDefault="00536A11" w:rsidP="00B215D3">
      <w:pPr>
        <w:tabs>
          <w:tab w:val="left" w:pos="547"/>
          <w:tab w:val="left" w:pos="1080"/>
          <w:tab w:val="left" w:pos="1627"/>
          <w:tab w:val="left" w:pos="2160"/>
          <w:tab w:val="left" w:pos="2880"/>
        </w:tabs>
        <w:rPr>
          <w:b/>
        </w:rPr>
      </w:pPr>
      <w:r w:rsidRPr="007261A9">
        <w:rPr>
          <w:b/>
        </w:rPr>
        <w:t>1.</w:t>
      </w:r>
      <w:r w:rsidRPr="007261A9">
        <w:rPr>
          <w:b/>
        </w:rPr>
        <w:tab/>
        <w:t>Explain the circumstances that make the collection of information necessary.  Identify legal or administrative requirements that necessitate the collection of information.</w:t>
      </w:r>
    </w:p>
    <w:p w14:paraId="66E4782D" w14:textId="77777777" w:rsidR="00176F5E" w:rsidRPr="007261A9" w:rsidRDefault="00176F5E" w:rsidP="00B215D3">
      <w:pPr>
        <w:widowControl w:val="0"/>
        <w:tabs>
          <w:tab w:val="left" w:pos="540"/>
        </w:tabs>
      </w:pPr>
    </w:p>
    <w:p w14:paraId="05B1008E" w14:textId="2B4A6DCD" w:rsidR="00EA2B35" w:rsidRPr="005E043A" w:rsidRDefault="00FD04E0" w:rsidP="00EA2B35">
      <w:pPr>
        <w:widowControl w:val="0"/>
        <w:tabs>
          <w:tab w:val="left" w:pos="540"/>
        </w:tabs>
      </w:pPr>
      <w:r w:rsidRPr="007261A9">
        <w:t xml:space="preserve">The Veterans Access, Choice, and Accountability Act of 2014 </w:t>
      </w:r>
      <w:r w:rsidR="008C3494" w:rsidRPr="007261A9">
        <w:t xml:space="preserve">(the Act) requires </w:t>
      </w:r>
      <w:r w:rsidRPr="007261A9">
        <w:t>implement</w:t>
      </w:r>
      <w:r w:rsidR="008C3494" w:rsidRPr="007261A9">
        <w:t>ing</w:t>
      </w:r>
      <w:r w:rsidRPr="007261A9">
        <w:t xml:space="preserve"> measures </w:t>
      </w:r>
      <w:r w:rsidR="008C3494" w:rsidRPr="007261A9">
        <w:t xml:space="preserve">to </w:t>
      </w:r>
      <w:r w:rsidR="007318DC" w:rsidRPr="007261A9">
        <w:t>allow the</w:t>
      </w:r>
      <w:r w:rsidRPr="007261A9">
        <w:t xml:space="preserve"> Secretary of Veterans Affairs to improve </w:t>
      </w:r>
      <w:r w:rsidR="007318DC" w:rsidRPr="007261A9">
        <w:t xml:space="preserve">health care </w:t>
      </w:r>
      <w:r w:rsidR="008C3494" w:rsidRPr="007261A9">
        <w:t>f</w:t>
      </w:r>
      <w:r w:rsidRPr="007261A9">
        <w:t>o</w:t>
      </w:r>
      <w:r w:rsidR="008C3494" w:rsidRPr="007261A9">
        <w:t>r</w:t>
      </w:r>
      <w:r w:rsidRPr="007261A9">
        <w:t xml:space="preserve"> veterans who </w:t>
      </w:r>
      <w:r w:rsidR="007318DC" w:rsidRPr="007261A9">
        <w:t>have not been seen</w:t>
      </w:r>
      <w:r w:rsidRPr="007261A9">
        <w:t xml:space="preserve"> within </w:t>
      </w:r>
      <w:r w:rsidR="007318DC" w:rsidRPr="007261A9">
        <w:t>established wait</w:t>
      </w:r>
      <w:r w:rsidR="008C3494" w:rsidRPr="007261A9">
        <w:t>-</w:t>
      </w:r>
      <w:r w:rsidR="007318DC" w:rsidRPr="007261A9">
        <w:t xml:space="preserve">time goals or </w:t>
      </w:r>
      <w:r w:rsidR="008C3494" w:rsidRPr="007261A9">
        <w:t xml:space="preserve">who experience challenges based on their place of </w:t>
      </w:r>
      <w:r w:rsidRPr="007261A9">
        <w:t xml:space="preserve">residence. </w:t>
      </w:r>
      <w:r w:rsidR="008C3494" w:rsidRPr="007261A9">
        <w:t xml:space="preserve"> </w:t>
      </w:r>
      <w:r w:rsidR="007064D3" w:rsidRPr="007261A9">
        <w:t xml:space="preserve">The </w:t>
      </w:r>
      <w:r w:rsidR="008C3494" w:rsidRPr="007261A9">
        <w:t xml:space="preserve">Act </w:t>
      </w:r>
      <w:r w:rsidR="007064D3" w:rsidRPr="007261A9">
        <w:t xml:space="preserve">directs </w:t>
      </w:r>
      <w:r w:rsidR="007318DC" w:rsidRPr="007261A9">
        <w:t>VA</w:t>
      </w:r>
      <w:r w:rsidR="007064D3" w:rsidRPr="007261A9">
        <w:t xml:space="preserve"> to provide</w:t>
      </w:r>
      <w:r w:rsidRPr="007261A9">
        <w:t xml:space="preserve"> hospital care and medical services to </w:t>
      </w:r>
      <w:r w:rsidR="007318DC" w:rsidRPr="007261A9">
        <w:t xml:space="preserve">eligible veterans through </w:t>
      </w:r>
      <w:r w:rsidRPr="007261A9">
        <w:t xml:space="preserve">agreements with </w:t>
      </w:r>
      <w:r w:rsidR="007318DC" w:rsidRPr="007261A9">
        <w:t xml:space="preserve">eligible </w:t>
      </w:r>
      <w:r w:rsidR="008C3494" w:rsidRPr="007261A9">
        <w:t xml:space="preserve">non-VA </w:t>
      </w:r>
      <w:r w:rsidR="007318DC" w:rsidRPr="007261A9">
        <w:t xml:space="preserve">health care </w:t>
      </w:r>
      <w:r w:rsidRPr="007261A9">
        <w:t>entitie</w:t>
      </w:r>
      <w:r w:rsidR="00A33DC2" w:rsidRPr="007261A9">
        <w:t xml:space="preserve">s or providers. </w:t>
      </w:r>
      <w:r w:rsidR="00EA2B35" w:rsidRPr="005E043A">
        <w:t xml:space="preserve">VA already collects information through the </w:t>
      </w:r>
      <w:r w:rsidR="007318DC" w:rsidRPr="005E043A">
        <w:t>follow</w:t>
      </w:r>
      <w:r w:rsidR="008C3494" w:rsidRPr="005E043A">
        <w:t>ing</w:t>
      </w:r>
      <w:r w:rsidR="007318DC" w:rsidRPr="005E043A">
        <w:t xml:space="preserve"> </w:t>
      </w:r>
      <w:r w:rsidR="00EA2B35" w:rsidRPr="005E043A">
        <w:t xml:space="preserve">OMB approved </w:t>
      </w:r>
      <w:r w:rsidR="007318DC" w:rsidRPr="005E043A">
        <w:t xml:space="preserve">forms: </w:t>
      </w:r>
      <w:r w:rsidR="00672A93" w:rsidRPr="005E043A">
        <w:t>VA Form 10-</w:t>
      </w:r>
      <w:r w:rsidR="00362569" w:rsidRPr="005E043A">
        <w:t xml:space="preserve">10143, </w:t>
      </w:r>
      <w:r w:rsidR="00672A93" w:rsidRPr="005E043A">
        <w:t xml:space="preserve">Election to Receive Authorized Non-VA Care and Selection of Provider </w:t>
      </w:r>
      <w:r w:rsidR="00EA2B35" w:rsidRPr="005E043A">
        <w:t xml:space="preserve">for the Veterans Choice Program; </w:t>
      </w:r>
      <w:r w:rsidR="00C308DE" w:rsidRPr="005E043A">
        <w:t>VA Form 10-</w:t>
      </w:r>
      <w:r w:rsidR="00362569" w:rsidRPr="005E043A">
        <w:t>10143a,</w:t>
      </w:r>
      <w:r w:rsidR="00C308DE" w:rsidRPr="005E043A">
        <w:t xml:space="preserve"> Health-Care Plan Information f</w:t>
      </w:r>
      <w:r w:rsidR="00EA2B35" w:rsidRPr="005E043A">
        <w:t xml:space="preserve">or the </w:t>
      </w:r>
      <w:proofErr w:type="gramStart"/>
      <w:r w:rsidR="00EA2B35" w:rsidRPr="005E043A">
        <w:t xml:space="preserve">Veterans Choice Program; </w:t>
      </w:r>
      <w:r w:rsidR="002F6F45" w:rsidRPr="005E043A">
        <w:t>VA Form 10-</w:t>
      </w:r>
      <w:r w:rsidR="00362569" w:rsidRPr="005E043A">
        <w:t>10143b,</w:t>
      </w:r>
      <w:r w:rsidR="002F6F45" w:rsidRPr="005E043A">
        <w:t xml:space="preserve"> Submission</w:t>
      </w:r>
      <w:r w:rsidR="00E21AA7" w:rsidRPr="005E043A">
        <w:t xml:space="preserve"> of Medical Record Information u</w:t>
      </w:r>
      <w:r w:rsidR="002F6F45" w:rsidRPr="005E043A">
        <w:t>nd</w:t>
      </w:r>
      <w:r w:rsidR="00EA2B35" w:rsidRPr="005E043A">
        <w:t xml:space="preserve">er the Veterans Choice Program; </w:t>
      </w:r>
      <w:r w:rsidR="00E21AA7" w:rsidRPr="005E043A">
        <w:t>VA Form 10-</w:t>
      </w:r>
      <w:r w:rsidR="00362569" w:rsidRPr="005E043A">
        <w:t>10143c,</w:t>
      </w:r>
      <w:r w:rsidR="00E21AA7" w:rsidRPr="005E043A">
        <w:t xml:space="preserve"> Submission of Information on Credentials and Licenses by Eligible </w:t>
      </w:r>
      <w:r w:rsidR="00EA2B35" w:rsidRPr="005E043A">
        <w:t>Entities and Providers.</w:t>
      </w:r>
      <w:proofErr w:type="gramEnd"/>
      <w:r w:rsidR="00EA2B35" w:rsidRPr="005E043A">
        <w:t xml:space="preserve">  </w:t>
      </w:r>
    </w:p>
    <w:p w14:paraId="25D92F8A" w14:textId="77777777" w:rsidR="00EA2B35" w:rsidRPr="005E043A" w:rsidRDefault="00EA2B35" w:rsidP="00EA2B35">
      <w:pPr>
        <w:widowControl w:val="0"/>
        <w:tabs>
          <w:tab w:val="left" w:pos="540"/>
        </w:tabs>
      </w:pPr>
    </w:p>
    <w:p w14:paraId="6151CD2A" w14:textId="68AD8797" w:rsidR="001A05E0" w:rsidRPr="005E043A" w:rsidRDefault="00EA2B35" w:rsidP="00EA2B35">
      <w:pPr>
        <w:widowControl w:val="0"/>
        <w:tabs>
          <w:tab w:val="left" w:pos="540"/>
        </w:tabs>
      </w:pPr>
      <w:r w:rsidRPr="005E043A">
        <w:t>VA seeks approval to add</w:t>
      </w:r>
      <w:r w:rsidR="00AA2995">
        <w:t xml:space="preserve"> VA Form 10-10143e</w:t>
      </w:r>
      <w:r w:rsidRPr="005E043A">
        <w:t>, Secondary Authorization Request for VA Community Care, required under this authority to authorize additional services clinically recommended by the non-VA health care entities and providers.</w:t>
      </w:r>
      <w:r w:rsidR="007318DC" w:rsidRPr="005E043A">
        <w:t xml:space="preserve"> </w:t>
      </w:r>
      <w:bookmarkStart w:id="0" w:name="f_1"/>
      <w:bookmarkEnd w:id="0"/>
    </w:p>
    <w:p w14:paraId="1A38BD92" w14:textId="77777777" w:rsidR="000F03A9" w:rsidRPr="005E043A" w:rsidRDefault="000F03A9" w:rsidP="000F03A9">
      <w:pPr>
        <w:widowControl w:val="0"/>
        <w:tabs>
          <w:tab w:val="left" w:pos="540"/>
        </w:tabs>
        <w:ind w:left="720"/>
      </w:pPr>
    </w:p>
    <w:p w14:paraId="0DCD4071" w14:textId="77777777" w:rsidR="00536A11" w:rsidRPr="005E043A" w:rsidRDefault="00536A11" w:rsidP="00B215D3">
      <w:pPr>
        <w:tabs>
          <w:tab w:val="left" w:pos="547"/>
          <w:tab w:val="left" w:pos="1080"/>
          <w:tab w:val="left" w:pos="1627"/>
          <w:tab w:val="left" w:pos="2160"/>
          <w:tab w:val="left" w:pos="2880"/>
        </w:tabs>
        <w:rPr>
          <w:b/>
        </w:rPr>
      </w:pPr>
      <w:r w:rsidRPr="005E043A">
        <w:rPr>
          <w:b/>
        </w:rPr>
        <w:t>2.</w:t>
      </w:r>
      <w:r w:rsidRPr="005E043A">
        <w:rPr>
          <w:b/>
        </w:rPr>
        <w:tab/>
        <w:t>Indicate how, by whom, and for what purposes the information is to be used; indicate actual use the agency has made of the information received from current collection.</w:t>
      </w:r>
    </w:p>
    <w:p w14:paraId="162DDD96" w14:textId="77777777" w:rsidR="009960EC" w:rsidRPr="005E043A" w:rsidRDefault="009960EC" w:rsidP="00B215D3">
      <w:pPr>
        <w:tabs>
          <w:tab w:val="left" w:pos="547"/>
          <w:tab w:val="left" w:pos="1080"/>
          <w:tab w:val="left" w:pos="1627"/>
          <w:tab w:val="left" w:pos="2160"/>
          <w:tab w:val="left" w:pos="2880"/>
        </w:tabs>
        <w:rPr>
          <w:b/>
        </w:rPr>
      </w:pPr>
    </w:p>
    <w:p w14:paraId="789A6F3F" w14:textId="2C65FBB4" w:rsidR="006631DE" w:rsidRPr="005E043A" w:rsidRDefault="00324ECE" w:rsidP="00B215D3">
      <w:pPr>
        <w:tabs>
          <w:tab w:val="left" w:pos="547"/>
          <w:tab w:val="left" w:pos="1080"/>
          <w:tab w:val="left" w:pos="1627"/>
          <w:tab w:val="left" w:pos="2160"/>
          <w:tab w:val="left" w:pos="2880"/>
        </w:tabs>
      </w:pPr>
      <w:r w:rsidRPr="005E043A">
        <w:t>Approval of this additional form</w:t>
      </w:r>
      <w:r w:rsidR="006631DE" w:rsidRPr="005E043A">
        <w:t xml:space="preserve"> and collection of information are required to properly adjudicate and implement the requirements of the Choice Act. </w:t>
      </w:r>
    </w:p>
    <w:p w14:paraId="2A719D70" w14:textId="5F75F843" w:rsidR="007318DC" w:rsidRPr="005E043A" w:rsidRDefault="00C95636" w:rsidP="007318DC">
      <w:pPr>
        <w:tabs>
          <w:tab w:val="left" w:pos="547"/>
          <w:tab w:val="left" w:pos="1080"/>
          <w:tab w:val="left" w:pos="1627"/>
          <w:tab w:val="left" w:pos="2160"/>
          <w:tab w:val="left" w:pos="2880"/>
        </w:tabs>
      </w:pPr>
      <w:r w:rsidRPr="005E043A">
        <w:tab/>
      </w:r>
    </w:p>
    <w:p w14:paraId="63B1ADEC" w14:textId="4DCEB9FE" w:rsidR="009B2DB1" w:rsidRPr="005E043A" w:rsidRDefault="00AA2995" w:rsidP="00C95636">
      <w:pPr>
        <w:numPr>
          <w:ilvl w:val="0"/>
          <w:numId w:val="7"/>
        </w:numPr>
        <w:tabs>
          <w:tab w:val="left" w:pos="547"/>
          <w:tab w:val="left" w:pos="1080"/>
          <w:tab w:val="left" w:pos="1627"/>
          <w:tab w:val="left" w:pos="2160"/>
          <w:tab w:val="left" w:pos="2880"/>
        </w:tabs>
      </w:pPr>
      <w:r>
        <w:t>VA Form 10-10143e</w:t>
      </w:r>
      <w:r w:rsidR="00E764CF" w:rsidRPr="005E043A">
        <w:t xml:space="preserve"> would </w:t>
      </w:r>
      <w:r w:rsidR="00364AFC" w:rsidRPr="005E043A">
        <w:t>require n</w:t>
      </w:r>
      <w:r w:rsidR="00E764CF" w:rsidRPr="005E043A">
        <w:t xml:space="preserve">on-VA health </w:t>
      </w:r>
      <w:r w:rsidR="00364AFC" w:rsidRPr="005E043A">
        <w:t xml:space="preserve">care </w:t>
      </w:r>
      <w:r w:rsidR="00E764CF" w:rsidRPr="005E043A">
        <w:t>provider</w:t>
      </w:r>
      <w:r w:rsidR="00364AFC" w:rsidRPr="005E043A">
        <w:t>s</w:t>
      </w:r>
      <w:r w:rsidR="00E764CF" w:rsidRPr="005E043A">
        <w:t xml:space="preserve"> to </w:t>
      </w:r>
      <w:r w:rsidR="00364AFC" w:rsidRPr="005E043A">
        <w:t xml:space="preserve">submit </w:t>
      </w:r>
      <w:r w:rsidR="00324ECE" w:rsidRPr="005E043A">
        <w:t xml:space="preserve">requests for additional services supporting the original authorized plan of care </w:t>
      </w:r>
      <w:r w:rsidR="00364AFC" w:rsidRPr="005E043A">
        <w:t>to</w:t>
      </w:r>
      <w:r w:rsidR="00E764CF" w:rsidRPr="005E043A">
        <w:t xml:space="preserve"> the agency. </w:t>
      </w:r>
      <w:r w:rsidR="0022521C" w:rsidRPr="005E043A">
        <w:t xml:space="preserve"> A copy of all medical and dental records (including but not limited to images, test results, and notes or other records of what care was provided and why) related to a Veteran's care provided under this </w:t>
      </w:r>
      <w:r w:rsidR="0010570B" w:rsidRPr="005E043A">
        <w:t>Program</w:t>
      </w:r>
      <w:r w:rsidR="0022521C" w:rsidRPr="005E043A">
        <w:t xml:space="preserve"> must be submitted to VA for entry into the </w:t>
      </w:r>
      <w:r w:rsidR="0010570B" w:rsidRPr="005E043A">
        <w:t xml:space="preserve">veteran’s </w:t>
      </w:r>
      <w:r w:rsidR="0022521C" w:rsidRPr="005E043A">
        <w:t xml:space="preserve">electronic medical record.  </w:t>
      </w:r>
      <w:r w:rsidR="00F11551" w:rsidRPr="005E043A">
        <w:t>Providers will be required to submit records produced as a result of care authorized after the beginning of the Program.</w:t>
      </w:r>
    </w:p>
    <w:p w14:paraId="347613BA" w14:textId="77777777" w:rsidR="00536A11" w:rsidRPr="005E043A" w:rsidRDefault="00536A11" w:rsidP="00B215D3">
      <w:pPr>
        <w:pStyle w:val="Header"/>
        <w:tabs>
          <w:tab w:val="clear" w:pos="4320"/>
          <w:tab w:val="clear" w:pos="8640"/>
          <w:tab w:val="left" w:pos="547"/>
          <w:tab w:val="left" w:pos="1080"/>
          <w:tab w:val="left" w:pos="1627"/>
          <w:tab w:val="left" w:pos="2160"/>
          <w:tab w:val="left" w:pos="2880"/>
        </w:tabs>
        <w:rPr>
          <w:sz w:val="24"/>
        </w:rPr>
      </w:pPr>
    </w:p>
    <w:p w14:paraId="30DF94B9" w14:textId="77777777" w:rsidR="00536A11" w:rsidRPr="005E043A" w:rsidRDefault="00536A11" w:rsidP="00B215D3">
      <w:pPr>
        <w:tabs>
          <w:tab w:val="left" w:pos="547"/>
          <w:tab w:val="left" w:pos="1080"/>
          <w:tab w:val="left" w:pos="1627"/>
          <w:tab w:val="left" w:pos="2160"/>
          <w:tab w:val="left" w:pos="2880"/>
        </w:tabs>
      </w:pPr>
      <w:r w:rsidRPr="005E043A">
        <w:rPr>
          <w:b/>
        </w:rPr>
        <w:t>3.</w:t>
      </w:r>
      <w:r w:rsidRPr="005E043A">
        <w:rPr>
          <w:b/>
        </w:rPr>
        <w:tab/>
        <w:t>Describe whether, and to what extent, the collection of information involves the use of automated, electronic, mechanical, or other technological collection techniques or other forms of information technology, e.g.</w:t>
      </w:r>
      <w:r w:rsidR="003D5B6E" w:rsidRPr="005E043A">
        <w:rPr>
          <w:b/>
        </w:rPr>
        <w:t>,</w:t>
      </w:r>
      <w:r w:rsidRPr="005E043A">
        <w:rPr>
          <w:b/>
        </w:rPr>
        <w:t xml:space="preserve"> permitting electronic submission of responses, and the basis for the decision for adopting this means of collection.  Also describe any consideration of using information technology to reduce burden.</w:t>
      </w:r>
    </w:p>
    <w:p w14:paraId="0C5941FF" w14:textId="77777777" w:rsidR="00536A11" w:rsidRPr="005E043A" w:rsidRDefault="00536A11" w:rsidP="00B215D3">
      <w:pPr>
        <w:tabs>
          <w:tab w:val="left" w:pos="547"/>
          <w:tab w:val="left" w:pos="1080"/>
          <w:tab w:val="left" w:pos="1627"/>
          <w:tab w:val="left" w:pos="2160"/>
          <w:tab w:val="left" w:pos="2880"/>
        </w:tabs>
      </w:pPr>
    </w:p>
    <w:p w14:paraId="57457D5F" w14:textId="4BC2144E" w:rsidR="00E764CF" w:rsidRPr="005E043A" w:rsidRDefault="00E764CF" w:rsidP="00B215D3">
      <w:pPr>
        <w:spacing w:before="40"/>
        <w:rPr>
          <w:szCs w:val="20"/>
        </w:rPr>
      </w:pPr>
      <w:r w:rsidRPr="005E043A">
        <w:rPr>
          <w:szCs w:val="20"/>
        </w:rPr>
        <w:t xml:space="preserve">In accordance with the Government Paperwork Reduction Act (GPEA), this collection meets </w:t>
      </w:r>
      <w:r w:rsidR="007F0102" w:rsidRPr="005E043A">
        <w:rPr>
          <w:szCs w:val="20"/>
        </w:rPr>
        <w:t xml:space="preserve">the established </w:t>
      </w:r>
      <w:r w:rsidRPr="005E043A">
        <w:rPr>
          <w:szCs w:val="20"/>
        </w:rPr>
        <w:t>go</w:t>
      </w:r>
      <w:r w:rsidR="007F0102" w:rsidRPr="005E043A">
        <w:rPr>
          <w:szCs w:val="20"/>
        </w:rPr>
        <w:t xml:space="preserve">als as respondents are permitted </w:t>
      </w:r>
      <w:r w:rsidRPr="005E043A">
        <w:rPr>
          <w:szCs w:val="20"/>
        </w:rPr>
        <w:t>to</w:t>
      </w:r>
      <w:r w:rsidR="00FD6364" w:rsidRPr="005E043A">
        <w:rPr>
          <w:szCs w:val="20"/>
        </w:rPr>
        <w:t xml:space="preserve"> submit information electronically via the internet</w:t>
      </w:r>
      <w:r w:rsidR="00364AFC" w:rsidRPr="005E043A">
        <w:rPr>
          <w:szCs w:val="20"/>
        </w:rPr>
        <w:t xml:space="preserve"> or by </w:t>
      </w:r>
      <w:r w:rsidR="00364AFC" w:rsidRPr="005E043A">
        <w:rPr>
          <w:szCs w:val="20"/>
        </w:rPr>
        <w:lastRenderedPageBreak/>
        <w:t>phone</w:t>
      </w:r>
      <w:r w:rsidR="00FD6364" w:rsidRPr="005E043A">
        <w:rPr>
          <w:szCs w:val="20"/>
        </w:rPr>
        <w:t xml:space="preserve">. </w:t>
      </w:r>
      <w:r w:rsidR="00364AFC" w:rsidRPr="005E043A">
        <w:rPr>
          <w:szCs w:val="20"/>
        </w:rPr>
        <w:t xml:space="preserve"> </w:t>
      </w:r>
      <w:r w:rsidR="00FD6364" w:rsidRPr="005E043A">
        <w:rPr>
          <w:szCs w:val="20"/>
        </w:rPr>
        <w:t xml:space="preserve">Electronic versions of these forms will reduce the amount of outgoing paper from the agency. </w:t>
      </w:r>
      <w:r w:rsidR="00364AFC" w:rsidRPr="005E043A">
        <w:rPr>
          <w:szCs w:val="20"/>
        </w:rPr>
        <w:t xml:space="preserve"> </w:t>
      </w:r>
      <w:r w:rsidR="00FD6364" w:rsidRPr="005E043A">
        <w:rPr>
          <w:szCs w:val="20"/>
        </w:rPr>
        <w:t xml:space="preserve">Similarly, </w:t>
      </w:r>
      <w:r w:rsidR="007F0102" w:rsidRPr="005E043A">
        <w:rPr>
          <w:szCs w:val="20"/>
        </w:rPr>
        <w:t xml:space="preserve">such an </w:t>
      </w:r>
      <w:r w:rsidR="00FD6364" w:rsidRPr="005E043A">
        <w:rPr>
          <w:szCs w:val="20"/>
        </w:rPr>
        <w:t xml:space="preserve">adjustment will reduce the costs acquired from printing and storage of hard copy forms, postage, and hours required in delivering these forms to the public. </w:t>
      </w:r>
      <w:r w:rsidR="0022521C" w:rsidRPr="005E043A">
        <w:rPr>
          <w:szCs w:val="20"/>
        </w:rPr>
        <w:t xml:space="preserve"> </w:t>
      </w:r>
    </w:p>
    <w:p w14:paraId="1FE78606" w14:textId="77777777" w:rsidR="00E764CF" w:rsidRPr="005E043A" w:rsidRDefault="00E764CF" w:rsidP="00B215D3">
      <w:pPr>
        <w:spacing w:before="40"/>
        <w:rPr>
          <w:szCs w:val="20"/>
        </w:rPr>
      </w:pPr>
    </w:p>
    <w:p w14:paraId="100D45DC" w14:textId="77777777" w:rsidR="00536A11" w:rsidRPr="005E043A" w:rsidRDefault="00536A11" w:rsidP="00B215D3">
      <w:pPr>
        <w:tabs>
          <w:tab w:val="left" w:pos="547"/>
          <w:tab w:val="left" w:pos="1080"/>
          <w:tab w:val="left" w:pos="1627"/>
          <w:tab w:val="left" w:pos="2160"/>
          <w:tab w:val="left" w:pos="2880"/>
        </w:tabs>
        <w:rPr>
          <w:b/>
        </w:rPr>
      </w:pPr>
      <w:r w:rsidRPr="005E043A">
        <w:rPr>
          <w:b/>
        </w:rPr>
        <w:t>4.</w:t>
      </w:r>
      <w:r w:rsidRPr="005E043A">
        <w:rPr>
          <w:b/>
        </w:rPr>
        <w:tab/>
        <w:t>Describe efforts to identify duplication.  Show specifically why any similar information already available cannot be used or modified for use for the purposes described in Item 2 above.</w:t>
      </w:r>
    </w:p>
    <w:p w14:paraId="683DCCCE" w14:textId="77777777" w:rsidR="008F584A" w:rsidRPr="005E043A" w:rsidRDefault="008F584A" w:rsidP="00B215D3">
      <w:pPr>
        <w:tabs>
          <w:tab w:val="left" w:pos="540"/>
          <w:tab w:val="left" w:pos="1080"/>
          <w:tab w:val="left" w:pos="1620"/>
          <w:tab w:val="left" w:pos="2160"/>
        </w:tabs>
      </w:pPr>
    </w:p>
    <w:p w14:paraId="25E6EA68" w14:textId="493B76F1" w:rsidR="008F584A" w:rsidRPr="005E043A" w:rsidRDefault="008F584A" w:rsidP="00B215D3">
      <w:pPr>
        <w:tabs>
          <w:tab w:val="left" w:pos="540"/>
          <w:tab w:val="left" w:pos="1080"/>
          <w:tab w:val="left" w:pos="1620"/>
          <w:tab w:val="left" w:pos="2160"/>
        </w:tabs>
        <w:rPr>
          <w:b/>
        </w:rPr>
      </w:pPr>
      <w:r w:rsidRPr="005E043A">
        <w:t xml:space="preserve">The information gathered from </w:t>
      </w:r>
      <w:r w:rsidR="00FD6364" w:rsidRPr="005E043A">
        <w:t xml:space="preserve">respondents will be </w:t>
      </w:r>
      <w:r w:rsidRPr="005E043A">
        <w:t xml:space="preserve">unique and not </w:t>
      </w:r>
      <w:r w:rsidR="00FD6364" w:rsidRPr="005E043A">
        <w:t xml:space="preserve">readily </w:t>
      </w:r>
      <w:r w:rsidRPr="005E043A">
        <w:t xml:space="preserve">available from </w:t>
      </w:r>
      <w:r w:rsidR="00FD6364" w:rsidRPr="005E043A">
        <w:t>other VA sources.</w:t>
      </w:r>
      <w:r w:rsidR="0094246C" w:rsidRPr="005E043A">
        <w:t xml:space="preserve">  As a result, there would be no duplication of information collected.</w:t>
      </w:r>
    </w:p>
    <w:p w14:paraId="26BB5D04" w14:textId="77777777" w:rsidR="00536A11" w:rsidRPr="005E043A" w:rsidRDefault="00536A11" w:rsidP="00B215D3">
      <w:pPr>
        <w:pStyle w:val="Header"/>
        <w:tabs>
          <w:tab w:val="clear" w:pos="4320"/>
          <w:tab w:val="clear" w:pos="8640"/>
          <w:tab w:val="left" w:pos="547"/>
          <w:tab w:val="left" w:pos="1080"/>
          <w:tab w:val="left" w:pos="1627"/>
          <w:tab w:val="left" w:pos="2160"/>
          <w:tab w:val="left" w:pos="2880"/>
        </w:tabs>
        <w:rPr>
          <w:sz w:val="24"/>
        </w:rPr>
      </w:pPr>
    </w:p>
    <w:p w14:paraId="7CEC35FF" w14:textId="77777777" w:rsidR="00536A11" w:rsidRPr="005E043A" w:rsidRDefault="00536A11" w:rsidP="00B215D3">
      <w:pPr>
        <w:tabs>
          <w:tab w:val="left" w:pos="547"/>
          <w:tab w:val="left" w:pos="1080"/>
          <w:tab w:val="left" w:pos="1627"/>
          <w:tab w:val="left" w:pos="2160"/>
          <w:tab w:val="left" w:pos="2880"/>
        </w:tabs>
        <w:rPr>
          <w:b/>
        </w:rPr>
      </w:pPr>
      <w:r w:rsidRPr="005E043A">
        <w:rPr>
          <w:b/>
        </w:rPr>
        <w:t>5.</w:t>
      </w:r>
      <w:r w:rsidRPr="005E043A">
        <w:rPr>
          <w:b/>
        </w:rPr>
        <w:tab/>
        <w:t>If the collection of information impacts small businesses or other small entities, describe any methods used to minimize burden.</w:t>
      </w:r>
    </w:p>
    <w:p w14:paraId="0CE065C9" w14:textId="77777777" w:rsidR="00024254" w:rsidRPr="005E043A" w:rsidRDefault="00024254"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17AD8419" w14:textId="61481A51" w:rsidR="008618F0" w:rsidRPr="005E043A" w:rsidRDefault="00AA2995"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t>VA Form 10-10143e</w:t>
      </w:r>
      <w:r w:rsidR="007F0102" w:rsidRPr="005E043A">
        <w:t xml:space="preserve"> (Submission of </w:t>
      </w:r>
      <w:r w:rsidR="00324ECE" w:rsidRPr="005E043A">
        <w:t>Secondary Authorization Request for VA Community Care</w:t>
      </w:r>
      <w:r w:rsidR="00362569" w:rsidRPr="005E043A">
        <w:t xml:space="preserve">) </w:t>
      </w:r>
      <w:r w:rsidR="007F0102" w:rsidRPr="005E043A">
        <w:t xml:space="preserve">will not impose a significant impact on these businesses as they only request essential information from each provider. </w:t>
      </w:r>
      <w:r w:rsidR="00364AFC" w:rsidRPr="005E043A">
        <w:t xml:space="preserve"> </w:t>
      </w:r>
    </w:p>
    <w:p w14:paraId="76B16FC5" w14:textId="77777777" w:rsidR="008618F0" w:rsidRPr="005E043A" w:rsidRDefault="008618F0"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1019DDB8" w14:textId="77777777" w:rsidR="00536A11" w:rsidRPr="005E043A" w:rsidRDefault="00536A11" w:rsidP="00B215D3">
      <w:pPr>
        <w:tabs>
          <w:tab w:val="left" w:pos="547"/>
          <w:tab w:val="left" w:pos="1080"/>
          <w:tab w:val="left" w:pos="1627"/>
          <w:tab w:val="left" w:pos="2160"/>
          <w:tab w:val="left" w:pos="2880"/>
        </w:tabs>
        <w:rPr>
          <w:b/>
        </w:rPr>
      </w:pPr>
      <w:r w:rsidRPr="005E043A">
        <w:rPr>
          <w:b/>
        </w:rPr>
        <w:t>6.</w:t>
      </w:r>
      <w:r w:rsidRPr="005E043A">
        <w:rPr>
          <w:b/>
        </w:rPr>
        <w:tab/>
        <w:t>Describe the consequences to Federal program or policy activities if the collection is not conducted or is conducted less frequently as well as any technical or legal obstacles to reducing burden.</w:t>
      </w:r>
    </w:p>
    <w:p w14:paraId="4B5B86C7" w14:textId="77777777" w:rsidR="00536A11" w:rsidRPr="005E043A" w:rsidRDefault="00536A11" w:rsidP="00B215D3">
      <w:pPr>
        <w:tabs>
          <w:tab w:val="left" w:pos="547"/>
          <w:tab w:val="left" w:pos="1080"/>
          <w:tab w:val="left" w:pos="1627"/>
          <w:tab w:val="left" w:pos="2160"/>
          <w:tab w:val="left" w:pos="2880"/>
        </w:tabs>
      </w:pPr>
    </w:p>
    <w:p w14:paraId="114E5D35" w14:textId="3E138FC8" w:rsidR="00536A11" w:rsidRPr="005E043A" w:rsidRDefault="005D5376" w:rsidP="00B215D3">
      <w:pPr>
        <w:tabs>
          <w:tab w:val="left" w:pos="547"/>
          <w:tab w:val="left" w:pos="1080"/>
          <w:tab w:val="left" w:pos="1627"/>
          <w:tab w:val="left" w:pos="2160"/>
          <w:tab w:val="left" w:pos="2880"/>
        </w:tabs>
      </w:pPr>
      <w:r w:rsidRPr="005E043A">
        <w:t xml:space="preserve">Failure to collect this information would prohibit VA from properly implementing the requirements of the Veterans Choice Act. </w:t>
      </w:r>
      <w:r w:rsidR="00364AFC" w:rsidRPr="005E043A">
        <w:t xml:space="preserve"> </w:t>
      </w:r>
      <w:r w:rsidR="004144BA" w:rsidRPr="005E043A">
        <w:t>Specifically, failure to collect this information would make it impossible for</w:t>
      </w:r>
      <w:r w:rsidRPr="005E043A">
        <w:t xml:space="preserve"> the agency to establish eligibility or </w:t>
      </w:r>
      <w:r w:rsidR="004144BA" w:rsidRPr="005E043A">
        <w:t xml:space="preserve">to </w:t>
      </w:r>
      <w:r w:rsidRPr="005E043A">
        <w:t xml:space="preserve">allow veterans to elect participation in the Choice Program. </w:t>
      </w:r>
      <w:r w:rsidR="00364AFC" w:rsidRPr="005E043A">
        <w:t xml:space="preserve"> VA would also be unable to make payments on claims related to care or services furnished under the Program if it does not have information about the veteran’s other health insurance or the medical records from the non-VA provider.  </w:t>
      </w:r>
    </w:p>
    <w:p w14:paraId="065A76BA" w14:textId="77777777" w:rsidR="007F0102" w:rsidRPr="005E043A" w:rsidRDefault="007F0102" w:rsidP="00B215D3">
      <w:pPr>
        <w:tabs>
          <w:tab w:val="left" w:pos="547"/>
          <w:tab w:val="left" w:pos="1080"/>
          <w:tab w:val="left" w:pos="1627"/>
          <w:tab w:val="left" w:pos="2160"/>
          <w:tab w:val="left" w:pos="2880"/>
        </w:tabs>
      </w:pPr>
    </w:p>
    <w:p w14:paraId="57896116" w14:textId="77777777" w:rsidR="00536A11" w:rsidRPr="005E043A" w:rsidRDefault="00536A11" w:rsidP="00B215D3">
      <w:pPr>
        <w:tabs>
          <w:tab w:val="left" w:pos="547"/>
          <w:tab w:val="left" w:pos="1080"/>
          <w:tab w:val="left" w:pos="1627"/>
          <w:tab w:val="left" w:pos="2160"/>
          <w:tab w:val="left" w:pos="2880"/>
        </w:tabs>
        <w:rPr>
          <w:b/>
        </w:rPr>
      </w:pPr>
      <w:r w:rsidRPr="005E043A">
        <w:rPr>
          <w:b/>
        </w:rPr>
        <w:t>7</w:t>
      </w:r>
      <w:r w:rsidRPr="005E043A">
        <w:t>.</w:t>
      </w:r>
      <w:r w:rsidRPr="005E043A">
        <w:tab/>
      </w:r>
      <w:r w:rsidRPr="005E043A">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4C5E6694" w14:textId="77777777" w:rsidR="00536A11" w:rsidRPr="005E043A" w:rsidRDefault="00536A11" w:rsidP="00B215D3">
      <w:pPr>
        <w:tabs>
          <w:tab w:val="left" w:pos="547"/>
          <w:tab w:val="left" w:pos="1080"/>
          <w:tab w:val="left" w:pos="1627"/>
          <w:tab w:val="left" w:pos="2160"/>
          <w:tab w:val="left" w:pos="2880"/>
        </w:tabs>
      </w:pPr>
    </w:p>
    <w:p w14:paraId="5C921095" w14:textId="52115A70" w:rsidR="00536A11" w:rsidRPr="005E043A" w:rsidRDefault="008D07DB" w:rsidP="00B215D3">
      <w:pPr>
        <w:tabs>
          <w:tab w:val="left" w:pos="547"/>
          <w:tab w:val="left" w:pos="1080"/>
          <w:tab w:val="left" w:pos="1627"/>
          <w:tab w:val="left" w:pos="2160"/>
          <w:tab w:val="left" w:pos="2880"/>
        </w:tabs>
      </w:pPr>
      <w:r w:rsidRPr="005E043A">
        <w:t>PL 113-146 requires that information be collected prior to each use of the program.</w:t>
      </w:r>
      <w:r w:rsidR="00F173B3" w:rsidRPr="005E043A">
        <w:t xml:space="preserve">  Information will be collected telephonically by contract staff.</w:t>
      </w:r>
    </w:p>
    <w:p w14:paraId="6A9315A5" w14:textId="77777777" w:rsidR="005D5376" w:rsidRPr="005E043A" w:rsidRDefault="005D5376" w:rsidP="00B215D3">
      <w:pPr>
        <w:tabs>
          <w:tab w:val="left" w:pos="547"/>
          <w:tab w:val="left" w:pos="1080"/>
          <w:tab w:val="left" w:pos="1627"/>
          <w:tab w:val="left" w:pos="2160"/>
          <w:tab w:val="left" w:pos="2880"/>
        </w:tabs>
        <w:rPr>
          <w:b/>
        </w:rPr>
      </w:pPr>
    </w:p>
    <w:p w14:paraId="27B23BE7" w14:textId="77777777" w:rsidR="00536A11" w:rsidRPr="005E043A" w:rsidRDefault="00536A11" w:rsidP="00B215D3">
      <w:pPr>
        <w:tabs>
          <w:tab w:val="left" w:pos="547"/>
          <w:tab w:val="left" w:pos="1080"/>
          <w:tab w:val="left" w:pos="1627"/>
          <w:tab w:val="left" w:pos="2160"/>
          <w:tab w:val="left" w:pos="2880"/>
        </w:tabs>
        <w:rPr>
          <w:b/>
        </w:rPr>
      </w:pPr>
      <w:r w:rsidRPr="005E043A">
        <w:rPr>
          <w:b/>
        </w:rPr>
        <w:t>8.</w:t>
      </w:r>
      <w:r w:rsidRPr="005E043A">
        <w:rPr>
          <w:b/>
        </w:rPr>
        <w:tab/>
      </w:r>
      <w:proofErr w:type="gramStart"/>
      <w:r w:rsidRPr="005E043A">
        <w:rPr>
          <w:b/>
        </w:rPr>
        <w:t>a</w:t>
      </w:r>
      <w:proofErr w:type="gramEnd"/>
      <w:r w:rsidRPr="005E043A">
        <w:rPr>
          <w:b/>
        </w:rPr>
        <w:t>.</w:t>
      </w:r>
      <w:r w:rsidRPr="005E043A">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7BB0C20A" w14:textId="77777777" w:rsidR="00536A11" w:rsidRPr="005E043A" w:rsidRDefault="00536A11" w:rsidP="00B215D3">
      <w:pPr>
        <w:tabs>
          <w:tab w:val="left" w:pos="547"/>
          <w:tab w:val="left" w:pos="1080"/>
          <w:tab w:val="left" w:pos="1627"/>
          <w:tab w:val="left" w:pos="2160"/>
          <w:tab w:val="left" w:pos="2880"/>
        </w:tabs>
      </w:pPr>
    </w:p>
    <w:p w14:paraId="08923849" w14:textId="006A17B5" w:rsidR="00C604FF" w:rsidRDefault="00C604FF" w:rsidP="00FD0B11">
      <w:pPr>
        <w:tabs>
          <w:tab w:val="left" w:pos="547"/>
          <w:tab w:val="left" w:pos="1080"/>
          <w:tab w:val="left" w:pos="1627"/>
          <w:tab w:val="left" w:pos="2160"/>
          <w:tab w:val="left" w:pos="2880"/>
        </w:tabs>
      </w:pPr>
      <w:r w:rsidRPr="00C604FF">
        <w:t xml:space="preserve">The notice of Proposed Information Collection Activity was published in the Federal Register on </w:t>
      </w:r>
      <w:r w:rsidR="008D72B5">
        <w:t>May 27, 2016</w:t>
      </w:r>
      <w:r w:rsidRPr="00C604FF">
        <w:t xml:space="preserve"> (Vol. </w:t>
      </w:r>
      <w:r w:rsidR="008D72B5">
        <w:t>81</w:t>
      </w:r>
      <w:r w:rsidRPr="00C604FF">
        <w:t xml:space="preserve">, Number </w:t>
      </w:r>
      <w:r w:rsidR="008D72B5">
        <w:t>33738</w:t>
      </w:r>
      <w:r w:rsidRPr="00C604FF">
        <w:t>, Page</w:t>
      </w:r>
      <w:r w:rsidR="008D72B5">
        <w:t>s</w:t>
      </w:r>
      <w:r w:rsidRPr="00C604FF">
        <w:t xml:space="preserve"> </w:t>
      </w:r>
      <w:r w:rsidR="008D72B5">
        <w:t>33738-33739</w:t>
      </w:r>
      <w:r w:rsidRPr="00C604FF">
        <w:t xml:space="preserve">).  There were </w:t>
      </w:r>
      <w:r w:rsidR="00ED23CC">
        <w:t>no</w:t>
      </w:r>
      <w:r w:rsidRPr="00C604FF">
        <w:t xml:space="preserve"> comments received in response to this notice.</w:t>
      </w:r>
    </w:p>
    <w:p w14:paraId="6C860B47" w14:textId="77777777" w:rsidR="00C604FF" w:rsidRDefault="00C604FF" w:rsidP="00FD0B11">
      <w:pPr>
        <w:tabs>
          <w:tab w:val="left" w:pos="547"/>
          <w:tab w:val="left" w:pos="1080"/>
          <w:tab w:val="left" w:pos="1627"/>
          <w:tab w:val="left" w:pos="2160"/>
          <w:tab w:val="left" w:pos="2880"/>
        </w:tabs>
      </w:pPr>
    </w:p>
    <w:p w14:paraId="700E46C4" w14:textId="77777777" w:rsidR="00536A11" w:rsidRPr="005E043A" w:rsidRDefault="00536A11" w:rsidP="00B215D3">
      <w:pPr>
        <w:tabs>
          <w:tab w:val="left" w:pos="547"/>
          <w:tab w:val="left" w:pos="1080"/>
          <w:tab w:val="left" w:pos="1627"/>
          <w:tab w:val="left" w:pos="2160"/>
          <w:tab w:val="left" w:pos="2880"/>
        </w:tabs>
      </w:pPr>
    </w:p>
    <w:p w14:paraId="6EBDCA08" w14:textId="77777777" w:rsidR="00536A11" w:rsidRPr="005E043A" w:rsidRDefault="00536A11" w:rsidP="00B215D3">
      <w:pPr>
        <w:tabs>
          <w:tab w:val="left" w:pos="547"/>
          <w:tab w:val="left" w:pos="1080"/>
          <w:tab w:val="left" w:pos="1627"/>
          <w:tab w:val="left" w:pos="2160"/>
          <w:tab w:val="left" w:pos="2880"/>
        </w:tabs>
        <w:rPr>
          <w:b/>
        </w:rPr>
      </w:pPr>
      <w:r w:rsidRPr="005E043A">
        <w:tab/>
      </w:r>
      <w:r w:rsidRPr="005E043A">
        <w:rPr>
          <w:b/>
        </w:rPr>
        <w:t>b.</w:t>
      </w:r>
      <w:r w:rsidRPr="005E043A">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01FC866D" w14:textId="77777777" w:rsidR="00B47D0D" w:rsidRPr="005E043A" w:rsidRDefault="00B47D0D" w:rsidP="00B215D3">
      <w:pPr>
        <w:tabs>
          <w:tab w:val="left" w:pos="547"/>
          <w:tab w:val="left" w:pos="1080"/>
          <w:tab w:val="left" w:pos="1627"/>
          <w:tab w:val="left" w:pos="2160"/>
          <w:tab w:val="left" w:pos="2880"/>
        </w:tabs>
        <w:rPr>
          <w:b/>
        </w:rPr>
      </w:pPr>
    </w:p>
    <w:p w14:paraId="4FBDBE44" w14:textId="77777777" w:rsidR="00B47D0D" w:rsidRPr="005E043A" w:rsidRDefault="0031088C" w:rsidP="00B215D3">
      <w:pPr>
        <w:tabs>
          <w:tab w:val="left" w:pos="547"/>
          <w:tab w:val="left" w:pos="1080"/>
          <w:tab w:val="left" w:pos="1627"/>
          <w:tab w:val="left" w:pos="2160"/>
          <w:tab w:val="left" w:pos="2880"/>
        </w:tabs>
      </w:pPr>
      <w:r w:rsidRPr="005E043A">
        <w:t xml:space="preserve">Outside consultation will be </w:t>
      </w:r>
      <w:r w:rsidR="00B47D0D" w:rsidRPr="005E043A">
        <w:t xml:space="preserve">conducted with the public through </w:t>
      </w:r>
      <w:r w:rsidR="005D5376" w:rsidRPr="005E043A">
        <w:t>the</w:t>
      </w:r>
      <w:r w:rsidR="00B47D0D" w:rsidRPr="005E043A">
        <w:t xml:space="preserve"> Federal Register </w:t>
      </w:r>
      <w:r w:rsidR="005D5376" w:rsidRPr="005E043A">
        <w:t xml:space="preserve">comment </w:t>
      </w:r>
      <w:r w:rsidRPr="005E043A">
        <w:t>notice</w:t>
      </w:r>
      <w:r w:rsidR="005D5376" w:rsidRPr="005E043A">
        <w:t xml:space="preserve"> period</w:t>
      </w:r>
      <w:r w:rsidR="00B47D0D" w:rsidRPr="005E043A">
        <w:t>.</w:t>
      </w:r>
      <w:r w:rsidRPr="005E043A">
        <w:t xml:space="preserve"> </w:t>
      </w:r>
    </w:p>
    <w:p w14:paraId="3D391929" w14:textId="77777777" w:rsidR="005D5376" w:rsidRPr="005E043A" w:rsidRDefault="005D5376" w:rsidP="00B215D3">
      <w:pPr>
        <w:tabs>
          <w:tab w:val="left" w:pos="547"/>
          <w:tab w:val="left" w:pos="1080"/>
          <w:tab w:val="left" w:pos="1627"/>
          <w:tab w:val="left" w:pos="2160"/>
          <w:tab w:val="left" w:pos="2880"/>
        </w:tabs>
        <w:rPr>
          <w:b/>
        </w:rPr>
      </w:pPr>
    </w:p>
    <w:p w14:paraId="52871E4C" w14:textId="77777777" w:rsidR="00536A11" w:rsidRPr="005E043A" w:rsidRDefault="00536A11" w:rsidP="00B215D3">
      <w:pPr>
        <w:tabs>
          <w:tab w:val="left" w:pos="547"/>
          <w:tab w:val="left" w:pos="1080"/>
          <w:tab w:val="left" w:pos="1627"/>
          <w:tab w:val="left" w:pos="2160"/>
          <w:tab w:val="left" w:pos="2880"/>
        </w:tabs>
      </w:pPr>
      <w:r w:rsidRPr="005E043A">
        <w:rPr>
          <w:b/>
        </w:rPr>
        <w:t>9</w:t>
      </w:r>
      <w:r w:rsidRPr="005E043A">
        <w:t>.</w:t>
      </w:r>
      <w:r w:rsidRPr="005E043A">
        <w:tab/>
      </w:r>
      <w:r w:rsidRPr="005E043A">
        <w:rPr>
          <w:b/>
        </w:rPr>
        <w:t>Explain any decision to provide any payment or gift to respondents, other than remuneration of contractors or grantees.</w:t>
      </w:r>
    </w:p>
    <w:p w14:paraId="24A232BC" w14:textId="77777777" w:rsidR="00536A11" w:rsidRPr="005E043A" w:rsidRDefault="00536A11" w:rsidP="00B215D3">
      <w:pPr>
        <w:tabs>
          <w:tab w:val="left" w:pos="547"/>
          <w:tab w:val="left" w:pos="1080"/>
          <w:tab w:val="left" w:pos="1627"/>
          <w:tab w:val="left" w:pos="2160"/>
          <w:tab w:val="left" w:pos="2880"/>
        </w:tabs>
      </w:pPr>
    </w:p>
    <w:p w14:paraId="7D812A10" w14:textId="77777777" w:rsidR="00407746" w:rsidRPr="005E043A" w:rsidRDefault="00536A11" w:rsidP="00B215D3">
      <w:pPr>
        <w:tabs>
          <w:tab w:val="left" w:pos="547"/>
          <w:tab w:val="left" w:pos="1080"/>
          <w:tab w:val="left" w:pos="1627"/>
          <w:tab w:val="left" w:pos="2160"/>
          <w:tab w:val="left" w:pos="2880"/>
        </w:tabs>
      </w:pPr>
      <w:r w:rsidRPr="005E043A">
        <w:t xml:space="preserve">No payment or gifts </w:t>
      </w:r>
      <w:r w:rsidR="00790A45" w:rsidRPr="005E043A">
        <w:t xml:space="preserve">will be </w:t>
      </w:r>
      <w:r w:rsidRPr="005E043A">
        <w:t>provided to respondents.</w:t>
      </w:r>
      <w:r w:rsidR="00407746" w:rsidRPr="005E043A">
        <w:t xml:space="preserve"> </w:t>
      </w:r>
    </w:p>
    <w:p w14:paraId="5F37AADC" w14:textId="77777777" w:rsidR="00536A11" w:rsidRPr="005E043A" w:rsidRDefault="00536A11" w:rsidP="00B215D3">
      <w:pPr>
        <w:tabs>
          <w:tab w:val="left" w:pos="547"/>
          <w:tab w:val="left" w:pos="1080"/>
          <w:tab w:val="left" w:pos="1627"/>
          <w:tab w:val="left" w:pos="2160"/>
          <w:tab w:val="left" w:pos="2880"/>
        </w:tabs>
      </w:pPr>
    </w:p>
    <w:p w14:paraId="75A2AE48" w14:textId="4D8ED95F" w:rsidR="00536A11" w:rsidRPr="005E043A" w:rsidRDefault="00536A11" w:rsidP="00B215D3">
      <w:pPr>
        <w:tabs>
          <w:tab w:val="left" w:pos="547"/>
          <w:tab w:val="left" w:pos="1080"/>
          <w:tab w:val="left" w:pos="1627"/>
          <w:tab w:val="left" w:pos="2160"/>
          <w:tab w:val="left" w:pos="2880"/>
        </w:tabs>
        <w:rPr>
          <w:b/>
        </w:rPr>
      </w:pPr>
      <w:r w:rsidRPr="005E043A">
        <w:rPr>
          <w:b/>
        </w:rPr>
        <w:t>10.</w:t>
      </w:r>
      <w:r w:rsidRPr="005E043A">
        <w:rPr>
          <w:b/>
        </w:rPr>
        <w:tab/>
        <w:t xml:space="preserve">Describe any assurance of </w:t>
      </w:r>
      <w:r w:rsidR="00ED23CC">
        <w:rPr>
          <w:b/>
        </w:rPr>
        <w:t>privacy, to the extent</w:t>
      </w:r>
      <w:r w:rsidRPr="005E043A">
        <w:rPr>
          <w:b/>
        </w:rPr>
        <w:t xml:space="preserve"> provided </w:t>
      </w:r>
      <w:r w:rsidR="00ED23CC">
        <w:rPr>
          <w:b/>
        </w:rPr>
        <w:t xml:space="preserve">by law, </w:t>
      </w:r>
      <w:r w:rsidRPr="005E043A">
        <w:rPr>
          <w:b/>
        </w:rPr>
        <w:t>to respondents and the basis for the assurance in statu</w:t>
      </w:r>
      <w:r w:rsidR="00F6088C" w:rsidRPr="005E043A">
        <w:rPr>
          <w:b/>
        </w:rPr>
        <w:t>t</w:t>
      </w:r>
      <w:r w:rsidRPr="005E043A">
        <w:rPr>
          <w:b/>
        </w:rPr>
        <w:t>e, regulation, or agency policy.</w:t>
      </w:r>
    </w:p>
    <w:p w14:paraId="7D0503BA" w14:textId="77777777" w:rsidR="001E0EF2" w:rsidRPr="005E043A" w:rsidRDefault="001E0EF2" w:rsidP="00B215D3">
      <w:pPr>
        <w:tabs>
          <w:tab w:val="left" w:pos="547"/>
          <w:tab w:val="left" w:pos="1080"/>
          <w:tab w:val="left" w:pos="1627"/>
          <w:tab w:val="left" w:pos="2160"/>
          <w:tab w:val="left" w:pos="2880"/>
        </w:tabs>
        <w:rPr>
          <w:b/>
        </w:rPr>
      </w:pPr>
    </w:p>
    <w:p w14:paraId="446CF546" w14:textId="77777777" w:rsidR="005D5376" w:rsidRPr="005E043A" w:rsidRDefault="005D5376" w:rsidP="005D5376">
      <w:pPr>
        <w:tabs>
          <w:tab w:val="left" w:pos="540"/>
          <w:tab w:val="left" w:pos="1080"/>
          <w:tab w:val="left" w:pos="1620"/>
        </w:tabs>
      </w:pPr>
      <w:r w:rsidRPr="005E043A">
        <w:t xml:space="preserve">Information collected on these forms is protected by the Privacy Act of 1974, VA confidentiality statutes 38 USC § 5701 and 38 USC § 7332 and 45 CFR Parts 160 and 164, Health Insurance Portability and Accountability Act.  Respondents are informed that the information collected will be included as a part of the system of records identified as 54VA16, Health Administration Center Civilian Health and Medical Program Records-VA as set forth in the 2005 Compilation of Privacy Act Issuances via online GPO access at </w:t>
      </w:r>
      <w:hyperlink r:id="rId9" w:history="1">
        <w:r w:rsidRPr="005E043A">
          <w:rPr>
            <w:rStyle w:val="Hyperlink"/>
            <w:color w:val="auto"/>
          </w:rPr>
          <w:t>http://www.gpoaccess.gov/privacyact/index.html</w:t>
        </w:r>
      </w:hyperlink>
      <w:r w:rsidRPr="005E043A">
        <w:t xml:space="preserve"> and disclosures made in accordance with the statute.</w:t>
      </w:r>
    </w:p>
    <w:p w14:paraId="230A5E44" w14:textId="77777777" w:rsidR="00536A11" w:rsidRPr="005E043A" w:rsidRDefault="00536A11" w:rsidP="00B215D3">
      <w:pPr>
        <w:widowControl w:val="0"/>
        <w:tabs>
          <w:tab w:val="left" w:pos="547"/>
          <w:tab w:val="left" w:pos="1080"/>
          <w:tab w:val="left" w:pos="1627"/>
          <w:tab w:val="left" w:pos="2160"/>
          <w:tab w:val="left" w:pos="2880"/>
        </w:tabs>
      </w:pPr>
    </w:p>
    <w:p w14:paraId="5FCF1664" w14:textId="77777777" w:rsidR="00536A11" w:rsidRPr="005E043A" w:rsidRDefault="00536A11" w:rsidP="00B215D3">
      <w:pPr>
        <w:tabs>
          <w:tab w:val="left" w:pos="540"/>
          <w:tab w:val="left" w:pos="1080"/>
          <w:tab w:val="left" w:pos="1620"/>
        </w:tabs>
        <w:rPr>
          <w:b/>
        </w:rPr>
      </w:pPr>
      <w:r w:rsidRPr="005E043A">
        <w:rPr>
          <w:b/>
        </w:rPr>
        <w:t>11.</w:t>
      </w:r>
      <w:r w:rsidRPr="005E043A">
        <w:rPr>
          <w:b/>
        </w:rPr>
        <w:tab/>
        <w:t>Provide additional justification for any questions of a sensitive nature</w:t>
      </w:r>
      <w:r w:rsidR="005D5EF6" w:rsidRPr="005E043A">
        <w:rPr>
          <w:b/>
        </w:rPr>
        <w:t xml:space="preserve"> </w:t>
      </w:r>
      <w:r w:rsidR="005D5EF6" w:rsidRPr="005E043A">
        <w:rPr>
          <w:rFonts w:ascii="Times New (W1)" w:hAnsi="Times New (W1)"/>
          <w:b/>
        </w:rPr>
        <w:t>(Information that, with a reasonable degree of medical certainty, is likely to have a serious adverse effect on an individual's mental or physical health if revealed to him or her)</w:t>
      </w:r>
      <w:r w:rsidRPr="005E043A">
        <w:rPr>
          <w:b/>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269AE34E" w14:textId="77777777" w:rsidR="00536A11" w:rsidRPr="005E043A"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14:paraId="1F0EED2C" w14:textId="3A7F0ED5" w:rsidR="00536A11" w:rsidRPr="005E043A" w:rsidRDefault="00AA2995" w:rsidP="00B215D3">
      <w:pPr>
        <w:tabs>
          <w:tab w:val="left" w:pos="547"/>
          <w:tab w:val="left" w:pos="1080"/>
          <w:tab w:val="left" w:pos="1627"/>
          <w:tab w:val="left" w:pos="2160"/>
          <w:tab w:val="left" w:pos="2880"/>
        </w:tabs>
      </w:pPr>
      <w:r>
        <w:t>VA Form 10-10143e</w:t>
      </w:r>
      <w:r w:rsidR="0013149E" w:rsidRPr="005E043A">
        <w:t xml:space="preserve"> (Submission of Secondary Authorization Request for VA Community Care)</w:t>
      </w:r>
      <w:r w:rsidR="0022021B" w:rsidRPr="005E043A">
        <w:t xml:space="preserve">, </w:t>
      </w:r>
      <w:r w:rsidR="00790A45" w:rsidRPr="005E043A">
        <w:t xml:space="preserve">requires a provider to furnish </w:t>
      </w:r>
      <w:r w:rsidR="0022021B" w:rsidRPr="005E043A">
        <w:t>claim-specific medical information</w:t>
      </w:r>
      <w:r w:rsidR="00790A45" w:rsidRPr="005E043A">
        <w:t>,</w:t>
      </w:r>
      <w:r w:rsidR="0022021B" w:rsidRPr="005E043A">
        <w:t xml:space="preserve"> including information that is considered sensitive</w:t>
      </w:r>
      <w:r w:rsidR="00790A45" w:rsidRPr="005E043A">
        <w:t xml:space="preserve">, but would be known to the </w:t>
      </w:r>
      <w:r w:rsidR="00F46D0D" w:rsidRPr="005E043A">
        <w:t xml:space="preserve">Veteran </w:t>
      </w:r>
      <w:r w:rsidR="00790A45" w:rsidRPr="005E043A">
        <w:t>based on the consultation with the non-VA health care provider</w:t>
      </w:r>
      <w:r w:rsidR="0022021B" w:rsidRPr="005E043A">
        <w:t xml:space="preserve">. </w:t>
      </w:r>
      <w:r w:rsidR="00790A45" w:rsidRPr="005E043A">
        <w:t xml:space="preserve"> </w:t>
      </w:r>
      <w:r w:rsidR="0022021B" w:rsidRPr="005E043A">
        <w:t xml:space="preserve">Examples of documentation are identified within the document. </w:t>
      </w:r>
    </w:p>
    <w:p w14:paraId="1AAD6F8D" w14:textId="77777777" w:rsidR="00536A11" w:rsidRPr="005E043A" w:rsidRDefault="00536A11" w:rsidP="00B215D3">
      <w:pPr>
        <w:tabs>
          <w:tab w:val="left" w:pos="547"/>
          <w:tab w:val="left" w:pos="1080"/>
          <w:tab w:val="left" w:pos="1627"/>
          <w:tab w:val="left" w:pos="2160"/>
          <w:tab w:val="left" w:pos="2880"/>
        </w:tabs>
        <w:ind w:right="3744"/>
      </w:pPr>
    </w:p>
    <w:p w14:paraId="0A9D4167" w14:textId="77777777" w:rsidR="00536A11" w:rsidRPr="005E043A" w:rsidRDefault="00536A11" w:rsidP="00B215D3">
      <w:pPr>
        <w:tabs>
          <w:tab w:val="left" w:pos="547"/>
          <w:tab w:val="left" w:pos="1080"/>
          <w:tab w:val="left" w:pos="1627"/>
          <w:tab w:val="left" w:pos="2160"/>
          <w:tab w:val="left" w:pos="2880"/>
        </w:tabs>
        <w:rPr>
          <w:b/>
        </w:rPr>
      </w:pPr>
      <w:r w:rsidRPr="005E043A">
        <w:rPr>
          <w:b/>
        </w:rPr>
        <w:t>12.</w:t>
      </w:r>
      <w:r w:rsidRPr="005E043A">
        <w:rPr>
          <w:b/>
        </w:rPr>
        <w:tab/>
        <w:t>Estimate of the hour burden of the collection of information:</w:t>
      </w:r>
    </w:p>
    <w:p w14:paraId="4DE2C357" w14:textId="77777777" w:rsidR="00536A11" w:rsidRPr="005E043A" w:rsidRDefault="00536A11" w:rsidP="00B215D3">
      <w:pPr>
        <w:tabs>
          <w:tab w:val="left" w:pos="547"/>
          <w:tab w:val="left" w:pos="1080"/>
          <w:tab w:val="left" w:pos="1627"/>
          <w:tab w:val="left" w:pos="2160"/>
          <w:tab w:val="left" w:pos="2880"/>
        </w:tabs>
      </w:pPr>
    </w:p>
    <w:p w14:paraId="0F6CBFEB" w14:textId="77777777" w:rsidR="0025306C" w:rsidRPr="005E043A" w:rsidRDefault="0025306C" w:rsidP="00B215D3">
      <w:pP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5E043A">
        <w:rPr>
          <w:b/>
        </w:rPr>
        <w:t>The number of respondents, frequency of responses, annual hour burden, and explanation for each form is reported as follows:</w:t>
      </w:r>
    </w:p>
    <w:p w14:paraId="5A0B4FA5" w14:textId="77777777" w:rsidR="00556F8B" w:rsidRPr="005E043A" w:rsidRDefault="00556F8B"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tbl>
      <w:tblPr>
        <w:tblW w:w="8874" w:type="dxa"/>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374"/>
        <w:gridCol w:w="1576"/>
        <w:gridCol w:w="1170"/>
        <w:gridCol w:w="1389"/>
        <w:gridCol w:w="1365"/>
      </w:tblGrid>
      <w:tr w:rsidR="007261A9" w:rsidRPr="005E043A" w14:paraId="1129465A" w14:textId="77777777" w:rsidTr="009D3D36">
        <w:trPr>
          <w:cantSplit/>
          <w:trHeight w:val="436"/>
        </w:trPr>
        <w:tc>
          <w:tcPr>
            <w:tcW w:w="3374" w:type="dxa"/>
            <w:vAlign w:val="center"/>
          </w:tcPr>
          <w:p w14:paraId="7EFB4C66" w14:textId="77777777" w:rsidR="0022021B" w:rsidRPr="005E043A" w:rsidRDefault="0022021B" w:rsidP="008B5392">
            <w:pPr>
              <w:tabs>
                <w:tab w:val="left" w:pos="540"/>
                <w:tab w:val="left" w:pos="1080"/>
                <w:tab w:val="left" w:pos="1620"/>
              </w:tabs>
              <w:jc w:val="center"/>
              <w:rPr>
                <w:rFonts w:ascii="Arial Narrow" w:hAnsi="Arial Narrow" w:cs="Arial"/>
                <w:b/>
                <w:bCs/>
              </w:rPr>
            </w:pPr>
            <w:r w:rsidRPr="005E043A">
              <w:rPr>
                <w:rFonts w:ascii="Arial Narrow" w:hAnsi="Arial Narrow" w:cs="Arial"/>
                <w:b/>
                <w:bCs/>
              </w:rPr>
              <w:t>Form #</w:t>
            </w:r>
          </w:p>
        </w:tc>
        <w:tc>
          <w:tcPr>
            <w:tcW w:w="1576" w:type="dxa"/>
            <w:vAlign w:val="center"/>
          </w:tcPr>
          <w:p w14:paraId="09AECEA2" w14:textId="77777777" w:rsidR="0022021B" w:rsidRPr="005E043A" w:rsidRDefault="0022021B" w:rsidP="008B5392">
            <w:pPr>
              <w:tabs>
                <w:tab w:val="left" w:pos="540"/>
                <w:tab w:val="left" w:pos="1080"/>
                <w:tab w:val="left" w:pos="1620"/>
              </w:tabs>
              <w:jc w:val="center"/>
              <w:rPr>
                <w:rFonts w:ascii="Arial Narrow" w:hAnsi="Arial Narrow" w:cs="Arial"/>
                <w:b/>
                <w:bCs/>
              </w:rPr>
            </w:pPr>
            <w:r w:rsidRPr="005E043A">
              <w:rPr>
                <w:rFonts w:ascii="Arial Narrow" w:hAnsi="Arial Narrow" w:cs="Arial"/>
                <w:b/>
                <w:bCs/>
              </w:rPr>
              <w:t>Respondents</w:t>
            </w:r>
          </w:p>
        </w:tc>
        <w:tc>
          <w:tcPr>
            <w:tcW w:w="1170" w:type="dxa"/>
            <w:vAlign w:val="center"/>
          </w:tcPr>
          <w:p w14:paraId="1239CDC8" w14:textId="77777777" w:rsidR="0022021B" w:rsidRPr="005E043A" w:rsidRDefault="0022021B" w:rsidP="008B5392">
            <w:pPr>
              <w:rPr>
                <w:rFonts w:ascii="Arial Narrow" w:hAnsi="Arial Narrow" w:cs="Arial"/>
                <w:b/>
              </w:rPr>
            </w:pPr>
            <w:r w:rsidRPr="005E043A">
              <w:rPr>
                <w:rFonts w:ascii="Arial Narrow" w:hAnsi="Arial Narrow" w:cs="Arial"/>
                <w:b/>
              </w:rPr>
              <w:t>Response</w:t>
            </w:r>
          </w:p>
        </w:tc>
        <w:tc>
          <w:tcPr>
            <w:tcW w:w="1389" w:type="dxa"/>
            <w:vAlign w:val="center"/>
          </w:tcPr>
          <w:p w14:paraId="4E983C95" w14:textId="77777777" w:rsidR="0022021B" w:rsidRPr="005E043A" w:rsidRDefault="0022021B" w:rsidP="008B5392">
            <w:pPr>
              <w:tabs>
                <w:tab w:val="left" w:pos="540"/>
                <w:tab w:val="left" w:pos="1080"/>
                <w:tab w:val="left" w:pos="1620"/>
              </w:tabs>
              <w:jc w:val="center"/>
              <w:rPr>
                <w:rFonts w:ascii="Arial Narrow" w:hAnsi="Arial Narrow" w:cs="Arial"/>
                <w:b/>
                <w:bCs/>
              </w:rPr>
            </w:pPr>
            <w:r w:rsidRPr="005E043A">
              <w:rPr>
                <w:rFonts w:ascii="Arial Narrow" w:hAnsi="Arial Narrow" w:cs="Arial"/>
                <w:b/>
                <w:bCs/>
              </w:rPr>
              <w:t>X Minutes ÷ 60</w:t>
            </w:r>
          </w:p>
        </w:tc>
        <w:tc>
          <w:tcPr>
            <w:tcW w:w="1365" w:type="dxa"/>
            <w:vAlign w:val="center"/>
          </w:tcPr>
          <w:p w14:paraId="4159128B" w14:textId="7EC74995" w:rsidR="0022021B" w:rsidRPr="005E043A" w:rsidRDefault="008B3E9C" w:rsidP="008B5392">
            <w:pPr>
              <w:tabs>
                <w:tab w:val="left" w:pos="540"/>
                <w:tab w:val="left" w:pos="1080"/>
                <w:tab w:val="left" w:pos="1620"/>
              </w:tabs>
              <w:jc w:val="center"/>
              <w:rPr>
                <w:rFonts w:ascii="Arial Narrow" w:hAnsi="Arial Narrow" w:cs="Arial"/>
                <w:b/>
                <w:bCs/>
              </w:rPr>
            </w:pPr>
            <w:r w:rsidRPr="005E043A">
              <w:rPr>
                <w:rFonts w:ascii="Arial Narrow" w:hAnsi="Arial Narrow" w:cs="Arial"/>
                <w:b/>
                <w:bCs/>
              </w:rPr>
              <w:t xml:space="preserve">Annual </w:t>
            </w:r>
            <w:r w:rsidR="0022021B" w:rsidRPr="005E043A">
              <w:rPr>
                <w:rFonts w:ascii="Arial Narrow" w:hAnsi="Arial Narrow" w:cs="Arial"/>
                <w:b/>
                <w:bCs/>
              </w:rPr>
              <w:t>Hours</w:t>
            </w:r>
          </w:p>
        </w:tc>
      </w:tr>
      <w:tr w:rsidR="007261A9" w:rsidRPr="005E043A" w14:paraId="0D2D91BE" w14:textId="77777777" w:rsidTr="009D3D36">
        <w:trPr>
          <w:cantSplit/>
          <w:trHeight w:val="299"/>
        </w:trPr>
        <w:tc>
          <w:tcPr>
            <w:tcW w:w="3374" w:type="dxa"/>
            <w:vAlign w:val="center"/>
          </w:tcPr>
          <w:p w14:paraId="777C94BA" w14:textId="77777777" w:rsidR="0022021B" w:rsidRPr="005E043A" w:rsidRDefault="0022021B" w:rsidP="0022021B">
            <w:pPr>
              <w:tabs>
                <w:tab w:val="left" w:pos="540"/>
                <w:tab w:val="left" w:pos="1080"/>
                <w:tab w:val="left" w:pos="1620"/>
              </w:tabs>
              <w:jc w:val="center"/>
              <w:rPr>
                <w:rFonts w:ascii="Arial Narrow" w:hAnsi="Arial Narrow" w:cs="Arial"/>
                <w:sz w:val="22"/>
                <w:szCs w:val="22"/>
              </w:rPr>
            </w:pPr>
            <w:r w:rsidRPr="005E043A">
              <w:rPr>
                <w:rFonts w:ascii="Arial Narrow" w:hAnsi="Arial Narrow" w:cs="Arial"/>
                <w:sz w:val="22"/>
                <w:szCs w:val="22"/>
              </w:rPr>
              <w:t>10-</w:t>
            </w:r>
            <w:r w:rsidR="00362569" w:rsidRPr="005E043A">
              <w:rPr>
                <w:rFonts w:ascii="Arial Narrow" w:hAnsi="Arial Narrow" w:cs="Arial"/>
                <w:sz w:val="22"/>
                <w:szCs w:val="22"/>
              </w:rPr>
              <w:t>10143</w:t>
            </w:r>
            <w:r w:rsidRPr="005E043A">
              <w:rPr>
                <w:rFonts w:ascii="Arial Narrow" w:hAnsi="Arial Narrow" w:cs="Arial"/>
                <w:sz w:val="22"/>
                <w:szCs w:val="22"/>
              </w:rPr>
              <w:t xml:space="preserve"> </w:t>
            </w:r>
          </w:p>
        </w:tc>
        <w:tc>
          <w:tcPr>
            <w:tcW w:w="1576" w:type="dxa"/>
            <w:vAlign w:val="center"/>
          </w:tcPr>
          <w:p w14:paraId="01629FF5" w14:textId="77777777" w:rsidR="0022021B" w:rsidRPr="005E043A" w:rsidRDefault="00011F6B" w:rsidP="00011F6B">
            <w:pPr>
              <w:tabs>
                <w:tab w:val="left" w:pos="540"/>
                <w:tab w:val="left" w:pos="1080"/>
                <w:tab w:val="left" w:pos="1620"/>
              </w:tabs>
              <w:ind w:right="132"/>
              <w:jc w:val="right"/>
              <w:rPr>
                <w:rFonts w:ascii="Arial Narrow" w:hAnsi="Arial Narrow" w:cs="Arial"/>
                <w:sz w:val="22"/>
                <w:szCs w:val="22"/>
              </w:rPr>
            </w:pPr>
            <w:r w:rsidRPr="005E043A">
              <w:rPr>
                <w:rFonts w:ascii="Arial Narrow" w:hAnsi="Arial Narrow" w:cs="Arial"/>
                <w:sz w:val="22"/>
                <w:szCs w:val="22"/>
              </w:rPr>
              <w:t>440</w:t>
            </w:r>
            <w:r w:rsidR="009D3D36" w:rsidRPr="005E043A">
              <w:rPr>
                <w:rFonts w:ascii="Arial Narrow" w:hAnsi="Arial Narrow" w:cs="Arial"/>
                <w:sz w:val="22"/>
                <w:szCs w:val="22"/>
              </w:rPr>
              <w:t>,</w:t>
            </w:r>
            <w:r w:rsidRPr="005E043A">
              <w:rPr>
                <w:rFonts w:ascii="Arial Narrow" w:hAnsi="Arial Narrow" w:cs="Arial"/>
                <w:sz w:val="22"/>
                <w:szCs w:val="22"/>
              </w:rPr>
              <w:t>794</w:t>
            </w:r>
          </w:p>
        </w:tc>
        <w:tc>
          <w:tcPr>
            <w:tcW w:w="1170" w:type="dxa"/>
            <w:vAlign w:val="center"/>
          </w:tcPr>
          <w:p w14:paraId="3F9F1B33" w14:textId="77777777" w:rsidR="0022021B" w:rsidRPr="005E043A" w:rsidRDefault="005A6DF1" w:rsidP="005A6DF1">
            <w:pPr>
              <w:tabs>
                <w:tab w:val="left" w:pos="540"/>
                <w:tab w:val="left" w:pos="1080"/>
                <w:tab w:val="left" w:pos="1620"/>
              </w:tabs>
              <w:jc w:val="center"/>
              <w:rPr>
                <w:rFonts w:ascii="Arial Narrow" w:hAnsi="Arial Narrow" w:cs="Arial"/>
                <w:sz w:val="22"/>
                <w:szCs w:val="22"/>
              </w:rPr>
            </w:pPr>
            <w:r w:rsidRPr="005E043A">
              <w:rPr>
                <w:rFonts w:ascii="Arial Narrow" w:hAnsi="Arial Narrow" w:cs="Arial"/>
                <w:sz w:val="22"/>
                <w:szCs w:val="22"/>
              </w:rPr>
              <w:t>12</w:t>
            </w:r>
            <w:r w:rsidR="00D364B5" w:rsidRPr="005E043A">
              <w:rPr>
                <w:rFonts w:ascii="Arial Narrow" w:hAnsi="Arial Narrow" w:cs="Arial"/>
                <w:sz w:val="22"/>
                <w:szCs w:val="22"/>
              </w:rPr>
              <w:t>.6</w:t>
            </w:r>
            <w:r w:rsidRPr="005E043A">
              <w:rPr>
                <w:rFonts w:ascii="Arial Narrow" w:hAnsi="Arial Narrow" w:cs="Arial"/>
                <w:sz w:val="22"/>
                <w:szCs w:val="22"/>
              </w:rPr>
              <w:t>4</w:t>
            </w:r>
          </w:p>
        </w:tc>
        <w:tc>
          <w:tcPr>
            <w:tcW w:w="1389" w:type="dxa"/>
            <w:vAlign w:val="center"/>
          </w:tcPr>
          <w:p w14:paraId="55E338E9" w14:textId="3E5EE399" w:rsidR="0022021B" w:rsidRPr="005E043A" w:rsidRDefault="00AF20A2" w:rsidP="008B5392">
            <w:pPr>
              <w:tabs>
                <w:tab w:val="left" w:pos="540"/>
                <w:tab w:val="left" w:pos="1080"/>
                <w:tab w:val="left" w:pos="1620"/>
              </w:tabs>
              <w:ind w:right="372"/>
              <w:jc w:val="right"/>
              <w:rPr>
                <w:rFonts w:ascii="Arial Narrow" w:hAnsi="Arial Narrow" w:cs="Arial"/>
                <w:sz w:val="22"/>
                <w:szCs w:val="22"/>
              </w:rPr>
            </w:pPr>
            <w:r w:rsidRPr="005E043A">
              <w:rPr>
                <w:rFonts w:ascii="Arial Narrow" w:hAnsi="Arial Narrow" w:cs="Arial"/>
                <w:sz w:val="22"/>
                <w:szCs w:val="22"/>
              </w:rPr>
              <w:t>10</w:t>
            </w:r>
          </w:p>
        </w:tc>
        <w:tc>
          <w:tcPr>
            <w:tcW w:w="1365" w:type="dxa"/>
            <w:vAlign w:val="center"/>
          </w:tcPr>
          <w:p w14:paraId="090B2F98" w14:textId="08B7CE0B" w:rsidR="0022021B" w:rsidRPr="005E043A" w:rsidRDefault="007E588B" w:rsidP="007E588B">
            <w:pPr>
              <w:tabs>
                <w:tab w:val="left" w:pos="540"/>
                <w:tab w:val="left" w:pos="852"/>
                <w:tab w:val="left" w:pos="1620"/>
              </w:tabs>
              <w:ind w:right="134"/>
              <w:jc w:val="right"/>
              <w:rPr>
                <w:rFonts w:ascii="Arial Narrow" w:hAnsi="Arial Narrow" w:cs="Arial"/>
                <w:sz w:val="22"/>
                <w:szCs w:val="22"/>
              </w:rPr>
            </w:pPr>
            <w:r w:rsidRPr="005E043A">
              <w:rPr>
                <w:rFonts w:ascii="Arial Narrow" w:hAnsi="Arial Narrow" w:cs="Arial"/>
                <w:sz w:val="22"/>
                <w:szCs w:val="22"/>
              </w:rPr>
              <w:t>928,606</w:t>
            </w:r>
          </w:p>
        </w:tc>
      </w:tr>
      <w:tr w:rsidR="007261A9" w:rsidRPr="005E043A" w14:paraId="64411DF8" w14:textId="77777777" w:rsidTr="009D3D36">
        <w:trPr>
          <w:cantSplit/>
          <w:trHeight w:val="299"/>
        </w:trPr>
        <w:tc>
          <w:tcPr>
            <w:tcW w:w="3374" w:type="dxa"/>
            <w:vAlign w:val="center"/>
          </w:tcPr>
          <w:p w14:paraId="283CF05B" w14:textId="77777777" w:rsidR="0022021B" w:rsidRPr="005E043A" w:rsidRDefault="0022021B" w:rsidP="0022021B">
            <w:pPr>
              <w:tabs>
                <w:tab w:val="left" w:pos="540"/>
                <w:tab w:val="left" w:pos="1080"/>
                <w:tab w:val="left" w:pos="1620"/>
              </w:tabs>
              <w:jc w:val="center"/>
              <w:rPr>
                <w:rFonts w:ascii="Arial Narrow" w:hAnsi="Arial Narrow" w:cs="Arial"/>
                <w:sz w:val="22"/>
                <w:szCs w:val="22"/>
              </w:rPr>
            </w:pPr>
            <w:r w:rsidRPr="005E043A">
              <w:rPr>
                <w:rFonts w:ascii="Arial Narrow" w:hAnsi="Arial Narrow" w:cs="Arial"/>
                <w:sz w:val="22"/>
                <w:szCs w:val="22"/>
              </w:rPr>
              <w:t>10-</w:t>
            </w:r>
            <w:r w:rsidR="00362569" w:rsidRPr="005E043A">
              <w:rPr>
                <w:rFonts w:ascii="Arial Narrow" w:hAnsi="Arial Narrow" w:cs="Arial"/>
                <w:sz w:val="22"/>
                <w:szCs w:val="22"/>
              </w:rPr>
              <w:t>10143a</w:t>
            </w:r>
          </w:p>
        </w:tc>
        <w:tc>
          <w:tcPr>
            <w:tcW w:w="1576" w:type="dxa"/>
            <w:vAlign w:val="center"/>
          </w:tcPr>
          <w:p w14:paraId="44DD8DBA" w14:textId="77777777" w:rsidR="0022021B" w:rsidRPr="005E043A" w:rsidRDefault="00011F6B" w:rsidP="00011F6B">
            <w:pPr>
              <w:tabs>
                <w:tab w:val="left" w:pos="540"/>
                <w:tab w:val="left" w:pos="1080"/>
                <w:tab w:val="left" w:pos="1620"/>
              </w:tabs>
              <w:ind w:right="132"/>
              <w:jc w:val="right"/>
              <w:rPr>
                <w:rFonts w:ascii="Arial Narrow" w:hAnsi="Arial Narrow" w:cs="Arial"/>
                <w:sz w:val="22"/>
                <w:szCs w:val="22"/>
              </w:rPr>
            </w:pPr>
            <w:r w:rsidRPr="005E043A">
              <w:rPr>
                <w:rFonts w:ascii="Arial Narrow" w:hAnsi="Arial Narrow" w:cs="Arial"/>
                <w:sz w:val="22"/>
                <w:szCs w:val="22"/>
              </w:rPr>
              <w:t>440</w:t>
            </w:r>
            <w:r w:rsidR="009D3D36" w:rsidRPr="005E043A">
              <w:rPr>
                <w:rFonts w:ascii="Arial Narrow" w:hAnsi="Arial Narrow" w:cs="Arial"/>
                <w:sz w:val="22"/>
                <w:szCs w:val="22"/>
              </w:rPr>
              <w:t>,</w:t>
            </w:r>
            <w:r w:rsidRPr="005E043A">
              <w:rPr>
                <w:rFonts w:ascii="Arial Narrow" w:hAnsi="Arial Narrow" w:cs="Arial"/>
                <w:sz w:val="22"/>
                <w:szCs w:val="22"/>
              </w:rPr>
              <w:t>794</w:t>
            </w:r>
          </w:p>
        </w:tc>
        <w:tc>
          <w:tcPr>
            <w:tcW w:w="1170" w:type="dxa"/>
            <w:vAlign w:val="center"/>
          </w:tcPr>
          <w:p w14:paraId="0292FB08" w14:textId="77777777" w:rsidR="0022021B" w:rsidRPr="005E043A" w:rsidRDefault="00082F2B" w:rsidP="008B5392">
            <w:pPr>
              <w:tabs>
                <w:tab w:val="left" w:pos="540"/>
                <w:tab w:val="left" w:pos="1080"/>
                <w:tab w:val="left" w:pos="1620"/>
              </w:tabs>
              <w:jc w:val="center"/>
              <w:rPr>
                <w:rFonts w:ascii="Arial Narrow" w:hAnsi="Arial Narrow" w:cs="Arial"/>
                <w:sz w:val="22"/>
                <w:szCs w:val="22"/>
              </w:rPr>
            </w:pPr>
            <w:r w:rsidRPr="005E043A">
              <w:rPr>
                <w:rFonts w:ascii="Arial Narrow" w:hAnsi="Arial Narrow" w:cs="Arial"/>
                <w:sz w:val="22"/>
                <w:szCs w:val="22"/>
              </w:rPr>
              <w:t>1</w:t>
            </w:r>
            <w:r w:rsidR="00D364B5" w:rsidRPr="005E043A">
              <w:rPr>
                <w:rFonts w:ascii="Arial Narrow" w:hAnsi="Arial Narrow" w:cs="Arial"/>
                <w:sz w:val="22"/>
                <w:szCs w:val="22"/>
              </w:rPr>
              <w:t>.2</w:t>
            </w:r>
          </w:p>
        </w:tc>
        <w:tc>
          <w:tcPr>
            <w:tcW w:w="1389" w:type="dxa"/>
            <w:vAlign w:val="center"/>
          </w:tcPr>
          <w:p w14:paraId="5BB508F1" w14:textId="77777777" w:rsidR="0022021B" w:rsidRPr="005E043A" w:rsidRDefault="00F318B3" w:rsidP="008B5392">
            <w:pPr>
              <w:tabs>
                <w:tab w:val="left" w:pos="540"/>
                <w:tab w:val="left" w:pos="1080"/>
                <w:tab w:val="left" w:pos="1620"/>
              </w:tabs>
              <w:ind w:right="372"/>
              <w:jc w:val="right"/>
              <w:rPr>
                <w:rFonts w:ascii="Arial Narrow" w:hAnsi="Arial Narrow" w:cs="Arial"/>
                <w:sz w:val="22"/>
                <w:szCs w:val="22"/>
              </w:rPr>
            </w:pPr>
            <w:r w:rsidRPr="005E043A">
              <w:rPr>
                <w:rFonts w:ascii="Arial Narrow" w:hAnsi="Arial Narrow" w:cs="Arial"/>
                <w:sz w:val="22"/>
                <w:szCs w:val="22"/>
              </w:rPr>
              <w:t>10</w:t>
            </w:r>
          </w:p>
        </w:tc>
        <w:tc>
          <w:tcPr>
            <w:tcW w:w="1365" w:type="dxa"/>
            <w:vAlign w:val="center"/>
          </w:tcPr>
          <w:p w14:paraId="4B24F7BE" w14:textId="77777777" w:rsidR="0022021B" w:rsidRPr="005E043A" w:rsidRDefault="00011F6B" w:rsidP="00011F6B">
            <w:pPr>
              <w:tabs>
                <w:tab w:val="left" w:pos="540"/>
                <w:tab w:val="left" w:pos="852"/>
                <w:tab w:val="left" w:pos="1620"/>
              </w:tabs>
              <w:ind w:right="134"/>
              <w:jc w:val="right"/>
              <w:rPr>
                <w:rFonts w:ascii="Arial Narrow" w:hAnsi="Arial Narrow" w:cs="Arial"/>
                <w:sz w:val="22"/>
                <w:szCs w:val="22"/>
              </w:rPr>
            </w:pPr>
            <w:r w:rsidRPr="005E043A">
              <w:rPr>
                <w:rFonts w:ascii="Arial Narrow" w:hAnsi="Arial Narrow" w:cs="Arial"/>
                <w:sz w:val="22"/>
                <w:szCs w:val="22"/>
              </w:rPr>
              <w:t>88</w:t>
            </w:r>
            <w:r w:rsidR="003C515B" w:rsidRPr="005E043A">
              <w:rPr>
                <w:rFonts w:ascii="Arial Narrow" w:hAnsi="Arial Narrow" w:cs="Arial"/>
                <w:sz w:val="22"/>
                <w:szCs w:val="22"/>
              </w:rPr>
              <w:t>,</w:t>
            </w:r>
            <w:r w:rsidRPr="005E043A">
              <w:rPr>
                <w:rFonts w:ascii="Arial Narrow" w:hAnsi="Arial Narrow" w:cs="Arial"/>
                <w:sz w:val="22"/>
                <w:szCs w:val="22"/>
              </w:rPr>
              <w:t>159</w:t>
            </w:r>
          </w:p>
        </w:tc>
      </w:tr>
      <w:tr w:rsidR="007261A9" w:rsidRPr="005E043A" w14:paraId="7FAF5408" w14:textId="77777777" w:rsidTr="009D3D36">
        <w:trPr>
          <w:cantSplit/>
          <w:trHeight w:val="310"/>
        </w:trPr>
        <w:tc>
          <w:tcPr>
            <w:tcW w:w="3374" w:type="dxa"/>
            <w:vAlign w:val="center"/>
          </w:tcPr>
          <w:p w14:paraId="3127AD27" w14:textId="77777777" w:rsidR="0022021B" w:rsidRPr="005E043A" w:rsidRDefault="0022021B" w:rsidP="0022021B">
            <w:pPr>
              <w:tabs>
                <w:tab w:val="left" w:pos="540"/>
                <w:tab w:val="left" w:pos="1080"/>
                <w:tab w:val="left" w:pos="1620"/>
              </w:tabs>
              <w:jc w:val="center"/>
              <w:rPr>
                <w:rFonts w:ascii="Arial Narrow" w:hAnsi="Arial Narrow" w:cs="Arial"/>
                <w:sz w:val="22"/>
                <w:szCs w:val="22"/>
              </w:rPr>
            </w:pPr>
            <w:r w:rsidRPr="005E043A">
              <w:rPr>
                <w:rFonts w:ascii="Arial Narrow" w:hAnsi="Arial Narrow" w:cs="Arial"/>
                <w:sz w:val="22"/>
                <w:szCs w:val="22"/>
              </w:rPr>
              <w:t>10-</w:t>
            </w:r>
            <w:r w:rsidR="00362569" w:rsidRPr="005E043A">
              <w:rPr>
                <w:rFonts w:ascii="Arial Narrow" w:hAnsi="Arial Narrow" w:cs="Arial"/>
                <w:sz w:val="22"/>
                <w:szCs w:val="22"/>
              </w:rPr>
              <w:t>10143b</w:t>
            </w:r>
          </w:p>
        </w:tc>
        <w:tc>
          <w:tcPr>
            <w:tcW w:w="1576" w:type="dxa"/>
            <w:vAlign w:val="center"/>
          </w:tcPr>
          <w:p w14:paraId="5A2A86E2" w14:textId="77777777" w:rsidR="0022021B" w:rsidRPr="005E043A" w:rsidRDefault="0022021B" w:rsidP="008B5392">
            <w:pPr>
              <w:tabs>
                <w:tab w:val="left" w:pos="540"/>
                <w:tab w:val="left" w:pos="1080"/>
                <w:tab w:val="left" w:pos="1620"/>
              </w:tabs>
              <w:ind w:right="132"/>
              <w:jc w:val="right"/>
              <w:rPr>
                <w:rFonts w:ascii="Arial Narrow" w:hAnsi="Arial Narrow" w:cs="Arial"/>
                <w:sz w:val="22"/>
                <w:szCs w:val="22"/>
              </w:rPr>
            </w:pPr>
            <w:r w:rsidRPr="005E043A">
              <w:rPr>
                <w:rFonts w:ascii="Arial Narrow" w:hAnsi="Arial Narrow" w:cs="Arial"/>
                <w:sz w:val="22"/>
                <w:szCs w:val="22"/>
              </w:rPr>
              <w:t>187,000</w:t>
            </w:r>
          </w:p>
        </w:tc>
        <w:tc>
          <w:tcPr>
            <w:tcW w:w="1170" w:type="dxa"/>
            <w:vAlign w:val="center"/>
          </w:tcPr>
          <w:p w14:paraId="2C858483" w14:textId="77777777" w:rsidR="0022021B" w:rsidRPr="005E043A" w:rsidRDefault="00D364B5" w:rsidP="005A6DF1">
            <w:pPr>
              <w:tabs>
                <w:tab w:val="left" w:pos="540"/>
                <w:tab w:val="left" w:pos="1080"/>
                <w:tab w:val="left" w:pos="1620"/>
              </w:tabs>
              <w:jc w:val="center"/>
              <w:rPr>
                <w:rFonts w:ascii="Arial Narrow" w:hAnsi="Arial Narrow" w:cs="Arial"/>
                <w:sz w:val="22"/>
                <w:szCs w:val="22"/>
              </w:rPr>
            </w:pPr>
            <w:r w:rsidRPr="005E043A">
              <w:rPr>
                <w:rFonts w:ascii="Arial Narrow" w:hAnsi="Arial Narrow" w:cs="Arial"/>
                <w:sz w:val="22"/>
                <w:szCs w:val="22"/>
              </w:rPr>
              <w:t>2</w:t>
            </w:r>
            <w:r w:rsidR="005A6DF1" w:rsidRPr="005E043A">
              <w:rPr>
                <w:rFonts w:ascii="Arial Narrow" w:hAnsi="Arial Narrow" w:cs="Arial"/>
                <w:sz w:val="22"/>
                <w:szCs w:val="22"/>
              </w:rPr>
              <w:t>9</w:t>
            </w:r>
            <w:r w:rsidRPr="005E043A">
              <w:rPr>
                <w:rFonts w:ascii="Arial Narrow" w:hAnsi="Arial Narrow" w:cs="Arial"/>
                <w:sz w:val="22"/>
                <w:szCs w:val="22"/>
              </w:rPr>
              <w:t>.</w:t>
            </w:r>
            <w:r w:rsidR="005A6DF1" w:rsidRPr="005E043A">
              <w:rPr>
                <w:rFonts w:ascii="Arial Narrow" w:hAnsi="Arial Narrow" w:cs="Arial"/>
                <w:sz w:val="22"/>
                <w:szCs w:val="22"/>
              </w:rPr>
              <w:t>80</w:t>
            </w:r>
          </w:p>
        </w:tc>
        <w:tc>
          <w:tcPr>
            <w:tcW w:w="1389" w:type="dxa"/>
            <w:vAlign w:val="center"/>
          </w:tcPr>
          <w:p w14:paraId="19396B76" w14:textId="77777777" w:rsidR="0022021B" w:rsidRPr="005E043A" w:rsidRDefault="0022021B" w:rsidP="008B5392">
            <w:pPr>
              <w:tabs>
                <w:tab w:val="left" w:pos="540"/>
                <w:tab w:val="left" w:pos="1080"/>
                <w:tab w:val="left" w:pos="1620"/>
              </w:tabs>
              <w:ind w:right="372"/>
              <w:jc w:val="right"/>
              <w:rPr>
                <w:rFonts w:ascii="Arial Narrow" w:hAnsi="Arial Narrow" w:cs="Arial"/>
                <w:sz w:val="22"/>
                <w:szCs w:val="22"/>
              </w:rPr>
            </w:pPr>
            <w:r w:rsidRPr="005E043A">
              <w:rPr>
                <w:rFonts w:ascii="Arial Narrow" w:hAnsi="Arial Narrow" w:cs="Arial"/>
                <w:sz w:val="22"/>
                <w:szCs w:val="22"/>
              </w:rPr>
              <w:t>5</w:t>
            </w:r>
          </w:p>
        </w:tc>
        <w:tc>
          <w:tcPr>
            <w:tcW w:w="1365" w:type="dxa"/>
            <w:vAlign w:val="center"/>
          </w:tcPr>
          <w:p w14:paraId="4ADC477D" w14:textId="77777777" w:rsidR="0022021B" w:rsidRPr="005E043A" w:rsidRDefault="005A6DF1" w:rsidP="005A6DF1">
            <w:pPr>
              <w:tabs>
                <w:tab w:val="left" w:pos="540"/>
                <w:tab w:val="left" w:pos="852"/>
                <w:tab w:val="left" w:pos="1620"/>
              </w:tabs>
              <w:ind w:right="134"/>
              <w:jc w:val="right"/>
              <w:rPr>
                <w:rFonts w:ascii="Arial Narrow" w:hAnsi="Arial Narrow" w:cs="Arial"/>
                <w:sz w:val="22"/>
                <w:szCs w:val="22"/>
              </w:rPr>
            </w:pPr>
            <w:r w:rsidRPr="005E043A">
              <w:rPr>
                <w:rFonts w:ascii="Arial Narrow" w:hAnsi="Arial Narrow" w:cs="Arial"/>
                <w:sz w:val="22"/>
                <w:szCs w:val="22"/>
              </w:rPr>
              <w:t>464</w:t>
            </w:r>
            <w:r w:rsidR="0022021B" w:rsidRPr="005E043A">
              <w:rPr>
                <w:rFonts w:ascii="Arial Narrow" w:hAnsi="Arial Narrow" w:cs="Arial"/>
                <w:sz w:val="22"/>
                <w:szCs w:val="22"/>
              </w:rPr>
              <w:t>,</w:t>
            </w:r>
            <w:r w:rsidRPr="005E043A">
              <w:rPr>
                <w:rFonts w:ascii="Arial Narrow" w:hAnsi="Arial Narrow" w:cs="Arial"/>
                <w:sz w:val="22"/>
                <w:szCs w:val="22"/>
              </w:rPr>
              <w:t>383</w:t>
            </w:r>
          </w:p>
        </w:tc>
      </w:tr>
      <w:tr w:rsidR="007261A9" w:rsidRPr="005E043A" w14:paraId="4BD1ECB0" w14:textId="77777777" w:rsidTr="00464A80">
        <w:trPr>
          <w:cantSplit/>
          <w:trHeight w:val="346"/>
        </w:trPr>
        <w:tc>
          <w:tcPr>
            <w:tcW w:w="3374" w:type="dxa"/>
            <w:vAlign w:val="center"/>
          </w:tcPr>
          <w:p w14:paraId="0437BE02" w14:textId="77777777" w:rsidR="0022021B" w:rsidRPr="005E043A" w:rsidRDefault="0022021B" w:rsidP="0022021B">
            <w:pPr>
              <w:tabs>
                <w:tab w:val="left" w:pos="540"/>
                <w:tab w:val="left" w:pos="1080"/>
                <w:tab w:val="left" w:pos="1620"/>
              </w:tabs>
              <w:jc w:val="center"/>
              <w:rPr>
                <w:rFonts w:ascii="Arial Narrow" w:hAnsi="Arial Narrow" w:cs="Arial"/>
                <w:sz w:val="22"/>
                <w:szCs w:val="22"/>
              </w:rPr>
            </w:pPr>
            <w:r w:rsidRPr="005E043A">
              <w:rPr>
                <w:rFonts w:ascii="Arial Narrow" w:hAnsi="Arial Narrow" w:cs="Arial"/>
                <w:sz w:val="22"/>
                <w:szCs w:val="22"/>
              </w:rPr>
              <w:t>10-</w:t>
            </w:r>
            <w:r w:rsidR="00362569" w:rsidRPr="005E043A">
              <w:rPr>
                <w:rFonts w:ascii="Arial Narrow" w:hAnsi="Arial Narrow" w:cs="Arial"/>
                <w:sz w:val="22"/>
                <w:szCs w:val="22"/>
              </w:rPr>
              <w:t>10143c</w:t>
            </w:r>
          </w:p>
        </w:tc>
        <w:tc>
          <w:tcPr>
            <w:tcW w:w="1576" w:type="dxa"/>
            <w:vAlign w:val="center"/>
          </w:tcPr>
          <w:p w14:paraId="6980F305" w14:textId="77777777" w:rsidR="0022021B" w:rsidRPr="005E043A" w:rsidRDefault="001507D0" w:rsidP="001507D0">
            <w:pPr>
              <w:tabs>
                <w:tab w:val="left" w:pos="540"/>
                <w:tab w:val="left" w:pos="1080"/>
                <w:tab w:val="left" w:pos="1620"/>
              </w:tabs>
              <w:ind w:right="132"/>
              <w:jc w:val="right"/>
              <w:rPr>
                <w:rFonts w:ascii="Arial Narrow" w:hAnsi="Arial Narrow" w:cs="Arial"/>
                <w:sz w:val="22"/>
                <w:szCs w:val="22"/>
              </w:rPr>
            </w:pPr>
            <w:r w:rsidRPr="005E043A">
              <w:rPr>
                <w:rFonts w:ascii="Arial Narrow" w:hAnsi="Arial Narrow" w:cs="Arial"/>
                <w:sz w:val="22"/>
                <w:szCs w:val="22"/>
              </w:rPr>
              <w:t>187</w:t>
            </w:r>
            <w:r w:rsidR="0022021B" w:rsidRPr="005E043A">
              <w:rPr>
                <w:rFonts w:ascii="Arial Narrow" w:hAnsi="Arial Narrow" w:cs="Arial"/>
                <w:sz w:val="22"/>
                <w:szCs w:val="22"/>
              </w:rPr>
              <w:t>,</w:t>
            </w:r>
            <w:r w:rsidRPr="005E043A">
              <w:rPr>
                <w:rFonts w:ascii="Arial Narrow" w:hAnsi="Arial Narrow" w:cs="Arial"/>
                <w:sz w:val="22"/>
                <w:szCs w:val="22"/>
              </w:rPr>
              <w:t>000</w:t>
            </w:r>
          </w:p>
        </w:tc>
        <w:tc>
          <w:tcPr>
            <w:tcW w:w="1170" w:type="dxa"/>
            <w:vAlign w:val="center"/>
          </w:tcPr>
          <w:p w14:paraId="12F7EBAC" w14:textId="77777777" w:rsidR="0022021B" w:rsidRPr="005E043A" w:rsidRDefault="00D364B5" w:rsidP="008B5392">
            <w:pPr>
              <w:tabs>
                <w:tab w:val="left" w:pos="540"/>
                <w:tab w:val="left" w:pos="1080"/>
                <w:tab w:val="left" w:pos="1620"/>
              </w:tabs>
              <w:jc w:val="center"/>
              <w:rPr>
                <w:rFonts w:ascii="Arial Narrow" w:hAnsi="Arial Narrow" w:cs="Arial"/>
                <w:sz w:val="22"/>
                <w:szCs w:val="22"/>
              </w:rPr>
            </w:pPr>
            <w:r w:rsidRPr="005E043A">
              <w:rPr>
                <w:rFonts w:ascii="Arial Narrow" w:hAnsi="Arial Narrow" w:cs="Arial"/>
                <w:sz w:val="22"/>
                <w:szCs w:val="22"/>
              </w:rPr>
              <w:t>1</w:t>
            </w:r>
          </w:p>
        </w:tc>
        <w:tc>
          <w:tcPr>
            <w:tcW w:w="1389" w:type="dxa"/>
            <w:vAlign w:val="center"/>
          </w:tcPr>
          <w:p w14:paraId="4C18EBB1" w14:textId="77777777" w:rsidR="0022021B" w:rsidRPr="005E043A" w:rsidRDefault="0022021B" w:rsidP="008B5392">
            <w:pPr>
              <w:tabs>
                <w:tab w:val="left" w:pos="540"/>
                <w:tab w:val="left" w:pos="1080"/>
                <w:tab w:val="left" w:pos="1620"/>
              </w:tabs>
              <w:ind w:right="372"/>
              <w:jc w:val="right"/>
              <w:rPr>
                <w:rFonts w:ascii="Arial Narrow" w:hAnsi="Arial Narrow" w:cs="Arial"/>
                <w:sz w:val="22"/>
                <w:szCs w:val="22"/>
              </w:rPr>
            </w:pPr>
            <w:r w:rsidRPr="005E043A">
              <w:rPr>
                <w:rFonts w:ascii="Arial Narrow" w:hAnsi="Arial Narrow" w:cs="Arial"/>
                <w:sz w:val="22"/>
                <w:szCs w:val="22"/>
              </w:rPr>
              <w:t>5</w:t>
            </w:r>
          </w:p>
        </w:tc>
        <w:tc>
          <w:tcPr>
            <w:tcW w:w="1365" w:type="dxa"/>
            <w:vAlign w:val="center"/>
          </w:tcPr>
          <w:p w14:paraId="7316C6B4" w14:textId="77777777" w:rsidR="0022021B" w:rsidRPr="005E043A" w:rsidRDefault="00D364B5" w:rsidP="00D364B5">
            <w:pPr>
              <w:tabs>
                <w:tab w:val="left" w:pos="540"/>
                <w:tab w:val="left" w:pos="852"/>
                <w:tab w:val="left" w:pos="1620"/>
              </w:tabs>
              <w:ind w:right="134"/>
              <w:jc w:val="right"/>
              <w:rPr>
                <w:rFonts w:ascii="Arial Narrow" w:hAnsi="Arial Narrow" w:cs="Arial"/>
                <w:sz w:val="22"/>
                <w:szCs w:val="22"/>
              </w:rPr>
            </w:pPr>
            <w:r w:rsidRPr="005E043A">
              <w:rPr>
                <w:rFonts w:ascii="Arial Narrow" w:hAnsi="Arial Narrow" w:cs="Arial"/>
                <w:sz w:val="22"/>
                <w:szCs w:val="22"/>
              </w:rPr>
              <w:t>15</w:t>
            </w:r>
            <w:r w:rsidR="0022021B" w:rsidRPr="005E043A">
              <w:rPr>
                <w:rFonts w:ascii="Arial Narrow" w:hAnsi="Arial Narrow" w:cs="Arial"/>
                <w:sz w:val="22"/>
                <w:szCs w:val="22"/>
              </w:rPr>
              <w:t>,</w:t>
            </w:r>
            <w:r w:rsidR="001507D0" w:rsidRPr="005E043A">
              <w:rPr>
                <w:rFonts w:ascii="Arial Narrow" w:hAnsi="Arial Narrow" w:cs="Arial"/>
                <w:sz w:val="22"/>
                <w:szCs w:val="22"/>
              </w:rPr>
              <w:t>5</w:t>
            </w:r>
            <w:r w:rsidRPr="005E043A">
              <w:rPr>
                <w:rFonts w:ascii="Arial Narrow" w:hAnsi="Arial Narrow" w:cs="Arial"/>
                <w:sz w:val="22"/>
                <w:szCs w:val="22"/>
              </w:rPr>
              <w:t>83</w:t>
            </w:r>
          </w:p>
        </w:tc>
      </w:tr>
      <w:tr w:rsidR="007261A9" w:rsidRPr="005E043A" w14:paraId="20F54AF2" w14:textId="77777777" w:rsidTr="009D3D36">
        <w:trPr>
          <w:cantSplit/>
          <w:trHeight w:val="317"/>
        </w:trPr>
        <w:tc>
          <w:tcPr>
            <w:tcW w:w="3374" w:type="dxa"/>
            <w:vAlign w:val="center"/>
          </w:tcPr>
          <w:p w14:paraId="529674A9" w14:textId="4D979A8A" w:rsidR="00C737DA" w:rsidRPr="005E043A" w:rsidRDefault="00C737DA" w:rsidP="0022021B">
            <w:pPr>
              <w:tabs>
                <w:tab w:val="left" w:pos="540"/>
                <w:tab w:val="left" w:pos="1080"/>
                <w:tab w:val="left" w:pos="1620"/>
              </w:tabs>
              <w:jc w:val="center"/>
              <w:rPr>
                <w:rFonts w:ascii="Arial Narrow" w:hAnsi="Arial Narrow" w:cs="Arial"/>
                <w:sz w:val="22"/>
                <w:szCs w:val="22"/>
              </w:rPr>
            </w:pPr>
            <w:r w:rsidRPr="005E043A">
              <w:rPr>
                <w:rFonts w:ascii="Arial Narrow" w:hAnsi="Arial Narrow" w:cs="Arial"/>
                <w:sz w:val="22"/>
                <w:szCs w:val="22"/>
              </w:rPr>
              <w:t>10-10143-</w:t>
            </w:r>
            <w:r w:rsidR="00AA2995">
              <w:rPr>
                <w:rFonts w:ascii="Arial Narrow" w:hAnsi="Arial Narrow" w:cs="Arial"/>
                <w:sz w:val="22"/>
                <w:szCs w:val="22"/>
              </w:rPr>
              <w:t>e</w:t>
            </w:r>
          </w:p>
        </w:tc>
        <w:tc>
          <w:tcPr>
            <w:tcW w:w="1576" w:type="dxa"/>
            <w:vAlign w:val="center"/>
          </w:tcPr>
          <w:p w14:paraId="71064B3D" w14:textId="46F9955A" w:rsidR="00C737DA" w:rsidRPr="005E043A" w:rsidRDefault="006741D6" w:rsidP="008529BE">
            <w:pPr>
              <w:tabs>
                <w:tab w:val="left" w:pos="540"/>
                <w:tab w:val="left" w:pos="1080"/>
                <w:tab w:val="left" w:pos="1620"/>
              </w:tabs>
              <w:ind w:right="132"/>
              <w:jc w:val="right"/>
              <w:rPr>
                <w:rFonts w:ascii="Arial Narrow" w:hAnsi="Arial Narrow" w:cs="Arial"/>
                <w:sz w:val="22"/>
                <w:szCs w:val="22"/>
              </w:rPr>
            </w:pPr>
            <w:r w:rsidRPr="005E043A">
              <w:rPr>
                <w:rFonts w:ascii="Arial Narrow" w:hAnsi="Arial Narrow" w:cs="Arial"/>
                <w:sz w:val="22"/>
                <w:szCs w:val="22"/>
              </w:rPr>
              <w:t>190,675</w:t>
            </w:r>
          </w:p>
        </w:tc>
        <w:tc>
          <w:tcPr>
            <w:tcW w:w="1170" w:type="dxa"/>
            <w:vAlign w:val="center"/>
          </w:tcPr>
          <w:p w14:paraId="198146D1" w14:textId="1ED2B093" w:rsidR="00C737DA" w:rsidRPr="005E043A" w:rsidRDefault="005901A3" w:rsidP="008B5392">
            <w:pPr>
              <w:tabs>
                <w:tab w:val="left" w:pos="540"/>
                <w:tab w:val="left" w:pos="1080"/>
                <w:tab w:val="left" w:pos="1620"/>
              </w:tabs>
              <w:jc w:val="center"/>
              <w:rPr>
                <w:rFonts w:ascii="Arial Narrow" w:hAnsi="Arial Narrow" w:cs="Arial"/>
                <w:sz w:val="22"/>
                <w:szCs w:val="22"/>
              </w:rPr>
            </w:pPr>
            <w:r w:rsidRPr="005E043A">
              <w:rPr>
                <w:rFonts w:ascii="Arial Narrow" w:hAnsi="Arial Narrow" w:cs="Arial"/>
                <w:sz w:val="22"/>
                <w:szCs w:val="22"/>
              </w:rPr>
              <w:t>4.56</w:t>
            </w:r>
          </w:p>
        </w:tc>
        <w:tc>
          <w:tcPr>
            <w:tcW w:w="1389" w:type="dxa"/>
            <w:vAlign w:val="center"/>
          </w:tcPr>
          <w:p w14:paraId="0F8689E2" w14:textId="582E5E6C" w:rsidR="00C737DA" w:rsidRPr="005E043A" w:rsidRDefault="007677FB" w:rsidP="008B5392">
            <w:pPr>
              <w:tabs>
                <w:tab w:val="left" w:pos="540"/>
                <w:tab w:val="left" w:pos="1080"/>
                <w:tab w:val="left" w:pos="1620"/>
              </w:tabs>
              <w:ind w:right="372"/>
              <w:jc w:val="right"/>
              <w:rPr>
                <w:rFonts w:ascii="Arial Narrow" w:hAnsi="Arial Narrow" w:cs="Arial"/>
                <w:sz w:val="22"/>
                <w:szCs w:val="22"/>
              </w:rPr>
            </w:pPr>
            <w:r w:rsidRPr="005E043A">
              <w:rPr>
                <w:rFonts w:ascii="Arial Narrow" w:hAnsi="Arial Narrow" w:cs="Arial"/>
                <w:sz w:val="22"/>
                <w:szCs w:val="22"/>
              </w:rPr>
              <w:t>20</w:t>
            </w:r>
          </w:p>
        </w:tc>
        <w:tc>
          <w:tcPr>
            <w:tcW w:w="1365" w:type="dxa"/>
            <w:vAlign w:val="center"/>
          </w:tcPr>
          <w:p w14:paraId="3764614B" w14:textId="05E941CF" w:rsidR="00C737DA" w:rsidRPr="005E043A" w:rsidRDefault="007677FB" w:rsidP="00D364B5">
            <w:pPr>
              <w:tabs>
                <w:tab w:val="left" w:pos="540"/>
                <w:tab w:val="left" w:pos="852"/>
                <w:tab w:val="left" w:pos="1620"/>
              </w:tabs>
              <w:ind w:right="134"/>
              <w:jc w:val="right"/>
              <w:rPr>
                <w:rFonts w:ascii="Arial Narrow" w:hAnsi="Arial Narrow" w:cs="Arial"/>
                <w:sz w:val="22"/>
                <w:szCs w:val="22"/>
              </w:rPr>
            </w:pPr>
            <w:r w:rsidRPr="005E043A">
              <w:rPr>
                <w:rFonts w:ascii="Arial Narrow" w:hAnsi="Arial Narrow" w:cs="Arial"/>
                <w:sz w:val="22"/>
                <w:szCs w:val="22"/>
              </w:rPr>
              <w:t>289,826</w:t>
            </w:r>
          </w:p>
        </w:tc>
      </w:tr>
      <w:tr w:rsidR="0022021B" w:rsidRPr="005E043A" w14:paraId="0B5F7381" w14:textId="77777777" w:rsidTr="009D3D36">
        <w:trPr>
          <w:cantSplit/>
          <w:trHeight w:val="317"/>
        </w:trPr>
        <w:tc>
          <w:tcPr>
            <w:tcW w:w="3374" w:type="dxa"/>
            <w:vAlign w:val="center"/>
          </w:tcPr>
          <w:p w14:paraId="4F71FB2C" w14:textId="77777777" w:rsidR="0022021B" w:rsidRPr="005E043A" w:rsidRDefault="0022021B" w:rsidP="008B5392">
            <w:pPr>
              <w:tabs>
                <w:tab w:val="left" w:pos="540"/>
                <w:tab w:val="left" w:pos="1080"/>
                <w:tab w:val="left" w:pos="1620"/>
              </w:tabs>
              <w:jc w:val="center"/>
              <w:rPr>
                <w:rFonts w:ascii="Arial Narrow" w:hAnsi="Arial Narrow" w:cs="Arial"/>
                <w:snapToGrid w:val="0"/>
                <w:sz w:val="22"/>
                <w:szCs w:val="22"/>
              </w:rPr>
            </w:pPr>
            <w:r w:rsidRPr="005E043A">
              <w:rPr>
                <w:rFonts w:ascii="Arial Narrow" w:hAnsi="Arial Narrow" w:cs="Arial"/>
                <w:sz w:val="22"/>
                <w:szCs w:val="22"/>
              </w:rPr>
              <w:t>TOTALS</w:t>
            </w:r>
          </w:p>
        </w:tc>
        <w:tc>
          <w:tcPr>
            <w:tcW w:w="1576" w:type="dxa"/>
            <w:vAlign w:val="center"/>
          </w:tcPr>
          <w:p w14:paraId="62BD9BA7" w14:textId="1EDFA4CD" w:rsidR="0022021B" w:rsidRPr="005E043A" w:rsidRDefault="005901A3" w:rsidP="002D0C22">
            <w:pPr>
              <w:tabs>
                <w:tab w:val="left" w:pos="540"/>
                <w:tab w:val="left" w:pos="1080"/>
                <w:tab w:val="left" w:pos="1620"/>
              </w:tabs>
              <w:ind w:right="132"/>
              <w:jc w:val="right"/>
              <w:rPr>
                <w:rFonts w:ascii="Arial Narrow" w:hAnsi="Arial Narrow" w:cs="Arial"/>
                <w:b/>
                <w:bCs/>
                <w:snapToGrid w:val="0"/>
                <w:sz w:val="22"/>
                <w:szCs w:val="22"/>
              </w:rPr>
            </w:pPr>
            <w:r w:rsidRPr="005E043A">
              <w:rPr>
                <w:rFonts w:ascii="Arial Narrow" w:hAnsi="Arial Narrow" w:cs="Arial"/>
                <w:b/>
                <w:bCs/>
                <w:snapToGrid w:val="0"/>
                <w:sz w:val="22"/>
                <w:szCs w:val="22"/>
              </w:rPr>
              <w:t>1,</w:t>
            </w:r>
            <w:r w:rsidR="002D0C22" w:rsidRPr="005E043A">
              <w:rPr>
                <w:rFonts w:ascii="Arial Narrow" w:hAnsi="Arial Narrow" w:cs="Arial"/>
                <w:b/>
                <w:bCs/>
                <w:snapToGrid w:val="0"/>
                <w:sz w:val="22"/>
                <w:szCs w:val="22"/>
              </w:rPr>
              <w:t>446</w:t>
            </w:r>
            <w:r w:rsidR="00890F78" w:rsidRPr="005E043A">
              <w:rPr>
                <w:rFonts w:ascii="Arial Narrow" w:hAnsi="Arial Narrow" w:cs="Arial"/>
                <w:b/>
                <w:bCs/>
                <w:snapToGrid w:val="0"/>
                <w:sz w:val="22"/>
                <w:szCs w:val="22"/>
              </w:rPr>
              <w:t>,</w:t>
            </w:r>
            <w:r w:rsidR="002D0C22" w:rsidRPr="005E043A">
              <w:rPr>
                <w:rFonts w:ascii="Arial Narrow" w:hAnsi="Arial Narrow" w:cs="Arial"/>
                <w:b/>
                <w:bCs/>
                <w:snapToGrid w:val="0"/>
                <w:sz w:val="22"/>
                <w:szCs w:val="22"/>
              </w:rPr>
              <w:t>263</w:t>
            </w:r>
          </w:p>
        </w:tc>
        <w:tc>
          <w:tcPr>
            <w:tcW w:w="1170" w:type="dxa"/>
            <w:vAlign w:val="center"/>
          </w:tcPr>
          <w:p w14:paraId="1F093940" w14:textId="1A7E5D46" w:rsidR="0022021B" w:rsidRPr="005E043A" w:rsidRDefault="002D0C22" w:rsidP="008B5392">
            <w:pPr>
              <w:tabs>
                <w:tab w:val="left" w:pos="540"/>
                <w:tab w:val="left" w:pos="1080"/>
                <w:tab w:val="left" w:pos="1620"/>
              </w:tabs>
              <w:jc w:val="center"/>
              <w:rPr>
                <w:rFonts w:ascii="Arial Narrow" w:hAnsi="Arial Narrow" w:cs="Arial"/>
                <w:b/>
                <w:bCs/>
                <w:snapToGrid w:val="0"/>
                <w:sz w:val="22"/>
                <w:szCs w:val="22"/>
              </w:rPr>
            </w:pPr>
            <w:r w:rsidRPr="005E043A">
              <w:rPr>
                <w:rFonts w:ascii="Arial Narrow" w:hAnsi="Arial Narrow" w:cs="Arial"/>
                <w:b/>
                <w:bCs/>
                <w:snapToGrid w:val="0"/>
                <w:sz w:val="22"/>
                <w:szCs w:val="22"/>
              </w:rPr>
              <w:t>49.2</w:t>
            </w:r>
          </w:p>
        </w:tc>
        <w:tc>
          <w:tcPr>
            <w:tcW w:w="1389" w:type="dxa"/>
            <w:vAlign w:val="center"/>
          </w:tcPr>
          <w:p w14:paraId="3FE60F16" w14:textId="09B151AB" w:rsidR="0022021B" w:rsidRPr="005E043A" w:rsidRDefault="007677FB" w:rsidP="008B5392">
            <w:pPr>
              <w:tabs>
                <w:tab w:val="left" w:pos="540"/>
                <w:tab w:val="left" w:pos="1080"/>
                <w:tab w:val="left" w:pos="1620"/>
              </w:tabs>
              <w:jc w:val="center"/>
              <w:rPr>
                <w:rFonts w:ascii="Arial Narrow" w:hAnsi="Arial Narrow" w:cs="Arial"/>
                <w:b/>
                <w:snapToGrid w:val="0"/>
                <w:sz w:val="22"/>
                <w:szCs w:val="22"/>
              </w:rPr>
            </w:pPr>
            <w:r w:rsidRPr="005E043A">
              <w:rPr>
                <w:rFonts w:ascii="Arial Narrow" w:hAnsi="Arial Narrow" w:cs="Arial"/>
                <w:b/>
                <w:snapToGrid w:val="0"/>
                <w:sz w:val="22"/>
                <w:szCs w:val="22"/>
              </w:rPr>
              <w:t>50</w:t>
            </w:r>
          </w:p>
        </w:tc>
        <w:tc>
          <w:tcPr>
            <w:tcW w:w="1365" w:type="dxa"/>
            <w:vAlign w:val="center"/>
          </w:tcPr>
          <w:p w14:paraId="77DD99BA" w14:textId="5ABCD0D5" w:rsidR="0022021B" w:rsidRPr="005E043A" w:rsidRDefault="007677FB" w:rsidP="00F134D0">
            <w:pPr>
              <w:tabs>
                <w:tab w:val="left" w:pos="540"/>
                <w:tab w:val="left" w:pos="852"/>
                <w:tab w:val="left" w:pos="1620"/>
              </w:tabs>
              <w:ind w:right="134"/>
              <w:jc w:val="right"/>
              <w:rPr>
                <w:rFonts w:ascii="Arial Narrow" w:hAnsi="Arial Narrow" w:cs="Arial"/>
                <w:b/>
                <w:sz w:val="22"/>
                <w:szCs w:val="22"/>
              </w:rPr>
            </w:pPr>
            <w:r w:rsidRPr="005E043A">
              <w:rPr>
                <w:rFonts w:ascii="Arial Narrow" w:hAnsi="Arial Narrow" w:cs="Arial"/>
                <w:b/>
                <w:sz w:val="22"/>
                <w:szCs w:val="22"/>
              </w:rPr>
              <w:t>1,786,557</w:t>
            </w:r>
          </w:p>
        </w:tc>
      </w:tr>
    </w:tbl>
    <w:p w14:paraId="67DEC3F3" w14:textId="77777777" w:rsidR="00536A11" w:rsidRPr="005E043A" w:rsidRDefault="00536A11" w:rsidP="00B215D3">
      <w:pPr>
        <w:tabs>
          <w:tab w:val="left" w:pos="547"/>
          <w:tab w:val="left" w:pos="1080"/>
          <w:tab w:val="left" w:pos="1627"/>
          <w:tab w:val="left" w:pos="2160"/>
          <w:tab w:val="left" w:pos="2880"/>
        </w:tabs>
      </w:pPr>
    </w:p>
    <w:p w14:paraId="681021EF" w14:textId="0F8129BC" w:rsidR="0022021B" w:rsidRPr="005E043A" w:rsidRDefault="0022521C" w:rsidP="00B215D3">
      <w:pPr>
        <w:tabs>
          <w:tab w:val="left" w:pos="547"/>
          <w:tab w:val="left" w:pos="1080"/>
          <w:tab w:val="left" w:pos="1627"/>
          <w:tab w:val="left" w:pos="2160"/>
          <w:tab w:val="left" w:pos="2880"/>
        </w:tabs>
      </w:pPr>
      <w:r w:rsidRPr="005E043A">
        <w:t xml:space="preserve">The number of respondents for VA Form 10-10143 and 10-10143a are based on the estimated number of </w:t>
      </w:r>
      <w:r w:rsidR="00F46D0D" w:rsidRPr="005E043A">
        <w:t xml:space="preserve">Veterans </w:t>
      </w:r>
      <w:r w:rsidR="00517399" w:rsidRPr="005E043A">
        <w:t>who are most likely to utilize</w:t>
      </w:r>
      <w:r w:rsidRPr="005E043A">
        <w:t xml:space="preserve"> the Veterans Choice Program.</w:t>
      </w:r>
      <w:r w:rsidR="0012392E" w:rsidRPr="005E043A">
        <w:t xml:space="preserve">  The estimated number of responses is based on their expected need to submit the required information</w:t>
      </w:r>
      <w:r w:rsidR="009F293D" w:rsidRPr="005E043A">
        <w:rPr>
          <w:rFonts w:ascii="Lucida Sans" w:hAnsi="Lucida Sans"/>
        </w:rPr>
        <w:t xml:space="preserve"> </w:t>
      </w:r>
    </w:p>
    <w:p w14:paraId="4DF2B3CD" w14:textId="77777777" w:rsidR="0012392E" w:rsidRPr="005E043A" w:rsidRDefault="0012392E" w:rsidP="00B215D3">
      <w:pPr>
        <w:tabs>
          <w:tab w:val="left" w:pos="547"/>
          <w:tab w:val="left" w:pos="1080"/>
          <w:tab w:val="left" w:pos="1627"/>
          <w:tab w:val="left" w:pos="2160"/>
          <w:tab w:val="left" w:pos="2880"/>
        </w:tabs>
      </w:pPr>
    </w:p>
    <w:p w14:paraId="049BBFDD" w14:textId="77777777" w:rsidR="0088041A" w:rsidRPr="005E043A" w:rsidRDefault="0012392E" w:rsidP="00B215D3">
      <w:pPr>
        <w:tabs>
          <w:tab w:val="left" w:pos="547"/>
          <w:tab w:val="left" w:pos="1080"/>
          <w:tab w:val="left" w:pos="1627"/>
          <w:tab w:val="left" w:pos="2160"/>
          <w:tab w:val="left" w:pos="2880"/>
        </w:tabs>
      </w:pPr>
      <w:r w:rsidRPr="005E043A">
        <w:t xml:space="preserve">The number of respondents for VA Form 10-10143b and 10-10143c are based on the estimated number of eligible providers furnishing hospital care and medical services to eligible veterans through the Veterans Choice Program.  The estimate is based off the number of providers furnishing non-VA care under the Patient Centered Community Care (PC3) initiative; the number of participating providers in that program </w:t>
      </w:r>
      <w:r w:rsidR="00835C23" w:rsidRPr="005E043A">
        <w:t xml:space="preserve">for one of the two vendors </w:t>
      </w:r>
      <w:r w:rsidRPr="005E043A">
        <w:t>(85,000) was doubled and subsequently increased by an additional 10 percent to reflect the anticipated number of providers who would furnish care under the Veterans Choice Program.</w:t>
      </w:r>
      <w:r w:rsidR="009F293D" w:rsidRPr="005E043A">
        <w:t xml:space="preserve"> </w:t>
      </w:r>
    </w:p>
    <w:p w14:paraId="648DFE16" w14:textId="77777777" w:rsidR="0088041A" w:rsidRPr="005E043A" w:rsidRDefault="0088041A" w:rsidP="00B215D3">
      <w:pPr>
        <w:tabs>
          <w:tab w:val="left" w:pos="547"/>
          <w:tab w:val="left" w:pos="1080"/>
          <w:tab w:val="left" w:pos="1627"/>
          <w:tab w:val="left" w:pos="2160"/>
          <w:tab w:val="left" w:pos="2880"/>
        </w:tabs>
      </w:pPr>
    </w:p>
    <w:p w14:paraId="448DB4CA" w14:textId="6906F44E" w:rsidR="006741D6" w:rsidRPr="005E043A" w:rsidRDefault="006741D6" w:rsidP="006741D6">
      <w:r w:rsidRPr="005E043A">
        <w:t xml:space="preserve">The number of </w:t>
      </w:r>
      <w:r w:rsidRPr="005E043A">
        <w:rPr>
          <w:b/>
        </w:rPr>
        <w:t>respondents</w:t>
      </w:r>
      <w:r w:rsidRPr="005E043A">
        <w:t xml:space="preserve"> for VA Form 10-10</w:t>
      </w:r>
      <w:r w:rsidR="00AA2995">
        <w:t>143e</w:t>
      </w:r>
      <w:r w:rsidRPr="005E043A">
        <w:t xml:space="preserve"> is the expected number of forms submitted to VA by community providers requesting additional medical care for Veterans.  The estimate is based off the number of providers currently estimated to be furnishing non-VA care under the Veterans Choice Program (VCP) was 187,000; the number of participating providers in that program was subsequently inc</w:t>
      </w:r>
      <w:r w:rsidR="00640834" w:rsidRPr="005E043A">
        <w:t xml:space="preserve">reased by an additional 3,675. </w:t>
      </w:r>
      <w:r w:rsidRPr="005E043A">
        <w:t xml:space="preserve">This calculation was arrived at by  knowing that 147 </w:t>
      </w:r>
      <w:r w:rsidR="009D1B70" w:rsidRPr="005E043A">
        <w:t xml:space="preserve">VA </w:t>
      </w:r>
      <w:r w:rsidRPr="005E043A">
        <w:t>sites potentially could add an estimated 15-50 providers under the Provider Agreement initiative, so estimated 147</w:t>
      </w:r>
      <w:r w:rsidR="00A45AB3" w:rsidRPr="005E043A">
        <w:t xml:space="preserve"> VA </w:t>
      </w:r>
      <w:r w:rsidRPr="005E043A">
        <w:t>sites x 25 = 3675, for a total of 190,675 to reflect the to reflect the anticipated number of newly added providers who would furnish care under the Provider Agreement Program. The form will also be completed by community providers and submitted to VA staff directly as scheduling processes re</w:t>
      </w:r>
      <w:r w:rsidR="00821C1A" w:rsidRPr="005E043A">
        <w:t>turn</w:t>
      </w:r>
      <w:r w:rsidRPr="005E043A">
        <w:t xml:space="preserve"> to VA</w:t>
      </w:r>
      <w:r w:rsidR="009D1B70" w:rsidRPr="005E043A">
        <w:t xml:space="preserve"> staff</w:t>
      </w:r>
      <w:r w:rsidRPr="005E043A">
        <w:t>, beginning with Alaska tentatively scheduled to begin April 2016.</w:t>
      </w:r>
    </w:p>
    <w:p w14:paraId="0B5D79C9" w14:textId="2DD14A17" w:rsidR="006741D6" w:rsidRPr="00ED23CC" w:rsidRDefault="001505E2" w:rsidP="00ED23CC">
      <w:pPr>
        <w:tabs>
          <w:tab w:val="left" w:pos="547"/>
          <w:tab w:val="left" w:pos="1080"/>
          <w:tab w:val="left" w:pos="1627"/>
          <w:tab w:val="left" w:pos="2160"/>
          <w:tab w:val="left" w:pos="2880"/>
          <w:tab w:val="left" w:pos="3600"/>
          <w:tab w:val="left" w:pos="4320"/>
          <w:tab w:val="left" w:pos="5040"/>
          <w:tab w:val="left" w:pos="5760"/>
          <w:tab w:val="left" w:pos="6480"/>
          <w:tab w:val="left" w:pos="7200"/>
          <w:tab w:val="left" w:pos="7920"/>
          <w:tab w:val="left" w:pos="8640"/>
        </w:tabs>
      </w:pPr>
      <w:r w:rsidRPr="005E043A">
        <w:t>Based on the average monthly number of secondary authorization requests received by both contractors over the past 6 month period (3484/month), x 12 for an annual</w:t>
      </w:r>
      <w:r w:rsidRPr="005E043A">
        <w:rPr>
          <w:rFonts w:ascii="Lucida Sans" w:hAnsi="Lucida Sans"/>
        </w:rPr>
        <w:t xml:space="preserve"> </w:t>
      </w:r>
      <w:r w:rsidRPr="005E043A">
        <w:t xml:space="preserve">estimate of 41,804 secondary authorization requests, the estimated number of </w:t>
      </w:r>
      <w:r w:rsidRPr="005E043A">
        <w:rPr>
          <w:b/>
        </w:rPr>
        <w:t>responses</w:t>
      </w:r>
      <w:r w:rsidRPr="005E043A">
        <w:t xml:space="preserve"> is based on the expected need for each respondent to submit the form, and is estimated at 4.56.   </w:t>
      </w:r>
    </w:p>
    <w:p w14:paraId="6187B5A3" w14:textId="77777777" w:rsidR="0022521C" w:rsidRPr="005E043A" w:rsidRDefault="0022521C" w:rsidP="00B215D3">
      <w:pPr>
        <w:tabs>
          <w:tab w:val="left" w:pos="547"/>
          <w:tab w:val="left" w:pos="1080"/>
          <w:tab w:val="left" w:pos="1627"/>
          <w:tab w:val="left" w:pos="2160"/>
          <w:tab w:val="left" w:pos="2880"/>
        </w:tabs>
        <w:rPr>
          <w:rFonts w:ascii="Lucida Sans" w:hAnsi="Lucida Sans"/>
        </w:rPr>
      </w:pPr>
    </w:p>
    <w:p w14:paraId="2E5012D8" w14:textId="10C25B86" w:rsidR="00536A11" w:rsidRPr="005E043A" w:rsidRDefault="00536A11" w:rsidP="00B215D3">
      <w:pPr>
        <w:tabs>
          <w:tab w:val="left" w:pos="547"/>
          <w:tab w:val="left" w:pos="1080"/>
          <w:tab w:val="left" w:pos="1627"/>
          <w:tab w:val="left" w:pos="2160"/>
          <w:tab w:val="left" w:pos="2880"/>
        </w:tabs>
        <w:rPr>
          <w:b/>
        </w:rPr>
      </w:pPr>
      <w:r w:rsidRPr="005E043A">
        <w:rPr>
          <w:b/>
        </w:rPr>
        <w:tab/>
        <w:t>b.</w:t>
      </w:r>
      <w:r w:rsidRPr="005E043A">
        <w:rPr>
          <w:b/>
        </w:rPr>
        <w:tab/>
        <w:t>If this request for approval covers more than one form, provide separate hour burden estimates for each form and aggregate the hour burdens in Item 13 of OMB 83-I.</w:t>
      </w:r>
    </w:p>
    <w:p w14:paraId="50EFC022" w14:textId="77777777" w:rsidR="00536A11" w:rsidRPr="005E043A" w:rsidRDefault="00536A11" w:rsidP="00B215D3">
      <w:pPr>
        <w:pStyle w:val="Header"/>
        <w:tabs>
          <w:tab w:val="clear" w:pos="4320"/>
          <w:tab w:val="clear" w:pos="8640"/>
          <w:tab w:val="left" w:pos="547"/>
          <w:tab w:val="left" w:pos="1080"/>
          <w:tab w:val="left" w:pos="1627"/>
          <w:tab w:val="left" w:pos="2160"/>
          <w:tab w:val="left" w:pos="2880"/>
        </w:tabs>
        <w:rPr>
          <w:sz w:val="24"/>
        </w:rPr>
      </w:pPr>
    </w:p>
    <w:p w14:paraId="18AAC620" w14:textId="7F465569" w:rsidR="00740FB0" w:rsidRPr="005E043A" w:rsidRDefault="00ED23CC" w:rsidP="00740FB0">
      <w:pPr>
        <w:tabs>
          <w:tab w:val="left" w:pos="540"/>
          <w:tab w:val="left" w:pos="1080"/>
          <w:tab w:val="left" w:pos="1620"/>
        </w:tabs>
        <w:rPr>
          <w:szCs w:val="20"/>
        </w:rPr>
      </w:pPr>
      <w:r>
        <w:rPr>
          <w:szCs w:val="20"/>
        </w:rPr>
        <w:t xml:space="preserve">In accordance with the Bureau of Labor Statistics May 2015 Occupational Wage Code </w:t>
      </w:r>
      <w:r>
        <w:rPr>
          <w:szCs w:val="20"/>
        </w:rPr>
        <w:t>Me</w:t>
      </w:r>
      <w:r>
        <w:rPr>
          <w:szCs w:val="20"/>
        </w:rPr>
        <w:t>dian Hourly, t</w:t>
      </w:r>
      <w:r w:rsidR="00740FB0" w:rsidRPr="005E043A">
        <w:rPr>
          <w:szCs w:val="20"/>
        </w:rPr>
        <w:t xml:space="preserve">he annualized cost to respondents is estimated at </w:t>
      </w:r>
      <w:r w:rsidR="00351B20">
        <w:rPr>
          <w:szCs w:val="20"/>
        </w:rPr>
        <w:t>$23,225,241</w:t>
      </w:r>
      <w:r w:rsidR="00740FB0" w:rsidRPr="005E043A">
        <w:rPr>
          <w:szCs w:val="20"/>
        </w:rPr>
        <w:t xml:space="preserve"> (</w:t>
      </w:r>
      <w:r w:rsidR="001505E2" w:rsidRPr="005E043A">
        <w:rPr>
          <w:szCs w:val="20"/>
        </w:rPr>
        <w:t>1,786,557</w:t>
      </w:r>
      <w:r>
        <w:rPr>
          <w:szCs w:val="20"/>
        </w:rPr>
        <w:t xml:space="preserve"> </w:t>
      </w:r>
      <w:r w:rsidR="00740FB0" w:rsidRPr="005E043A">
        <w:rPr>
          <w:szCs w:val="20"/>
        </w:rPr>
        <w:t>hours x</w:t>
      </w:r>
      <w:r w:rsidR="00351B20">
        <w:rPr>
          <w:szCs w:val="20"/>
        </w:rPr>
        <w:t xml:space="preserve"> $13</w:t>
      </w:r>
      <w:r w:rsidR="00740FB0" w:rsidRPr="005E043A">
        <w:rPr>
          <w:szCs w:val="20"/>
        </w:rPr>
        <w:t xml:space="preserve"> per hour).</w:t>
      </w:r>
    </w:p>
    <w:p w14:paraId="6A7F7112" w14:textId="39AF6AF0" w:rsidR="00740FB0" w:rsidRPr="00351B20" w:rsidRDefault="00ED23CC" w:rsidP="00740FB0">
      <w:pPr>
        <w:tabs>
          <w:tab w:val="left" w:pos="540"/>
          <w:tab w:val="left" w:pos="1080"/>
          <w:tab w:val="left" w:pos="1620"/>
        </w:tabs>
        <w:rPr>
          <w:szCs w:val="20"/>
          <w:u w:val="single"/>
        </w:rPr>
      </w:pPr>
      <w:r w:rsidRPr="00ED23CC">
        <w:rPr>
          <w:szCs w:val="20"/>
        </w:rPr>
        <w:t>The Occupational Code is defined as 31-0000 Healthcare Support Occupations</w:t>
      </w:r>
      <w:r>
        <w:rPr>
          <w:szCs w:val="20"/>
        </w:rPr>
        <w:t xml:space="preserve"> </w:t>
      </w:r>
      <w:r w:rsidR="00A02C82">
        <w:rPr>
          <w:szCs w:val="20"/>
        </w:rPr>
        <w:t>percentile (50%</w:t>
      </w:r>
      <w:r>
        <w:rPr>
          <w:szCs w:val="20"/>
        </w:rPr>
        <w:t>Median</w:t>
      </w:r>
      <w:r w:rsidR="00A02C82">
        <w:rPr>
          <w:szCs w:val="20"/>
        </w:rPr>
        <w:t>)</w:t>
      </w:r>
      <w:r w:rsidRPr="00ED23CC">
        <w:rPr>
          <w:szCs w:val="20"/>
        </w:rPr>
        <w:t>:</w:t>
      </w:r>
    </w:p>
    <w:p w14:paraId="02AA48C0" w14:textId="414156E8" w:rsidR="006741D6" w:rsidRDefault="00351B20" w:rsidP="00740FB0">
      <w:pPr>
        <w:tabs>
          <w:tab w:val="left" w:pos="540"/>
          <w:tab w:val="left" w:pos="1080"/>
          <w:tab w:val="left" w:pos="1620"/>
        </w:tabs>
        <w:rPr>
          <w:szCs w:val="20"/>
          <w:u w:val="single"/>
        </w:rPr>
      </w:pPr>
      <w:r w:rsidRPr="00351B20">
        <w:rPr>
          <w:szCs w:val="20"/>
          <w:u w:val="single"/>
        </w:rPr>
        <w:t>(</w:t>
      </w:r>
      <w:hyperlink r:id="rId10" w:history="1">
        <w:r w:rsidR="00ED23CC" w:rsidRPr="00371F7B">
          <w:rPr>
            <w:rStyle w:val="Hyperlink"/>
          </w:rPr>
          <w:t>https://www.bls.gov/soc/2010/soc310000.htm</w:t>
        </w:r>
      </w:hyperlink>
      <w:r w:rsidRPr="00351B20">
        <w:rPr>
          <w:szCs w:val="20"/>
          <w:u w:val="single"/>
        </w:rPr>
        <w:t>)</w:t>
      </w:r>
    </w:p>
    <w:p w14:paraId="16BB051E" w14:textId="77777777" w:rsidR="00351B20" w:rsidRPr="005E043A" w:rsidRDefault="00351B20" w:rsidP="00740FB0">
      <w:pPr>
        <w:tabs>
          <w:tab w:val="left" w:pos="540"/>
          <w:tab w:val="left" w:pos="1080"/>
          <w:tab w:val="left" w:pos="1620"/>
        </w:tabs>
        <w:rPr>
          <w:szCs w:val="20"/>
        </w:rPr>
      </w:pPr>
    </w:p>
    <w:p w14:paraId="4B2147DB" w14:textId="77777777" w:rsidR="00536A11" w:rsidRPr="005E043A" w:rsidRDefault="00536A11" w:rsidP="00B215D3">
      <w:pPr>
        <w:tabs>
          <w:tab w:val="left" w:pos="547"/>
          <w:tab w:val="left" w:pos="1080"/>
          <w:tab w:val="left" w:pos="1627"/>
          <w:tab w:val="left" w:pos="2160"/>
          <w:tab w:val="left" w:pos="2880"/>
        </w:tabs>
        <w:rPr>
          <w:b/>
        </w:rPr>
      </w:pPr>
      <w:r w:rsidRPr="005E043A">
        <w:rPr>
          <w:b/>
        </w:rPr>
        <w:tab/>
        <w:t>c.</w:t>
      </w:r>
      <w:r w:rsidRPr="005E043A">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56CE6D7B" w14:textId="77777777" w:rsidR="00BF6F10" w:rsidRPr="005E043A" w:rsidRDefault="00BF6F10"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14:paraId="484AE81E" w14:textId="77777777" w:rsidR="007F1C5F" w:rsidRPr="005E043A" w:rsidRDefault="00740FB0"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E043A">
        <w:t xml:space="preserve">There are no costs to </w:t>
      </w:r>
      <w:r w:rsidR="007F1C5F" w:rsidRPr="005E043A">
        <w:t>respondents for completing t</w:t>
      </w:r>
      <w:r w:rsidR="00BF6F10" w:rsidRPr="005E043A">
        <w:t xml:space="preserve">he </w:t>
      </w:r>
      <w:r w:rsidRPr="005E043A">
        <w:t xml:space="preserve">forms. </w:t>
      </w:r>
      <w:r w:rsidR="00044D6E" w:rsidRPr="005E043A">
        <w:t xml:space="preserve"> </w:t>
      </w:r>
      <w:r w:rsidR="00BF6F10" w:rsidRPr="005E043A">
        <w:t xml:space="preserve"> </w:t>
      </w:r>
    </w:p>
    <w:p w14:paraId="7CB797F8" w14:textId="77777777" w:rsidR="007F1C5F" w:rsidRPr="005E043A" w:rsidRDefault="007F1C5F" w:rsidP="00B215D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Lucida Sans" w:hAnsi="Lucida Sans"/>
        </w:rPr>
      </w:pPr>
    </w:p>
    <w:p w14:paraId="2A4DF377" w14:textId="12552530" w:rsidR="00536A11" w:rsidRPr="005E043A"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5E043A">
        <w:rPr>
          <w:sz w:val="24"/>
        </w:rPr>
        <w:t>13.</w:t>
      </w:r>
      <w:r w:rsidRPr="005E043A">
        <w:rPr>
          <w:sz w:val="24"/>
        </w:rPr>
        <w:tab/>
        <w:t xml:space="preserve">Provide an estimate of the total annual cost burden to respondents or </w:t>
      </w:r>
      <w:r w:rsidR="007B5D44" w:rsidRPr="005E043A">
        <w:rPr>
          <w:sz w:val="24"/>
        </w:rPr>
        <w:t>record-keepers</w:t>
      </w:r>
      <w:r w:rsidRPr="005E043A">
        <w:rPr>
          <w:sz w:val="24"/>
        </w:rPr>
        <w:t xml:space="preserve"> resulting from the collection of information.  (Do not include the cost of any hour burden shown in Items 12 and 14).</w:t>
      </w:r>
    </w:p>
    <w:p w14:paraId="0B81E524" w14:textId="77777777" w:rsidR="00536A11" w:rsidRPr="005E043A" w:rsidRDefault="00536A11" w:rsidP="00B215D3">
      <w:pPr>
        <w:tabs>
          <w:tab w:val="left" w:pos="547"/>
          <w:tab w:val="left" w:pos="1080"/>
          <w:tab w:val="left" w:pos="1627"/>
          <w:tab w:val="left" w:pos="2160"/>
          <w:tab w:val="left" w:pos="2880"/>
        </w:tabs>
      </w:pPr>
    </w:p>
    <w:p w14:paraId="5BE1E062" w14:textId="4ED76F7E" w:rsidR="00C737DA" w:rsidRPr="007154EB" w:rsidRDefault="00740FB0" w:rsidP="007154EB">
      <w:pPr>
        <w:pStyle w:val="BodyText3"/>
        <w:numPr>
          <w:ilvl w:val="0"/>
          <w:numId w:val="8"/>
        </w:numPr>
        <w:rPr>
          <w:b w:val="0"/>
          <w:sz w:val="24"/>
          <w:szCs w:val="24"/>
        </w:rPr>
      </w:pPr>
      <w:r w:rsidRPr="005E043A">
        <w:rPr>
          <w:b w:val="0"/>
          <w:sz w:val="24"/>
          <w:szCs w:val="24"/>
        </w:rPr>
        <w:t xml:space="preserve">This collection does not have </w:t>
      </w:r>
      <w:r w:rsidR="00BF6F10" w:rsidRPr="005E043A">
        <w:rPr>
          <w:b w:val="0"/>
          <w:sz w:val="24"/>
          <w:szCs w:val="24"/>
        </w:rPr>
        <w:t>capital, start-up, operation or maintenance costs.</w:t>
      </w:r>
    </w:p>
    <w:p w14:paraId="68CE8FB7" w14:textId="77777777" w:rsidR="00740FB0" w:rsidRPr="005E043A" w:rsidRDefault="00740FB0" w:rsidP="00740FB0">
      <w:pPr>
        <w:pStyle w:val="BodyText3"/>
        <w:ind w:left="1080"/>
        <w:rPr>
          <w:b w:val="0"/>
          <w:sz w:val="24"/>
          <w:szCs w:val="24"/>
        </w:rPr>
      </w:pPr>
    </w:p>
    <w:p w14:paraId="12755A4E" w14:textId="1DC03CE4" w:rsidR="00C737DA" w:rsidRPr="005E043A" w:rsidRDefault="00BF6F10" w:rsidP="007154EB">
      <w:pPr>
        <w:numPr>
          <w:ilvl w:val="0"/>
          <w:numId w:val="8"/>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E043A">
        <w:t>Cost estimates are not expected to vary widely.</w:t>
      </w:r>
      <w:r w:rsidR="00740FB0" w:rsidRPr="005E043A">
        <w:t xml:space="preserve"> The only estimated cost is that for the time of respondents. </w:t>
      </w:r>
    </w:p>
    <w:p w14:paraId="70B14FFF" w14:textId="77777777" w:rsidR="00740FB0" w:rsidRPr="005E043A" w:rsidRDefault="00740FB0" w:rsidP="00740FB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14:paraId="37A59B60" w14:textId="4EB5D15D" w:rsidR="00C737DA" w:rsidRPr="007154EB" w:rsidRDefault="00BF6F10" w:rsidP="007154EB">
      <w:pPr>
        <w:pStyle w:val="BodyText3"/>
        <w:numPr>
          <w:ilvl w:val="0"/>
          <w:numId w:val="5"/>
        </w:numPr>
        <w:rPr>
          <w:b w:val="0"/>
          <w:sz w:val="24"/>
          <w:szCs w:val="24"/>
        </w:rPr>
      </w:pPr>
      <w:r w:rsidRPr="005E043A">
        <w:rPr>
          <w:b w:val="0"/>
          <w:sz w:val="24"/>
          <w:szCs w:val="24"/>
        </w:rPr>
        <w:t xml:space="preserve">There </w:t>
      </w:r>
      <w:r w:rsidR="00AA2995" w:rsidRPr="005E043A">
        <w:rPr>
          <w:b w:val="0"/>
          <w:sz w:val="24"/>
          <w:szCs w:val="24"/>
        </w:rPr>
        <w:t>is</w:t>
      </w:r>
      <w:r w:rsidRPr="005E043A">
        <w:rPr>
          <w:b w:val="0"/>
          <w:sz w:val="24"/>
          <w:szCs w:val="24"/>
        </w:rPr>
        <w:t xml:space="preserve"> no anticipat</w:t>
      </w:r>
      <w:r w:rsidR="00740FB0" w:rsidRPr="005E043A">
        <w:rPr>
          <w:b w:val="0"/>
          <w:sz w:val="24"/>
          <w:szCs w:val="24"/>
        </w:rPr>
        <w:t xml:space="preserve">ed recordkeeping burden beyond that which is considered usual and customary. </w:t>
      </w:r>
    </w:p>
    <w:p w14:paraId="6A7B0D18" w14:textId="77777777" w:rsidR="00536A11" w:rsidRPr="005E043A" w:rsidRDefault="00536A11" w:rsidP="00B215D3">
      <w:pPr>
        <w:tabs>
          <w:tab w:val="left" w:pos="547"/>
          <w:tab w:val="left" w:pos="1080"/>
          <w:tab w:val="left" w:pos="1627"/>
          <w:tab w:val="left" w:pos="2160"/>
          <w:tab w:val="left" w:pos="2880"/>
        </w:tabs>
      </w:pPr>
    </w:p>
    <w:p w14:paraId="0DB24244" w14:textId="77777777" w:rsidR="00536A11" w:rsidRPr="005E043A"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5E043A">
        <w:rPr>
          <w:sz w:val="24"/>
        </w:rPr>
        <w:t>14.</w:t>
      </w:r>
      <w:r w:rsidRPr="005E043A">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0AA4D770" w14:textId="77777777" w:rsidR="00F100C1" w:rsidRPr="005E043A" w:rsidRDefault="00F100C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p>
    <w:p w14:paraId="37ADCB16" w14:textId="202529FD" w:rsidR="00C956BE" w:rsidRDefault="00C956BE" w:rsidP="00C956B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5E043A">
        <w:rPr>
          <w:b w:val="0"/>
          <w:sz w:val="24"/>
        </w:rPr>
        <w:t>All work for the first four forms will be performed by two contractors hired specifically for this program.  First year cost will be $300 million for the entire administrative fee for the program, including the call centers, card production, appointing and billing.</w:t>
      </w:r>
    </w:p>
    <w:p w14:paraId="302DB50D" w14:textId="77777777" w:rsidR="007154EB" w:rsidRPr="005E043A" w:rsidRDefault="007154EB" w:rsidP="00C956BE">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p>
    <w:p w14:paraId="43516657" w14:textId="152627C6" w:rsidR="000143F0" w:rsidRPr="005E043A" w:rsidRDefault="00640834" w:rsidP="000143F0">
      <w:r w:rsidRPr="005E043A">
        <w:t>Admin</w:t>
      </w:r>
      <w:r w:rsidR="006334BB" w:rsidRPr="005E043A">
        <w:t xml:space="preserve">istrative costs associated with </w:t>
      </w:r>
      <w:r w:rsidRPr="005E043A">
        <w:t xml:space="preserve">processing of VA Form </w:t>
      </w:r>
      <w:r w:rsidR="00AA2995">
        <w:rPr>
          <w:color w:val="000000"/>
        </w:rPr>
        <w:t>10-10143e</w:t>
      </w:r>
      <w:r w:rsidRPr="005E043A">
        <w:rPr>
          <w:color w:val="000000"/>
        </w:rPr>
        <w:t xml:space="preserve"> by VA personnel are estimated at additional </w:t>
      </w:r>
      <w:r w:rsidR="008B7827" w:rsidRPr="005E043A">
        <w:rPr>
          <w:color w:val="000000"/>
        </w:rPr>
        <w:t xml:space="preserve">73.5 </w:t>
      </w:r>
      <w:r w:rsidRPr="005E043A">
        <w:rPr>
          <w:color w:val="000000"/>
        </w:rPr>
        <w:t>FTE</w:t>
      </w:r>
      <w:r w:rsidR="0008799C" w:rsidRPr="005E043A">
        <w:rPr>
          <w:color w:val="000000"/>
        </w:rPr>
        <w:t xml:space="preserve"> </w:t>
      </w:r>
      <w:r w:rsidR="008B7827" w:rsidRPr="005E043A">
        <w:rPr>
          <w:color w:val="000000"/>
        </w:rPr>
        <w:t>(</w:t>
      </w:r>
      <w:r w:rsidR="0008799C" w:rsidRPr="005E043A">
        <w:rPr>
          <w:color w:val="000000"/>
        </w:rPr>
        <w:t>.5 nurse</w:t>
      </w:r>
      <w:r w:rsidR="008B7827" w:rsidRPr="005E043A">
        <w:rPr>
          <w:color w:val="000000"/>
        </w:rPr>
        <w:t xml:space="preserve"> at each VA facility; </w:t>
      </w:r>
      <w:r w:rsidR="00CA591C" w:rsidRPr="005E043A">
        <w:rPr>
          <w:color w:val="000000"/>
        </w:rPr>
        <w:t xml:space="preserve">147 facilities, </w:t>
      </w:r>
      <w:r w:rsidR="006334BB" w:rsidRPr="005E043A">
        <w:rPr>
          <w:color w:val="000000"/>
        </w:rPr>
        <w:t>73.5</w:t>
      </w:r>
      <w:r w:rsidR="0008799C" w:rsidRPr="005E043A">
        <w:rPr>
          <w:color w:val="000000"/>
        </w:rPr>
        <w:t xml:space="preserve"> FTE total</w:t>
      </w:r>
      <w:r w:rsidR="006334BB" w:rsidRPr="005E043A">
        <w:rPr>
          <w:color w:val="000000"/>
        </w:rPr>
        <w:t xml:space="preserve">) </w:t>
      </w:r>
      <w:r w:rsidR="0008799C" w:rsidRPr="005E043A">
        <w:rPr>
          <w:color w:val="000000"/>
        </w:rPr>
        <w:t>to perform the clinical review determinations previously performed by the contractor clinical staff</w:t>
      </w:r>
      <w:r w:rsidR="00E9319C" w:rsidRPr="005E043A">
        <w:rPr>
          <w:color w:val="000000"/>
        </w:rPr>
        <w:t>.</w:t>
      </w:r>
      <w:r w:rsidR="0008799C" w:rsidRPr="005E043A">
        <w:rPr>
          <w:color w:val="000000"/>
        </w:rPr>
        <w:t xml:space="preserve"> </w:t>
      </w:r>
      <w:r w:rsidR="00C956BE" w:rsidRPr="005E043A">
        <w:rPr>
          <w:color w:val="000000"/>
        </w:rPr>
        <w:t xml:space="preserve">  The total annual cost for the 73.5 FTE is $10,773,924 (73.5 * $146,584).</w:t>
      </w:r>
    </w:p>
    <w:p w14:paraId="24CFF1E5" w14:textId="77777777" w:rsidR="000143F0" w:rsidRPr="005E043A" w:rsidRDefault="000143F0" w:rsidP="000143F0">
      <w:pPr>
        <w:rPr>
          <w:rFonts w:ascii="Lucida Sans" w:hAnsi="Lucida Sans"/>
        </w:rPr>
      </w:pPr>
      <w:r w:rsidRPr="005E043A">
        <w:rPr>
          <w:rFonts w:ascii="Lucida Sans" w:hAnsi="Lucida Sans"/>
        </w:rPr>
        <w:t xml:space="preserve">   </w:t>
      </w:r>
    </w:p>
    <w:p w14:paraId="587FB34F" w14:textId="77777777" w:rsidR="000143F0" w:rsidRPr="005E043A" w:rsidRDefault="000143F0" w:rsidP="000143F0">
      <w:pPr>
        <w:rPr>
          <w:b/>
          <w:bCs/>
        </w:rPr>
      </w:pPr>
    </w:p>
    <w:tbl>
      <w:tblPr>
        <w:tblW w:w="7218" w:type="dxa"/>
        <w:tblInd w:w="93" w:type="dxa"/>
        <w:tblCellMar>
          <w:left w:w="0" w:type="dxa"/>
          <w:right w:w="0" w:type="dxa"/>
        </w:tblCellMar>
        <w:tblLook w:val="04A0" w:firstRow="1" w:lastRow="0" w:firstColumn="1" w:lastColumn="0" w:noHBand="0" w:noVBand="1"/>
      </w:tblPr>
      <w:tblGrid>
        <w:gridCol w:w="2698"/>
        <w:gridCol w:w="1451"/>
        <w:gridCol w:w="1596"/>
        <w:gridCol w:w="1473"/>
      </w:tblGrid>
      <w:tr w:rsidR="000143F0" w:rsidRPr="005E043A" w14:paraId="63079D2D" w14:textId="77777777" w:rsidTr="00907828">
        <w:trPr>
          <w:trHeight w:val="445"/>
        </w:trPr>
        <w:tc>
          <w:tcPr>
            <w:tcW w:w="2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0EC4BA" w14:textId="77777777" w:rsidR="000143F0" w:rsidRPr="005E043A" w:rsidRDefault="000143F0">
            <w:pPr>
              <w:spacing w:line="276" w:lineRule="auto"/>
              <w:jc w:val="center"/>
              <w:rPr>
                <w:rFonts w:eastAsiaTheme="minorHAnsi"/>
                <w:b/>
                <w:bCs/>
                <w:color w:val="000000"/>
              </w:rPr>
            </w:pPr>
            <w:r w:rsidRPr="005E043A">
              <w:rPr>
                <w:b/>
                <w:bCs/>
                <w:color w:val="000000"/>
              </w:rPr>
              <w:t>Grade/Step &amp; Locality</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F9DE40A" w14:textId="3E99A87D" w:rsidR="000143F0" w:rsidRPr="005E043A" w:rsidRDefault="000143F0">
            <w:pPr>
              <w:spacing w:line="276" w:lineRule="auto"/>
              <w:jc w:val="center"/>
              <w:rPr>
                <w:rFonts w:eastAsiaTheme="minorHAnsi"/>
                <w:b/>
                <w:bCs/>
                <w:color w:val="000000"/>
              </w:rPr>
            </w:pPr>
            <w:r w:rsidRPr="005E043A">
              <w:rPr>
                <w:b/>
                <w:bCs/>
                <w:color w:val="000000"/>
              </w:rPr>
              <w:t>Yearly Salary</w:t>
            </w:r>
            <w:r w:rsidR="00907828" w:rsidRPr="005E043A">
              <w:rPr>
                <w:b/>
                <w:bCs/>
                <w:color w:val="000000"/>
              </w:rPr>
              <w:t xml:space="preserve"> (2016)</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74256FC" w14:textId="6BD80BDF" w:rsidR="000143F0" w:rsidRPr="005E043A" w:rsidRDefault="000143F0" w:rsidP="00907828">
            <w:pPr>
              <w:spacing w:line="276" w:lineRule="auto"/>
              <w:jc w:val="center"/>
              <w:rPr>
                <w:rFonts w:eastAsiaTheme="minorHAnsi"/>
                <w:b/>
                <w:bCs/>
                <w:color w:val="000000"/>
              </w:rPr>
            </w:pPr>
            <w:r w:rsidRPr="005E043A">
              <w:rPr>
                <w:b/>
                <w:bCs/>
                <w:color w:val="000000"/>
              </w:rPr>
              <w:t xml:space="preserve">Benefits at </w:t>
            </w:r>
            <w:r w:rsidR="006741D6" w:rsidRPr="005E043A">
              <w:rPr>
                <w:b/>
                <w:bCs/>
                <w:color w:val="000000"/>
              </w:rPr>
              <w:t>100%</w:t>
            </w:r>
          </w:p>
        </w:tc>
        <w:tc>
          <w:tcPr>
            <w:tcW w:w="14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70FC50E" w14:textId="77777777" w:rsidR="000143F0" w:rsidRPr="005E043A" w:rsidRDefault="000143F0">
            <w:pPr>
              <w:spacing w:line="276" w:lineRule="auto"/>
              <w:jc w:val="center"/>
              <w:rPr>
                <w:rFonts w:eastAsiaTheme="minorHAnsi"/>
                <w:b/>
                <w:bCs/>
                <w:color w:val="000000"/>
              </w:rPr>
            </w:pPr>
            <w:r w:rsidRPr="005E043A">
              <w:rPr>
                <w:b/>
                <w:bCs/>
                <w:color w:val="000000"/>
              </w:rPr>
              <w:t>FTE Unit Cost</w:t>
            </w:r>
          </w:p>
        </w:tc>
      </w:tr>
      <w:tr w:rsidR="00871618" w:rsidRPr="005E043A" w14:paraId="1A8B9458" w14:textId="77777777" w:rsidTr="00907828">
        <w:trPr>
          <w:trHeight w:val="282"/>
        </w:trPr>
        <w:tc>
          <w:tcPr>
            <w:tcW w:w="2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E4AB1F7" w14:textId="6E12EC8F" w:rsidR="00871618" w:rsidRPr="005E043A" w:rsidRDefault="00871618" w:rsidP="009F7702">
            <w:pPr>
              <w:spacing w:line="276" w:lineRule="auto"/>
              <w:rPr>
                <w:color w:val="000000"/>
              </w:rPr>
            </w:pPr>
            <w:r w:rsidRPr="005E043A">
              <w:rPr>
                <w:color w:val="000000"/>
              </w:rPr>
              <w:t>Nurse 2/5 (Rest of U.S.)</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bottom"/>
          </w:tcPr>
          <w:p w14:paraId="529A37D5" w14:textId="2C576965" w:rsidR="00871618" w:rsidRPr="005E043A" w:rsidRDefault="009F7702">
            <w:pPr>
              <w:spacing w:line="276" w:lineRule="auto"/>
              <w:jc w:val="center"/>
              <w:rPr>
                <w:color w:val="000000"/>
              </w:rPr>
            </w:pPr>
            <w:r w:rsidRPr="005E043A">
              <w:rPr>
                <w:color w:val="000000"/>
              </w:rPr>
              <w:t>$73,292</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5CBDD3" w14:textId="30731518" w:rsidR="00871618" w:rsidRPr="005E043A" w:rsidRDefault="009F7702">
            <w:pPr>
              <w:spacing w:line="276" w:lineRule="auto"/>
              <w:jc w:val="center"/>
              <w:rPr>
                <w:color w:val="000000"/>
              </w:rPr>
            </w:pPr>
            <w:r w:rsidRPr="005E043A">
              <w:rPr>
                <w:color w:val="000000"/>
              </w:rPr>
              <w:t>$73,292</w:t>
            </w:r>
          </w:p>
        </w:tc>
        <w:tc>
          <w:tcPr>
            <w:tcW w:w="1473" w:type="dxa"/>
            <w:tcBorders>
              <w:top w:val="nil"/>
              <w:left w:val="nil"/>
              <w:bottom w:val="single" w:sz="8" w:space="0" w:color="auto"/>
              <w:right w:val="single" w:sz="8" w:space="0" w:color="auto"/>
            </w:tcBorders>
            <w:tcMar>
              <w:top w:w="0" w:type="dxa"/>
              <w:left w:w="108" w:type="dxa"/>
              <w:bottom w:w="0" w:type="dxa"/>
              <w:right w:w="108" w:type="dxa"/>
            </w:tcMar>
            <w:vAlign w:val="bottom"/>
          </w:tcPr>
          <w:p w14:paraId="5DEAFA27" w14:textId="0ACA9ECF" w:rsidR="00871618" w:rsidRPr="005E043A" w:rsidRDefault="009F7702">
            <w:pPr>
              <w:spacing w:line="276" w:lineRule="auto"/>
              <w:jc w:val="center"/>
              <w:rPr>
                <w:color w:val="000000"/>
              </w:rPr>
            </w:pPr>
            <w:r w:rsidRPr="005E043A">
              <w:rPr>
                <w:color w:val="000000"/>
              </w:rPr>
              <w:t>$146,584</w:t>
            </w:r>
          </w:p>
        </w:tc>
      </w:tr>
    </w:tbl>
    <w:p w14:paraId="285362D0" w14:textId="77777777" w:rsidR="008B7827" w:rsidRPr="005E043A" w:rsidRDefault="008B7827" w:rsidP="008B7827">
      <w:pPr>
        <w:rPr>
          <w:rFonts w:ascii="Lucida Sans" w:hAnsi="Lucida Sans"/>
        </w:rPr>
      </w:pPr>
    </w:p>
    <w:p w14:paraId="780F5052" w14:textId="77777777" w:rsidR="00536A11" w:rsidRPr="005E043A" w:rsidRDefault="00536A11" w:rsidP="00B215D3">
      <w:pPr>
        <w:tabs>
          <w:tab w:val="left" w:pos="547"/>
          <w:tab w:val="left" w:pos="1080"/>
          <w:tab w:val="left" w:pos="1627"/>
          <w:tab w:val="left" w:pos="2160"/>
          <w:tab w:val="left" w:pos="2880"/>
        </w:tabs>
        <w:rPr>
          <w:b/>
        </w:rPr>
      </w:pPr>
      <w:r w:rsidRPr="005E043A">
        <w:rPr>
          <w:b/>
        </w:rPr>
        <w:t>15.</w:t>
      </w:r>
      <w:r w:rsidRPr="005E043A">
        <w:rPr>
          <w:b/>
        </w:rPr>
        <w:tab/>
        <w:t>Explain the reason for any burden hour changes since the last submission.</w:t>
      </w:r>
    </w:p>
    <w:p w14:paraId="64878C83" w14:textId="77777777" w:rsidR="007154EB" w:rsidRPr="005E043A" w:rsidRDefault="007154EB" w:rsidP="00B215D3">
      <w:pPr>
        <w:tabs>
          <w:tab w:val="left" w:pos="547"/>
          <w:tab w:val="left" w:pos="1080"/>
          <w:tab w:val="left" w:pos="1627"/>
          <w:tab w:val="left" w:pos="2160"/>
          <w:tab w:val="left" w:pos="2880"/>
        </w:tabs>
      </w:pPr>
      <w:bookmarkStart w:id="1" w:name="_GoBack"/>
      <w:bookmarkEnd w:id="1"/>
    </w:p>
    <w:p w14:paraId="78BBFA8E" w14:textId="74F0B2AD" w:rsidR="008F25B8" w:rsidRPr="005E043A" w:rsidRDefault="00AA2995" w:rsidP="00B215D3">
      <w:pPr>
        <w:tabs>
          <w:tab w:val="left" w:pos="547"/>
          <w:tab w:val="left" w:pos="1080"/>
          <w:tab w:val="left" w:pos="1627"/>
          <w:tab w:val="left" w:pos="2160"/>
          <w:tab w:val="left" w:pos="2880"/>
        </w:tabs>
      </w:pPr>
      <w:r>
        <w:t>VA Form 10-10434e</w:t>
      </w:r>
      <w:r w:rsidR="008F25B8" w:rsidRPr="005E043A">
        <w:t xml:space="preserve"> is now required to provide </w:t>
      </w:r>
      <w:r w:rsidR="00705AEF" w:rsidRPr="005E043A">
        <w:t xml:space="preserve">a communication tool for secondary authorization requests </w:t>
      </w:r>
      <w:r w:rsidR="008F25B8" w:rsidRPr="005E043A">
        <w:t xml:space="preserve">from VA Community providers directly to VA staff. This need presented with the implementation of VA Provider Agreement and </w:t>
      </w:r>
      <w:r w:rsidR="00A31AA9" w:rsidRPr="005E043A">
        <w:t xml:space="preserve">Alaska </w:t>
      </w:r>
      <w:r w:rsidR="008F25B8" w:rsidRPr="005E043A">
        <w:t>Scheduling implementation, both of which now necessitate communication directly between community provider and VA staff</w:t>
      </w:r>
      <w:r w:rsidR="00705AEF" w:rsidRPr="005E043A">
        <w:t>.</w:t>
      </w:r>
      <w:r w:rsidR="00A31AA9" w:rsidRPr="005E043A">
        <w:t xml:space="preserve">  This form was not included in the original information collection as there was not a need for it at that time.</w:t>
      </w:r>
      <w:r w:rsidR="00351B20">
        <w:t xml:space="preserve"> Because of this additional form, there has been a burden increase.</w:t>
      </w:r>
    </w:p>
    <w:p w14:paraId="7E5E9CDA" w14:textId="77777777" w:rsidR="00536A11" w:rsidRPr="00D43EB4" w:rsidRDefault="00536A11" w:rsidP="00B215D3">
      <w:pPr>
        <w:tabs>
          <w:tab w:val="left" w:pos="547"/>
          <w:tab w:val="left" w:pos="1080"/>
          <w:tab w:val="left" w:pos="1627"/>
          <w:tab w:val="left" w:pos="2160"/>
          <w:tab w:val="left" w:pos="2880"/>
        </w:tabs>
      </w:pPr>
    </w:p>
    <w:p w14:paraId="0EB45933" w14:textId="77777777" w:rsidR="00536A11" w:rsidRPr="00D43EB4"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D43EB4">
        <w:rPr>
          <w:sz w:val="24"/>
        </w:rPr>
        <w:t>16.</w:t>
      </w:r>
      <w:r w:rsidRPr="00D43EB4">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7CEB2B3" w14:textId="77777777" w:rsidR="00536A11" w:rsidRPr="00D43EB4" w:rsidRDefault="00536A11" w:rsidP="00B215D3">
      <w:pPr>
        <w:tabs>
          <w:tab w:val="left" w:pos="547"/>
          <w:tab w:val="left" w:pos="1080"/>
          <w:tab w:val="left" w:pos="1627"/>
          <w:tab w:val="left" w:pos="2160"/>
          <w:tab w:val="left" w:pos="2880"/>
        </w:tabs>
      </w:pPr>
    </w:p>
    <w:p w14:paraId="0FAA4736" w14:textId="77777777" w:rsidR="00536A11" w:rsidRPr="00D43EB4" w:rsidRDefault="00740FB0" w:rsidP="00B215D3">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Pr>
          <w:color w:val="auto"/>
          <w:szCs w:val="20"/>
        </w:rPr>
        <w:t>There are no plans to publish the results of th</w:t>
      </w:r>
      <w:r w:rsidR="00A05744">
        <w:rPr>
          <w:color w:val="auto"/>
          <w:szCs w:val="20"/>
        </w:rPr>
        <w:t>e</w:t>
      </w:r>
      <w:r>
        <w:rPr>
          <w:color w:val="auto"/>
          <w:szCs w:val="20"/>
        </w:rPr>
        <w:t>s</w:t>
      </w:r>
      <w:r w:rsidR="00A05744">
        <w:rPr>
          <w:color w:val="auto"/>
          <w:szCs w:val="20"/>
        </w:rPr>
        <w:t>e</w:t>
      </w:r>
      <w:r>
        <w:rPr>
          <w:color w:val="auto"/>
          <w:szCs w:val="20"/>
        </w:rPr>
        <w:t xml:space="preserve"> collection</w:t>
      </w:r>
      <w:r w:rsidR="00A05744">
        <w:rPr>
          <w:color w:val="auto"/>
          <w:szCs w:val="20"/>
        </w:rPr>
        <w:t>s</w:t>
      </w:r>
      <w:r>
        <w:rPr>
          <w:color w:val="auto"/>
          <w:szCs w:val="20"/>
        </w:rPr>
        <w:t xml:space="preserve">. </w:t>
      </w:r>
    </w:p>
    <w:p w14:paraId="127A8F5A" w14:textId="77777777" w:rsidR="00536A11" w:rsidRPr="00D43EB4" w:rsidRDefault="00536A11" w:rsidP="00B215D3">
      <w:pPr>
        <w:tabs>
          <w:tab w:val="left" w:pos="547"/>
          <w:tab w:val="left" w:pos="1080"/>
          <w:tab w:val="left" w:pos="1627"/>
          <w:tab w:val="left" w:pos="2160"/>
          <w:tab w:val="left" w:pos="2880"/>
        </w:tabs>
      </w:pPr>
    </w:p>
    <w:p w14:paraId="02DA3409" w14:textId="77777777" w:rsidR="00536A11" w:rsidRPr="00D43EB4"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D43EB4">
        <w:rPr>
          <w:sz w:val="24"/>
        </w:rPr>
        <w:t>17.</w:t>
      </w:r>
      <w:r w:rsidRPr="00D43EB4">
        <w:rPr>
          <w:sz w:val="24"/>
        </w:rPr>
        <w:tab/>
        <w:t xml:space="preserve">If seeking approval to omit the expiration date for OMB approval of the information collection, explain the reasons that display would be inappropriate. </w:t>
      </w:r>
    </w:p>
    <w:p w14:paraId="080AE390" w14:textId="77777777" w:rsidR="00BA705D" w:rsidRPr="00D43EB4" w:rsidRDefault="00BA705D" w:rsidP="00B215D3">
      <w:pPr>
        <w:tabs>
          <w:tab w:val="left" w:pos="547"/>
          <w:tab w:val="left" w:pos="1080"/>
          <w:tab w:val="left" w:pos="1627"/>
          <w:tab w:val="left" w:pos="2160"/>
          <w:tab w:val="left" w:pos="2880"/>
        </w:tabs>
        <w:ind w:right="-108"/>
        <w:rPr>
          <w:b/>
        </w:rPr>
      </w:pPr>
    </w:p>
    <w:p w14:paraId="24C8B7D3" w14:textId="0E34F61F" w:rsidR="005661C6" w:rsidRPr="00D43EB4" w:rsidRDefault="001815B8" w:rsidP="00B215D3">
      <w:pPr>
        <w:tabs>
          <w:tab w:val="left" w:pos="540"/>
          <w:tab w:val="left" w:pos="1080"/>
          <w:tab w:val="left" w:pos="1620"/>
          <w:tab w:val="left" w:pos="2160"/>
          <w:tab w:val="left" w:pos="2700"/>
          <w:tab w:val="left" w:pos="3240"/>
        </w:tabs>
      </w:pPr>
      <w:r w:rsidRPr="00D43EB4">
        <w:t>VA also seeks to minimize cost of collecting, processing and using the information by not displaying the expiration date.  VA seek</w:t>
      </w:r>
      <w:r w:rsidR="00740FB0">
        <w:t>s</w:t>
      </w:r>
      <w:r w:rsidRPr="00D43EB4">
        <w:t xml:space="preserve"> an exemption t</w:t>
      </w:r>
      <w:r w:rsidR="00740FB0">
        <w:t>o waive</w:t>
      </w:r>
      <w:r w:rsidRPr="00D43EB4">
        <w:t xml:space="preserve"> the displaying of the expiration date </w:t>
      </w:r>
      <w:r w:rsidR="00740FB0">
        <w:t xml:space="preserve">to increase efficiency for the agency and respondents. </w:t>
      </w:r>
      <w:r w:rsidR="00A05744">
        <w:t xml:space="preserve"> Moreover, the expiration date of the Veterans Choice Program is not known at this time.  It will be no later than August </w:t>
      </w:r>
      <w:r w:rsidR="005A3991">
        <w:t>31</w:t>
      </w:r>
      <w:r w:rsidR="00A05744">
        <w:t>, 2017 (absent further legislative action), but it could be sooner if the Veterans Choice Fund is exhausted before then.</w:t>
      </w:r>
    </w:p>
    <w:p w14:paraId="4340E013" w14:textId="77777777" w:rsidR="00BA705D" w:rsidRPr="00D43EB4" w:rsidRDefault="00BA705D" w:rsidP="00B215D3">
      <w:pPr>
        <w:tabs>
          <w:tab w:val="left" w:pos="547"/>
          <w:tab w:val="left" w:pos="1080"/>
          <w:tab w:val="left" w:pos="1627"/>
          <w:tab w:val="left" w:pos="2160"/>
          <w:tab w:val="left" w:pos="2880"/>
        </w:tabs>
        <w:ind w:right="-108"/>
        <w:rPr>
          <w:b/>
        </w:rPr>
      </w:pPr>
    </w:p>
    <w:p w14:paraId="2AE11FF8" w14:textId="77777777" w:rsidR="00536A11" w:rsidRPr="00D43EB4" w:rsidRDefault="00536A11" w:rsidP="00B215D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D43EB4">
        <w:rPr>
          <w:sz w:val="24"/>
        </w:rPr>
        <w:t>18.</w:t>
      </w:r>
      <w:r w:rsidRPr="00D43EB4">
        <w:rPr>
          <w:sz w:val="24"/>
        </w:rPr>
        <w:tab/>
        <w:t>Explain each exception to the certification statement identified in Item 19, “Certification for Paperwork Reduction Act Submissions,” of OMB 83-I.</w:t>
      </w:r>
    </w:p>
    <w:p w14:paraId="19942DD6" w14:textId="77777777" w:rsidR="00536A11" w:rsidRPr="00D43EB4" w:rsidRDefault="00536A11" w:rsidP="00B215D3">
      <w:pPr>
        <w:tabs>
          <w:tab w:val="left" w:pos="547"/>
          <w:tab w:val="left" w:pos="1080"/>
          <w:tab w:val="left" w:pos="1627"/>
          <w:tab w:val="left" w:pos="2160"/>
          <w:tab w:val="left" w:pos="2880"/>
        </w:tabs>
      </w:pPr>
    </w:p>
    <w:p w14:paraId="64AF1BD1" w14:textId="77777777" w:rsidR="00536A11" w:rsidRPr="00D43EB4" w:rsidRDefault="00536A11" w:rsidP="00B215D3">
      <w:pPr>
        <w:tabs>
          <w:tab w:val="left" w:pos="547"/>
          <w:tab w:val="left" w:pos="1080"/>
          <w:tab w:val="left" w:pos="1627"/>
          <w:tab w:val="left" w:pos="2160"/>
          <w:tab w:val="left" w:pos="2880"/>
        </w:tabs>
      </w:pPr>
      <w:r w:rsidRPr="00D43EB4">
        <w:t>There are no exceptions.</w:t>
      </w:r>
    </w:p>
    <w:p w14:paraId="2CCB2028" w14:textId="77777777" w:rsidR="00536A11" w:rsidRPr="00D43EB4" w:rsidRDefault="00536A11" w:rsidP="00B215D3">
      <w:pPr>
        <w:tabs>
          <w:tab w:val="left" w:pos="547"/>
          <w:tab w:val="left" w:pos="1080"/>
          <w:tab w:val="left" w:pos="1627"/>
          <w:tab w:val="left" w:pos="2160"/>
          <w:tab w:val="left" w:pos="2880"/>
        </w:tabs>
      </w:pPr>
    </w:p>
    <w:p w14:paraId="079D6258" w14:textId="77777777" w:rsidR="00536A11" w:rsidRPr="00D43EB4" w:rsidRDefault="00536A11" w:rsidP="00B215D3">
      <w:pPr>
        <w:tabs>
          <w:tab w:val="left" w:pos="547"/>
          <w:tab w:val="left" w:pos="1080"/>
          <w:tab w:val="left" w:pos="1627"/>
          <w:tab w:val="left" w:pos="2160"/>
          <w:tab w:val="left" w:pos="2880"/>
        </w:tabs>
      </w:pPr>
    </w:p>
    <w:sectPr w:rsidR="00536A11" w:rsidRPr="00D43EB4">
      <w:footerReference w:type="default" r:id="rId11"/>
      <w:footerReference w:type="first" r:id="rId12"/>
      <w:pgSz w:w="12240" w:h="15840" w:code="1"/>
      <w:pgMar w:top="1008" w:right="1008" w:bottom="1008" w:left="1008" w:header="576" w:footer="576"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0BBB8" w15:done="0"/>
  <w15:commentEx w15:paraId="681C68CA" w15:done="0"/>
  <w15:commentEx w15:paraId="39488529" w15:done="0"/>
  <w15:commentEx w15:paraId="30ABB3CC" w15:done="0"/>
  <w15:commentEx w15:paraId="25F66046" w15:done="0"/>
  <w15:commentEx w15:paraId="359703C4" w15:done="0"/>
  <w15:commentEx w15:paraId="178C822C" w15:done="0"/>
  <w15:commentEx w15:paraId="63776D88" w15:done="0"/>
  <w15:commentEx w15:paraId="77B1F297" w15:done="0"/>
  <w15:commentEx w15:paraId="299D6AF8" w15:done="0"/>
  <w15:commentEx w15:paraId="52E914BF" w15:done="0"/>
  <w15:commentEx w15:paraId="79E8897B" w15:done="0"/>
  <w15:commentEx w15:paraId="4021C6EE" w15:done="0"/>
  <w15:commentEx w15:paraId="549B4759" w15:done="0"/>
  <w15:commentEx w15:paraId="133E220F" w15:done="0"/>
  <w15:commentEx w15:paraId="57799856" w15:done="0"/>
  <w15:commentEx w15:paraId="2EA79587" w15:done="0"/>
  <w15:commentEx w15:paraId="77C4D6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79881" w14:textId="77777777" w:rsidR="002C26B7" w:rsidRDefault="002C26B7">
      <w:r>
        <w:separator/>
      </w:r>
    </w:p>
  </w:endnote>
  <w:endnote w:type="continuationSeparator" w:id="0">
    <w:p w14:paraId="3B4D8746" w14:textId="77777777" w:rsidR="002C26B7" w:rsidRDefault="002C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F040" w14:textId="77777777" w:rsidR="00812AF9" w:rsidRDefault="00812AF9">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A02C82">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680D4" w14:textId="77777777" w:rsidR="00812AF9" w:rsidRDefault="00812AF9">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A02C82">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5FFD1" w14:textId="77777777" w:rsidR="002C26B7" w:rsidRDefault="002C26B7">
      <w:r>
        <w:separator/>
      </w:r>
    </w:p>
  </w:footnote>
  <w:footnote w:type="continuationSeparator" w:id="0">
    <w:p w14:paraId="0F515081" w14:textId="77777777" w:rsidR="002C26B7" w:rsidRDefault="002C2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5273A38"/>
    <w:multiLevelType w:val="singleLevel"/>
    <w:tmpl w:val="0409000F"/>
    <w:lvl w:ilvl="0">
      <w:start w:val="1"/>
      <w:numFmt w:val="decimal"/>
      <w:lvlText w:val="%1."/>
      <w:lvlJc w:val="left"/>
      <w:pPr>
        <w:ind w:left="810" w:hanging="360"/>
      </w:pPr>
      <w:rPr>
        <w:rFonts w:hint="default"/>
        <w:b/>
        <w:sz w:val="24"/>
        <w:szCs w:val="24"/>
      </w:rPr>
    </w:lvl>
  </w:abstractNum>
  <w:abstractNum w:abstractNumId="2">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22137997"/>
    <w:multiLevelType w:val="hybridMultilevel"/>
    <w:tmpl w:val="6A1C1A6A"/>
    <w:lvl w:ilvl="0" w:tplc="2E50164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E1171A2"/>
    <w:multiLevelType w:val="hybridMultilevel"/>
    <w:tmpl w:val="D8E44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5D6141F"/>
    <w:multiLevelType w:val="hybridMultilevel"/>
    <w:tmpl w:val="BE0EBE76"/>
    <w:lvl w:ilvl="0" w:tplc="67CC580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63A64BF"/>
    <w:multiLevelType w:val="hybridMultilevel"/>
    <w:tmpl w:val="37007484"/>
    <w:lvl w:ilvl="0" w:tplc="111A90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lyn, Geoffrey (Intern)">
    <w15:presenceInfo w15:providerId="AD" w15:userId="S-1-5-21-1454471165-117609710-725345543-42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04E9A"/>
    <w:rsid w:val="00011F6B"/>
    <w:rsid w:val="000143F0"/>
    <w:rsid w:val="00016033"/>
    <w:rsid w:val="0002119C"/>
    <w:rsid w:val="00024254"/>
    <w:rsid w:val="00027EAB"/>
    <w:rsid w:val="0003178F"/>
    <w:rsid w:val="00044D6E"/>
    <w:rsid w:val="00051586"/>
    <w:rsid w:val="00054E88"/>
    <w:rsid w:val="00061D6A"/>
    <w:rsid w:val="00062CF8"/>
    <w:rsid w:val="000757AC"/>
    <w:rsid w:val="00082F2B"/>
    <w:rsid w:val="0008799C"/>
    <w:rsid w:val="0009405D"/>
    <w:rsid w:val="00094C6E"/>
    <w:rsid w:val="000A531E"/>
    <w:rsid w:val="000B2FD0"/>
    <w:rsid w:val="000D6730"/>
    <w:rsid w:val="000E0AC5"/>
    <w:rsid w:val="000E37EC"/>
    <w:rsid w:val="000E4C88"/>
    <w:rsid w:val="000E7838"/>
    <w:rsid w:val="000F03A9"/>
    <w:rsid w:val="00104827"/>
    <w:rsid w:val="0010570B"/>
    <w:rsid w:val="0012392E"/>
    <w:rsid w:val="0013149E"/>
    <w:rsid w:val="0013394F"/>
    <w:rsid w:val="00133C89"/>
    <w:rsid w:val="0014405B"/>
    <w:rsid w:val="001505E2"/>
    <w:rsid w:val="001507D0"/>
    <w:rsid w:val="001676F6"/>
    <w:rsid w:val="001746AA"/>
    <w:rsid w:val="00176F5E"/>
    <w:rsid w:val="001815B8"/>
    <w:rsid w:val="00187F4F"/>
    <w:rsid w:val="00195FC7"/>
    <w:rsid w:val="001A05E0"/>
    <w:rsid w:val="001A4AB7"/>
    <w:rsid w:val="001A64C7"/>
    <w:rsid w:val="001A71CF"/>
    <w:rsid w:val="001B2DC0"/>
    <w:rsid w:val="001C3F10"/>
    <w:rsid w:val="001C44F7"/>
    <w:rsid w:val="001D1D56"/>
    <w:rsid w:val="001E0EF2"/>
    <w:rsid w:val="001E1711"/>
    <w:rsid w:val="001E33FD"/>
    <w:rsid w:val="001E750F"/>
    <w:rsid w:val="001F0C55"/>
    <w:rsid w:val="00207465"/>
    <w:rsid w:val="0022021B"/>
    <w:rsid w:val="0022521C"/>
    <w:rsid w:val="00230FC6"/>
    <w:rsid w:val="0023461D"/>
    <w:rsid w:val="002374CF"/>
    <w:rsid w:val="002454A0"/>
    <w:rsid w:val="00246646"/>
    <w:rsid w:val="00252FB2"/>
    <w:rsid w:val="0025306C"/>
    <w:rsid w:val="002568FD"/>
    <w:rsid w:val="00265F4B"/>
    <w:rsid w:val="002722D6"/>
    <w:rsid w:val="00274623"/>
    <w:rsid w:val="002A2377"/>
    <w:rsid w:val="002A44F4"/>
    <w:rsid w:val="002A7199"/>
    <w:rsid w:val="002A7CB3"/>
    <w:rsid w:val="002C01A9"/>
    <w:rsid w:val="002C26B7"/>
    <w:rsid w:val="002D0C22"/>
    <w:rsid w:val="002D3277"/>
    <w:rsid w:val="002D63BC"/>
    <w:rsid w:val="002D680F"/>
    <w:rsid w:val="002E4A7D"/>
    <w:rsid w:val="002F6F45"/>
    <w:rsid w:val="003016DB"/>
    <w:rsid w:val="00301F6D"/>
    <w:rsid w:val="00305CE7"/>
    <w:rsid w:val="0031088C"/>
    <w:rsid w:val="00324ECE"/>
    <w:rsid w:val="00342D58"/>
    <w:rsid w:val="003461D7"/>
    <w:rsid w:val="00351B20"/>
    <w:rsid w:val="003532CD"/>
    <w:rsid w:val="00353971"/>
    <w:rsid w:val="00355FCE"/>
    <w:rsid w:val="00357319"/>
    <w:rsid w:val="00362569"/>
    <w:rsid w:val="00364AFC"/>
    <w:rsid w:val="00366FA6"/>
    <w:rsid w:val="00376057"/>
    <w:rsid w:val="00376869"/>
    <w:rsid w:val="00392229"/>
    <w:rsid w:val="003956A3"/>
    <w:rsid w:val="00395840"/>
    <w:rsid w:val="003A56F6"/>
    <w:rsid w:val="003A6E39"/>
    <w:rsid w:val="003C515B"/>
    <w:rsid w:val="003C5553"/>
    <w:rsid w:val="003D4917"/>
    <w:rsid w:val="003D5B6E"/>
    <w:rsid w:val="003F57A8"/>
    <w:rsid w:val="003F595D"/>
    <w:rsid w:val="004033E6"/>
    <w:rsid w:val="00407746"/>
    <w:rsid w:val="004144BA"/>
    <w:rsid w:val="004219EC"/>
    <w:rsid w:val="00431FC0"/>
    <w:rsid w:val="00435D66"/>
    <w:rsid w:val="004419BF"/>
    <w:rsid w:val="00442998"/>
    <w:rsid w:val="00444309"/>
    <w:rsid w:val="00445AB2"/>
    <w:rsid w:val="004601C9"/>
    <w:rsid w:val="00464A80"/>
    <w:rsid w:val="004660E9"/>
    <w:rsid w:val="00467431"/>
    <w:rsid w:val="00473A8D"/>
    <w:rsid w:val="004756CD"/>
    <w:rsid w:val="0048017B"/>
    <w:rsid w:val="00481264"/>
    <w:rsid w:val="00482F63"/>
    <w:rsid w:val="00483680"/>
    <w:rsid w:val="00483E97"/>
    <w:rsid w:val="00490CB8"/>
    <w:rsid w:val="004C272E"/>
    <w:rsid w:val="004D19F0"/>
    <w:rsid w:val="004D2AED"/>
    <w:rsid w:val="004F0215"/>
    <w:rsid w:val="004F1C02"/>
    <w:rsid w:val="004F2293"/>
    <w:rsid w:val="004F23C1"/>
    <w:rsid w:val="00501904"/>
    <w:rsid w:val="00503DE2"/>
    <w:rsid w:val="005048EB"/>
    <w:rsid w:val="00505561"/>
    <w:rsid w:val="00510DD5"/>
    <w:rsid w:val="005115E5"/>
    <w:rsid w:val="00513E92"/>
    <w:rsid w:val="00517399"/>
    <w:rsid w:val="00520D96"/>
    <w:rsid w:val="00522371"/>
    <w:rsid w:val="005335AE"/>
    <w:rsid w:val="00535CDD"/>
    <w:rsid w:val="00536A11"/>
    <w:rsid w:val="005546F1"/>
    <w:rsid w:val="00556F8B"/>
    <w:rsid w:val="0056011D"/>
    <w:rsid w:val="005661C6"/>
    <w:rsid w:val="005901A3"/>
    <w:rsid w:val="005A3991"/>
    <w:rsid w:val="005A69EF"/>
    <w:rsid w:val="005A6DF1"/>
    <w:rsid w:val="005C0C6A"/>
    <w:rsid w:val="005C5AF2"/>
    <w:rsid w:val="005D5376"/>
    <w:rsid w:val="005D5EF6"/>
    <w:rsid w:val="005E043A"/>
    <w:rsid w:val="005F0C12"/>
    <w:rsid w:val="005F0FE8"/>
    <w:rsid w:val="005F1B8E"/>
    <w:rsid w:val="00605E40"/>
    <w:rsid w:val="00610187"/>
    <w:rsid w:val="0061233E"/>
    <w:rsid w:val="00613CDD"/>
    <w:rsid w:val="0061539D"/>
    <w:rsid w:val="00615DC5"/>
    <w:rsid w:val="00623038"/>
    <w:rsid w:val="00625CEE"/>
    <w:rsid w:val="006334BB"/>
    <w:rsid w:val="00633845"/>
    <w:rsid w:val="00637C59"/>
    <w:rsid w:val="00640834"/>
    <w:rsid w:val="0064683C"/>
    <w:rsid w:val="00654E70"/>
    <w:rsid w:val="0066312C"/>
    <w:rsid w:val="006631DE"/>
    <w:rsid w:val="00667F6D"/>
    <w:rsid w:val="00672A93"/>
    <w:rsid w:val="006741D6"/>
    <w:rsid w:val="00675990"/>
    <w:rsid w:val="00681300"/>
    <w:rsid w:val="00682497"/>
    <w:rsid w:val="006A5DBA"/>
    <w:rsid w:val="006C00CE"/>
    <w:rsid w:val="006D523D"/>
    <w:rsid w:val="006E43AA"/>
    <w:rsid w:val="0070124F"/>
    <w:rsid w:val="00703F5B"/>
    <w:rsid w:val="00705AEF"/>
    <w:rsid w:val="007064D3"/>
    <w:rsid w:val="0071320B"/>
    <w:rsid w:val="007142A1"/>
    <w:rsid w:val="00714E13"/>
    <w:rsid w:val="007153CA"/>
    <w:rsid w:val="007154EB"/>
    <w:rsid w:val="007261A9"/>
    <w:rsid w:val="007263BC"/>
    <w:rsid w:val="00726A68"/>
    <w:rsid w:val="007318DC"/>
    <w:rsid w:val="00732672"/>
    <w:rsid w:val="00733E9B"/>
    <w:rsid w:val="00736FAD"/>
    <w:rsid w:val="00740FB0"/>
    <w:rsid w:val="00742B93"/>
    <w:rsid w:val="00761301"/>
    <w:rsid w:val="00762C47"/>
    <w:rsid w:val="00767661"/>
    <w:rsid w:val="007677FB"/>
    <w:rsid w:val="00767AF2"/>
    <w:rsid w:val="0077215D"/>
    <w:rsid w:val="00776CC3"/>
    <w:rsid w:val="00784CB5"/>
    <w:rsid w:val="00790A45"/>
    <w:rsid w:val="00792A40"/>
    <w:rsid w:val="007A3C7D"/>
    <w:rsid w:val="007B5D44"/>
    <w:rsid w:val="007C23F0"/>
    <w:rsid w:val="007C320D"/>
    <w:rsid w:val="007C39AF"/>
    <w:rsid w:val="007D3459"/>
    <w:rsid w:val="007E2DD2"/>
    <w:rsid w:val="007E588B"/>
    <w:rsid w:val="007F0102"/>
    <w:rsid w:val="007F1C5F"/>
    <w:rsid w:val="007F5500"/>
    <w:rsid w:val="008064BE"/>
    <w:rsid w:val="00806697"/>
    <w:rsid w:val="008070AC"/>
    <w:rsid w:val="0081025B"/>
    <w:rsid w:val="00812AF9"/>
    <w:rsid w:val="008171A1"/>
    <w:rsid w:val="008214FF"/>
    <w:rsid w:val="00821C1A"/>
    <w:rsid w:val="00832D69"/>
    <w:rsid w:val="00835A8C"/>
    <w:rsid w:val="00835C23"/>
    <w:rsid w:val="00837379"/>
    <w:rsid w:val="008529BE"/>
    <w:rsid w:val="008618F0"/>
    <w:rsid w:val="0086526D"/>
    <w:rsid w:val="00871618"/>
    <w:rsid w:val="00872DC9"/>
    <w:rsid w:val="00873635"/>
    <w:rsid w:val="0088041A"/>
    <w:rsid w:val="00890F78"/>
    <w:rsid w:val="00893DCB"/>
    <w:rsid w:val="008A5DFA"/>
    <w:rsid w:val="008A69C9"/>
    <w:rsid w:val="008B3E9C"/>
    <w:rsid w:val="008B5392"/>
    <w:rsid w:val="008B7827"/>
    <w:rsid w:val="008C0F25"/>
    <w:rsid w:val="008C15FA"/>
    <w:rsid w:val="008C3494"/>
    <w:rsid w:val="008D07DB"/>
    <w:rsid w:val="008D72B5"/>
    <w:rsid w:val="008E4A13"/>
    <w:rsid w:val="008E5550"/>
    <w:rsid w:val="008F25B8"/>
    <w:rsid w:val="008F584A"/>
    <w:rsid w:val="008F7B10"/>
    <w:rsid w:val="00907828"/>
    <w:rsid w:val="00916E6C"/>
    <w:rsid w:val="00920A54"/>
    <w:rsid w:val="00921BC1"/>
    <w:rsid w:val="009228C2"/>
    <w:rsid w:val="00933688"/>
    <w:rsid w:val="00933DBF"/>
    <w:rsid w:val="00936E78"/>
    <w:rsid w:val="0094246C"/>
    <w:rsid w:val="0096270A"/>
    <w:rsid w:val="009709EF"/>
    <w:rsid w:val="0097111E"/>
    <w:rsid w:val="00985F17"/>
    <w:rsid w:val="00987315"/>
    <w:rsid w:val="00990C3F"/>
    <w:rsid w:val="00991E29"/>
    <w:rsid w:val="009960EC"/>
    <w:rsid w:val="009A03FB"/>
    <w:rsid w:val="009A225F"/>
    <w:rsid w:val="009A729F"/>
    <w:rsid w:val="009B2DB1"/>
    <w:rsid w:val="009B7A26"/>
    <w:rsid w:val="009D1B70"/>
    <w:rsid w:val="009D2AC7"/>
    <w:rsid w:val="009D3D36"/>
    <w:rsid w:val="009D4DBA"/>
    <w:rsid w:val="009E77A3"/>
    <w:rsid w:val="009F293D"/>
    <w:rsid w:val="009F7702"/>
    <w:rsid w:val="00A0030F"/>
    <w:rsid w:val="00A00860"/>
    <w:rsid w:val="00A00D76"/>
    <w:rsid w:val="00A02C82"/>
    <w:rsid w:val="00A05744"/>
    <w:rsid w:val="00A16EF7"/>
    <w:rsid w:val="00A17006"/>
    <w:rsid w:val="00A1783B"/>
    <w:rsid w:val="00A23AA7"/>
    <w:rsid w:val="00A31AA9"/>
    <w:rsid w:val="00A33675"/>
    <w:rsid w:val="00A33DC2"/>
    <w:rsid w:val="00A35730"/>
    <w:rsid w:val="00A3577D"/>
    <w:rsid w:val="00A449B7"/>
    <w:rsid w:val="00A4514F"/>
    <w:rsid w:val="00A45AB3"/>
    <w:rsid w:val="00A542FD"/>
    <w:rsid w:val="00A56315"/>
    <w:rsid w:val="00A57D2E"/>
    <w:rsid w:val="00A62B81"/>
    <w:rsid w:val="00A63C7F"/>
    <w:rsid w:val="00A705CF"/>
    <w:rsid w:val="00A73029"/>
    <w:rsid w:val="00A90D22"/>
    <w:rsid w:val="00A9516A"/>
    <w:rsid w:val="00AA2995"/>
    <w:rsid w:val="00AA3B48"/>
    <w:rsid w:val="00AB233E"/>
    <w:rsid w:val="00AB273F"/>
    <w:rsid w:val="00AB2EC4"/>
    <w:rsid w:val="00AB36DF"/>
    <w:rsid w:val="00AB565C"/>
    <w:rsid w:val="00AC43A0"/>
    <w:rsid w:val="00AC6772"/>
    <w:rsid w:val="00AC746B"/>
    <w:rsid w:val="00AD4D77"/>
    <w:rsid w:val="00AD7E2C"/>
    <w:rsid w:val="00AE4795"/>
    <w:rsid w:val="00AF20A2"/>
    <w:rsid w:val="00B157E1"/>
    <w:rsid w:val="00B17B41"/>
    <w:rsid w:val="00B215D3"/>
    <w:rsid w:val="00B23495"/>
    <w:rsid w:val="00B4340C"/>
    <w:rsid w:val="00B46EB9"/>
    <w:rsid w:val="00B47D0D"/>
    <w:rsid w:val="00B508CB"/>
    <w:rsid w:val="00B54306"/>
    <w:rsid w:val="00B62E04"/>
    <w:rsid w:val="00B702BD"/>
    <w:rsid w:val="00B87894"/>
    <w:rsid w:val="00B9026F"/>
    <w:rsid w:val="00BA705D"/>
    <w:rsid w:val="00BE7B10"/>
    <w:rsid w:val="00BF6F10"/>
    <w:rsid w:val="00C10B99"/>
    <w:rsid w:val="00C22647"/>
    <w:rsid w:val="00C308DE"/>
    <w:rsid w:val="00C333E2"/>
    <w:rsid w:val="00C347D6"/>
    <w:rsid w:val="00C36879"/>
    <w:rsid w:val="00C45F26"/>
    <w:rsid w:val="00C4615A"/>
    <w:rsid w:val="00C47112"/>
    <w:rsid w:val="00C471B6"/>
    <w:rsid w:val="00C51E8A"/>
    <w:rsid w:val="00C52DC5"/>
    <w:rsid w:val="00C53083"/>
    <w:rsid w:val="00C604FF"/>
    <w:rsid w:val="00C61C52"/>
    <w:rsid w:val="00C61E8F"/>
    <w:rsid w:val="00C737DA"/>
    <w:rsid w:val="00C81C97"/>
    <w:rsid w:val="00C82B46"/>
    <w:rsid w:val="00C848ED"/>
    <w:rsid w:val="00C856DE"/>
    <w:rsid w:val="00C9000E"/>
    <w:rsid w:val="00C95636"/>
    <w:rsid w:val="00C956BE"/>
    <w:rsid w:val="00CA4483"/>
    <w:rsid w:val="00CA591C"/>
    <w:rsid w:val="00CB3527"/>
    <w:rsid w:val="00CC4D3A"/>
    <w:rsid w:val="00CD3D2F"/>
    <w:rsid w:val="00CE26AB"/>
    <w:rsid w:val="00CF0B26"/>
    <w:rsid w:val="00D03A4A"/>
    <w:rsid w:val="00D167FC"/>
    <w:rsid w:val="00D31288"/>
    <w:rsid w:val="00D322DD"/>
    <w:rsid w:val="00D364B5"/>
    <w:rsid w:val="00D37D06"/>
    <w:rsid w:val="00D40265"/>
    <w:rsid w:val="00D43EB4"/>
    <w:rsid w:val="00D520FF"/>
    <w:rsid w:val="00D770C6"/>
    <w:rsid w:val="00D86E9C"/>
    <w:rsid w:val="00D91583"/>
    <w:rsid w:val="00D95562"/>
    <w:rsid w:val="00D96D9F"/>
    <w:rsid w:val="00DA30D4"/>
    <w:rsid w:val="00DA3993"/>
    <w:rsid w:val="00DA4646"/>
    <w:rsid w:val="00DB3CC7"/>
    <w:rsid w:val="00DB7622"/>
    <w:rsid w:val="00DE10B4"/>
    <w:rsid w:val="00DE590B"/>
    <w:rsid w:val="00DF31A5"/>
    <w:rsid w:val="00DF5954"/>
    <w:rsid w:val="00E002D0"/>
    <w:rsid w:val="00E00AE6"/>
    <w:rsid w:val="00E012AA"/>
    <w:rsid w:val="00E02F99"/>
    <w:rsid w:val="00E06B7E"/>
    <w:rsid w:val="00E070FD"/>
    <w:rsid w:val="00E10024"/>
    <w:rsid w:val="00E21AA7"/>
    <w:rsid w:val="00E23785"/>
    <w:rsid w:val="00E33B42"/>
    <w:rsid w:val="00E34E33"/>
    <w:rsid w:val="00E4059D"/>
    <w:rsid w:val="00E4505C"/>
    <w:rsid w:val="00E45A4B"/>
    <w:rsid w:val="00E60D9C"/>
    <w:rsid w:val="00E6274C"/>
    <w:rsid w:val="00E6326A"/>
    <w:rsid w:val="00E74964"/>
    <w:rsid w:val="00E764CF"/>
    <w:rsid w:val="00E85C68"/>
    <w:rsid w:val="00E9319C"/>
    <w:rsid w:val="00E93B06"/>
    <w:rsid w:val="00EA2B35"/>
    <w:rsid w:val="00EA5DCF"/>
    <w:rsid w:val="00EB74B6"/>
    <w:rsid w:val="00EC63E2"/>
    <w:rsid w:val="00ED23CC"/>
    <w:rsid w:val="00EE12CD"/>
    <w:rsid w:val="00EE4629"/>
    <w:rsid w:val="00EF10F2"/>
    <w:rsid w:val="00EF2183"/>
    <w:rsid w:val="00EF742C"/>
    <w:rsid w:val="00F0117B"/>
    <w:rsid w:val="00F017BE"/>
    <w:rsid w:val="00F0241C"/>
    <w:rsid w:val="00F02429"/>
    <w:rsid w:val="00F100C1"/>
    <w:rsid w:val="00F11551"/>
    <w:rsid w:val="00F134D0"/>
    <w:rsid w:val="00F16128"/>
    <w:rsid w:val="00F173B3"/>
    <w:rsid w:val="00F17A15"/>
    <w:rsid w:val="00F218E9"/>
    <w:rsid w:val="00F318B3"/>
    <w:rsid w:val="00F42AE7"/>
    <w:rsid w:val="00F46D0D"/>
    <w:rsid w:val="00F6088C"/>
    <w:rsid w:val="00F60A1A"/>
    <w:rsid w:val="00F74D2A"/>
    <w:rsid w:val="00F83EFE"/>
    <w:rsid w:val="00F96DB4"/>
    <w:rsid w:val="00FA76D3"/>
    <w:rsid w:val="00FB6120"/>
    <w:rsid w:val="00FC456C"/>
    <w:rsid w:val="00FC583C"/>
    <w:rsid w:val="00FD04E0"/>
    <w:rsid w:val="00FD0B11"/>
    <w:rsid w:val="00FD6364"/>
    <w:rsid w:val="00FE1697"/>
    <w:rsid w:val="00FE3980"/>
    <w:rsid w:val="00FE62C2"/>
    <w:rsid w:val="00FF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9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7D6"/>
    <w:pPr>
      <w:ind w:left="720"/>
    </w:pPr>
    <w:rPr>
      <w:szCs w:val="20"/>
    </w:rPr>
  </w:style>
  <w:style w:type="paragraph" w:styleId="BalloonText">
    <w:name w:val="Balloon Text"/>
    <w:basedOn w:val="Normal"/>
    <w:semiHidden/>
    <w:rsid w:val="00FC456C"/>
    <w:rPr>
      <w:rFonts w:ascii="Tahoma" w:hAnsi="Tahoma" w:cs="Tahoma"/>
      <w:sz w:val="16"/>
      <w:szCs w:val="16"/>
    </w:rPr>
  </w:style>
  <w:style w:type="character" w:styleId="CommentReference">
    <w:name w:val="annotation reference"/>
    <w:semiHidden/>
    <w:rsid w:val="00230FC6"/>
    <w:rPr>
      <w:sz w:val="16"/>
      <w:szCs w:val="16"/>
    </w:rPr>
  </w:style>
  <w:style w:type="paragraph" w:styleId="CommentText">
    <w:name w:val="annotation text"/>
    <w:basedOn w:val="Normal"/>
    <w:semiHidden/>
    <w:rsid w:val="00230FC6"/>
    <w:rPr>
      <w:sz w:val="20"/>
      <w:szCs w:val="20"/>
    </w:rPr>
  </w:style>
  <w:style w:type="paragraph" w:styleId="CommentSubject">
    <w:name w:val="annotation subject"/>
    <w:basedOn w:val="CommentText"/>
    <w:next w:val="CommentText"/>
    <w:semiHidden/>
    <w:rsid w:val="00230FC6"/>
    <w:rPr>
      <w:b/>
      <w:bCs/>
    </w:rPr>
  </w:style>
  <w:style w:type="character" w:styleId="FollowedHyperlink">
    <w:name w:val="FollowedHyperlink"/>
    <w:basedOn w:val="DefaultParagraphFont"/>
    <w:semiHidden/>
    <w:unhideWhenUsed/>
    <w:rsid w:val="001339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7D6"/>
    <w:pPr>
      <w:ind w:left="720"/>
    </w:pPr>
    <w:rPr>
      <w:szCs w:val="20"/>
    </w:rPr>
  </w:style>
  <w:style w:type="paragraph" w:styleId="BalloonText">
    <w:name w:val="Balloon Text"/>
    <w:basedOn w:val="Normal"/>
    <w:semiHidden/>
    <w:rsid w:val="00FC456C"/>
    <w:rPr>
      <w:rFonts w:ascii="Tahoma" w:hAnsi="Tahoma" w:cs="Tahoma"/>
      <w:sz w:val="16"/>
      <w:szCs w:val="16"/>
    </w:rPr>
  </w:style>
  <w:style w:type="character" w:styleId="CommentReference">
    <w:name w:val="annotation reference"/>
    <w:semiHidden/>
    <w:rsid w:val="00230FC6"/>
    <w:rPr>
      <w:sz w:val="16"/>
      <w:szCs w:val="16"/>
    </w:rPr>
  </w:style>
  <w:style w:type="paragraph" w:styleId="CommentText">
    <w:name w:val="annotation text"/>
    <w:basedOn w:val="Normal"/>
    <w:semiHidden/>
    <w:rsid w:val="00230FC6"/>
    <w:rPr>
      <w:sz w:val="20"/>
      <w:szCs w:val="20"/>
    </w:rPr>
  </w:style>
  <w:style w:type="paragraph" w:styleId="CommentSubject">
    <w:name w:val="annotation subject"/>
    <w:basedOn w:val="CommentText"/>
    <w:next w:val="CommentText"/>
    <w:semiHidden/>
    <w:rsid w:val="00230FC6"/>
    <w:rPr>
      <w:b/>
      <w:bCs/>
    </w:rPr>
  </w:style>
  <w:style w:type="character" w:styleId="FollowedHyperlink">
    <w:name w:val="FollowedHyperlink"/>
    <w:basedOn w:val="DefaultParagraphFont"/>
    <w:semiHidden/>
    <w:unhideWhenUsed/>
    <w:rsid w:val="00133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4478">
      <w:bodyDiv w:val="1"/>
      <w:marLeft w:val="0"/>
      <w:marRight w:val="0"/>
      <w:marTop w:val="0"/>
      <w:marBottom w:val="0"/>
      <w:divBdr>
        <w:top w:val="none" w:sz="0" w:space="0" w:color="auto"/>
        <w:left w:val="none" w:sz="0" w:space="0" w:color="auto"/>
        <w:bottom w:val="none" w:sz="0" w:space="0" w:color="auto"/>
        <w:right w:val="none" w:sz="0" w:space="0" w:color="auto"/>
      </w:divBdr>
    </w:div>
    <w:div w:id="1663780070">
      <w:bodyDiv w:val="1"/>
      <w:marLeft w:val="0"/>
      <w:marRight w:val="0"/>
      <w:marTop w:val="0"/>
      <w:marBottom w:val="0"/>
      <w:divBdr>
        <w:top w:val="none" w:sz="0" w:space="0" w:color="auto"/>
        <w:left w:val="none" w:sz="0" w:space="0" w:color="auto"/>
        <w:bottom w:val="none" w:sz="0" w:space="0" w:color="auto"/>
        <w:right w:val="none" w:sz="0" w:space="0" w:color="auto"/>
      </w:divBdr>
    </w:div>
    <w:div w:id="1768040160">
      <w:bodyDiv w:val="1"/>
      <w:marLeft w:val="0"/>
      <w:marRight w:val="0"/>
      <w:marTop w:val="0"/>
      <w:marBottom w:val="0"/>
      <w:divBdr>
        <w:top w:val="none" w:sz="0" w:space="0" w:color="auto"/>
        <w:left w:val="none" w:sz="0" w:space="0" w:color="auto"/>
        <w:bottom w:val="none" w:sz="0" w:space="0" w:color="auto"/>
        <w:right w:val="none" w:sz="0" w:space="0" w:color="auto"/>
      </w:divBdr>
    </w:div>
    <w:div w:id="2083528539">
      <w:bodyDiv w:val="1"/>
      <w:marLeft w:val="0"/>
      <w:marRight w:val="0"/>
      <w:marTop w:val="0"/>
      <w:marBottom w:val="0"/>
      <w:divBdr>
        <w:top w:val="none" w:sz="0" w:space="0" w:color="auto"/>
        <w:left w:val="none" w:sz="0" w:space="0" w:color="auto"/>
        <w:bottom w:val="none" w:sz="0" w:space="0" w:color="auto"/>
        <w:right w:val="none" w:sz="0" w:space="0" w:color="auto"/>
      </w:divBdr>
    </w:div>
    <w:div w:id="2099058303">
      <w:bodyDiv w:val="1"/>
      <w:marLeft w:val="0"/>
      <w:marRight w:val="0"/>
      <w:marTop w:val="0"/>
      <w:marBottom w:val="0"/>
      <w:divBdr>
        <w:top w:val="none" w:sz="0" w:space="0" w:color="auto"/>
        <w:left w:val="none" w:sz="0" w:space="0" w:color="auto"/>
        <w:bottom w:val="none" w:sz="0" w:space="0" w:color="auto"/>
        <w:right w:val="none" w:sz="0" w:space="0" w:color="auto"/>
      </w:divBdr>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soc/2010/soc310000.htm" TargetMode="External"/><Relationship Id="rId4" Type="http://schemas.microsoft.com/office/2007/relationships/stylesWithEffects" Target="stylesWithEffects.xml"/><Relationship Id="rId9" Type="http://schemas.openxmlformats.org/officeDocument/2006/relationships/hyperlink" Target="http://www.gpoaccess.gov/privacyact/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E5E4-2C4F-40E4-9D4F-C6D8675E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4</Words>
  <Characters>13483</Characters>
  <Application>Microsoft Office Word</Application>
  <DocSecurity>0</DocSecurity>
  <Lines>210</Lines>
  <Paragraphs>82</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5805</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Department of Veterans Affairs</cp:lastModifiedBy>
  <cp:revision>2</cp:revision>
  <cp:lastPrinted>2015-07-28T18:02:00Z</cp:lastPrinted>
  <dcterms:created xsi:type="dcterms:W3CDTF">2017-01-22T13:24:00Z</dcterms:created>
  <dcterms:modified xsi:type="dcterms:W3CDTF">2017-01-22T13:24:00Z</dcterms:modified>
</cp:coreProperties>
</file>